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8147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1473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</w:t>
      </w:r>
    </w:p>
    <w:p w:rsidR="00781473" w:rsidRPr="00781473" w:rsidRDefault="00781473" w:rsidP="0078147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АДМИНИСТРАЦИЯ ШЕЛЕХОВСКОГО МУНИЦИПАЛЬНОГО РАЙОНА</w:t>
      </w:r>
    </w:p>
    <w:p w:rsidR="00781473" w:rsidRPr="00781473" w:rsidRDefault="00781473" w:rsidP="0078147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78147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81473" w:rsidRPr="00781473" w:rsidRDefault="00C26D69" w:rsidP="000F10E9">
      <w:pPr>
        <w:spacing w:before="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81473"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r w:rsidR="000F10E9">
        <w:rPr>
          <w:rFonts w:ascii="Times New Roman" w:eastAsia="Calibri" w:hAnsi="Times New Roman" w:cs="Times New Roman"/>
          <w:sz w:val="28"/>
          <w:szCs w:val="28"/>
          <w:lang w:eastAsia="ru-RU"/>
        </w:rPr>
        <w:t>12.12.2014</w:t>
      </w:r>
      <w:r w:rsidR="00781473"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F10E9">
        <w:rPr>
          <w:rFonts w:ascii="Times New Roman" w:eastAsia="Calibri" w:hAnsi="Times New Roman" w:cs="Times New Roman"/>
          <w:sz w:val="28"/>
          <w:szCs w:val="28"/>
          <w:lang w:eastAsia="ru-RU"/>
        </w:rPr>
        <w:t>1305-па</w:t>
      </w:r>
    </w:p>
    <w:p w:rsidR="00781473" w:rsidRPr="00781473" w:rsidRDefault="00781473" w:rsidP="000F10E9">
      <w:pPr>
        <w:spacing w:after="0" w:line="240" w:lineRule="auto"/>
        <w:ind w:right="411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81473" w:rsidRPr="00C26D69" w:rsidRDefault="00C26D69" w:rsidP="000F10E9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6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781473" w:rsidRPr="00C26D69" w:rsidRDefault="00C26D69" w:rsidP="000F10E9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6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ЕСПЕЧЕНИЕ КОМПЛЕКСНЫХ МЕР БЕЗОПАСНОСТИ НА ТЕРР</w:t>
      </w:r>
      <w:r w:rsidRPr="00C26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C26D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РИИ ШЕЛЕХОВСКОГО РАЙОНА НА 2015-2019 ГОДЫ»</w:t>
      </w:r>
    </w:p>
    <w:p w:rsidR="000F10E9" w:rsidRPr="00781473" w:rsidRDefault="00C26D69" w:rsidP="00C26D69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 редакции</w:t>
      </w:r>
      <w:r w:rsidR="00AC7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й</w:t>
      </w:r>
      <w:r w:rsidR="000F1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от 12.08.2015 №</w:t>
      </w:r>
      <w:r w:rsidR="009E0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10E9">
        <w:rPr>
          <w:rFonts w:ascii="Times New Roman" w:eastAsia="Calibri" w:hAnsi="Times New Roman" w:cs="Times New Roman"/>
          <w:sz w:val="28"/>
          <w:szCs w:val="28"/>
          <w:lang w:eastAsia="ru-RU"/>
        </w:rPr>
        <w:t>720-па</w:t>
      </w:r>
      <w:r w:rsidR="00AC7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1.2015 № 811-па, </w:t>
      </w:r>
      <w:r w:rsidR="00AC7220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5 № 835-па</w:t>
      </w:r>
      <w:r w:rsidR="000F10E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81473" w:rsidRPr="00781473" w:rsidRDefault="00781473" w:rsidP="007814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81473" w:rsidRPr="00781473" w:rsidRDefault="00781473" w:rsidP="00781473">
      <w:pPr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комплексных мер безопасности на территории Ш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еховского района, в соответствии с Указом Президента Российской Федерации от 13.11.2012 № 1522 «О создании комплексной системы экстренного оповещ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 населения об угрозе возникновения или о возникновении чрезвычайных 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уаций», Федеральными законами  от 21.12.1994 № 68-ФЗ  «О защите населения и территорий от чрезвычайных ситуаций природного и техногенного характера», от 12.02.1998 № 28-ФЗ «О гражданской обороне», от 06.10.2003</w:t>
      </w:r>
      <w:proofErr w:type="gram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ии», постановлениями Правительства Российской Федерации от 30.12.2003 № 794 «О единой государственной системе предупреждения и ликвидации чрез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чайных ситуаций», от 10.11.1996 № 1340 «О порядке создания и использования резервов материальных ресурсов для ликвидации чрезвычайных ситуаций 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одного и техногенного характера», постановлением Администрации Шелех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района от 30.05.2014 № 652-па «Об утверждении Порядка разработки, утверждения и реализации</w:t>
      </w:r>
      <w:proofErr w:type="gram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и ведомственных це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ых программ Шелеховского района»,  распоряжением Администрации Ше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вского муниципального района от 23.09.2014 № 153-ра «Об утверждении структуры муниципальных программ Шелеховского района», руководствуясь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. ст. 30, 31, 34, 35 Устава Шелеховского района, Администрация Шелеховского муниципального района 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0"/>
          <w:szCs w:val="20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</w:t>
      </w:r>
      <w:proofErr w:type="gramEnd"/>
      <w:r w:rsidRPr="00781473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О С Т А Н О В Л Я е т: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муниципальную Программу «Обеспечение комплексных мер безопасности на территории Шелеховского района на 2015-2019 годы».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. Постановление подлежит  официальному опубликованию в газете «Ш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еховский вестник» и  размещению на официальном сайте Администрации Ш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еховского муниципального района в информационно-телекоммуникационной сети «Интернет».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заместителя Мэра района по правовой и административной работе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.Г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пасенникову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эр Шелеховского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.Н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. Модин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</w:t>
      </w:r>
    </w:p>
    <w:p w:rsidR="00781473" w:rsidRPr="00781473" w:rsidRDefault="00781473" w:rsidP="00781473">
      <w:pPr>
        <w:spacing w:after="0" w:line="228" w:lineRule="auto"/>
        <w:ind w:right="4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81473" w:rsidRPr="00781473" w:rsidRDefault="00781473" w:rsidP="009E09B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781473" w:rsidRPr="00781473" w:rsidRDefault="00781473" w:rsidP="009E09B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 Администрации </w:t>
      </w:r>
    </w:p>
    <w:p w:rsidR="00781473" w:rsidRPr="009E09B6" w:rsidRDefault="00781473" w:rsidP="009E09B6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Шелеховского муниципального рай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9E0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09B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9E09B6" w:rsidRPr="009E09B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2.12.2014</w:t>
      </w:r>
      <w:r w:rsidRPr="009E09B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№ </w:t>
      </w:r>
      <w:r w:rsidR="009E09B6" w:rsidRPr="009E09B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305-па</w:t>
      </w:r>
      <w:r w:rsidRPr="009E09B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         </w:t>
      </w:r>
    </w:p>
    <w:p w:rsidR="009E09B6" w:rsidRDefault="00270E09" w:rsidP="009E09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. постановления Администрации </w:t>
      </w:r>
      <w:proofErr w:type="gramEnd"/>
    </w:p>
    <w:p w:rsidR="0025167D" w:rsidRDefault="00270E09" w:rsidP="009E09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леховского муниципального ра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т 12.08.2015 №</w:t>
      </w:r>
      <w:r w:rsidR="009E0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20-па</w:t>
      </w:r>
      <w:r w:rsidR="0025167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81473" w:rsidRPr="009E09B6" w:rsidRDefault="00CD76C5" w:rsidP="009E09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1.2015 № 811-па, </w:t>
      </w:r>
      <w:r w:rsidR="0025167D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5 № 835-па</w:t>
      </w:r>
      <w:r w:rsidR="00270E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Муниципальная Программа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территории Шелеховского района на 2015-2019 годы»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МУНИЦИПАЛЬНОЙ ПРОГРАММЫ</w:t>
      </w:r>
    </w:p>
    <w:p w:rsidR="00781473" w:rsidRPr="00781473" w:rsidRDefault="00781473" w:rsidP="007814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868"/>
      </w:tblGrid>
      <w:tr w:rsidR="00781473" w:rsidRPr="00781473" w:rsidTr="00781473">
        <w:tc>
          <w:tcPr>
            <w:tcW w:w="390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5868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комплексных мер безопасности на территории  Шелеховского района на 2015-2019 годы (дале</w:t>
            </w:r>
            <w:proofErr w:type="gramStart"/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ая Программа)</w:t>
            </w:r>
          </w:p>
        </w:tc>
      </w:tr>
      <w:tr w:rsidR="00781473" w:rsidRPr="00781473" w:rsidTr="00781473">
        <w:trPr>
          <w:trHeight w:val="1106"/>
        </w:trPr>
        <w:tc>
          <w:tcPr>
            <w:tcW w:w="3900" w:type="dxa"/>
            <w:tcBorders>
              <w:bottom w:val="single" w:sz="4" w:space="0" w:color="auto"/>
            </w:tcBorders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781473" w:rsidRPr="00781473" w:rsidRDefault="00781473" w:rsidP="00781473">
            <w:pPr>
              <w:widowControl w:val="0"/>
              <w:suppressAutoHyphens/>
              <w:autoSpaceDN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оряжение Администрации Шелеховского муниципального района от 23.09.2014 № 153-ра «Об утверждении структуры муниципальных программ Шелеховского района»</w:t>
            </w:r>
          </w:p>
        </w:tc>
      </w:tr>
      <w:tr w:rsidR="00781473" w:rsidRPr="00781473" w:rsidTr="00781473">
        <w:trPr>
          <w:trHeight w:val="922"/>
        </w:trPr>
        <w:tc>
          <w:tcPr>
            <w:tcW w:w="3900" w:type="dxa"/>
            <w:tcBorders>
              <w:top w:val="single" w:sz="4" w:space="0" w:color="auto"/>
            </w:tcBorders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  муниципальной Программы</w:t>
            </w:r>
          </w:p>
        </w:tc>
        <w:tc>
          <w:tcPr>
            <w:tcW w:w="5868" w:type="dxa"/>
            <w:tcBorders>
              <w:top w:val="single" w:sz="4" w:space="0" w:color="auto"/>
            </w:tcBorders>
          </w:tcPr>
          <w:p w:rsidR="00781473" w:rsidRPr="00781473" w:rsidRDefault="00781473" w:rsidP="00781473">
            <w:pPr>
              <w:widowControl w:val="0"/>
              <w:suppressAutoHyphens/>
              <w:autoSpaceDN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делам гражданской обороны и чрезвычайных ситуаций Администрации Шелеховского муниципального района</w:t>
            </w:r>
          </w:p>
        </w:tc>
      </w:tr>
      <w:tr w:rsidR="00781473" w:rsidRPr="00781473" w:rsidTr="00781473">
        <w:trPr>
          <w:trHeight w:val="2239"/>
        </w:trPr>
        <w:tc>
          <w:tcPr>
            <w:tcW w:w="3900" w:type="dxa"/>
            <w:tcBorders>
              <w:bottom w:val="single" w:sz="4" w:space="0" w:color="auto"/>
            </w:tcBorders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 и программных мероприятий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781473" w:rsidRPr="00781473" w:rsidRDefault="00781473" w:rsidP="00781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делам ГО и ЧС Администрации Ш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ховского муниципального района;</w:t>
            </w:r>
          </w:p>
          <w:p w:rsidR="00781473" w:rsidRPr="00781473" w:rsidRDefault="00781473" w:rsidP="00781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е управление Администрации Ше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вского муниципального района;</w:t>
            </w:r>
          </w:p>
          <w:p w:rsidR="00781473" w:rsidRPr="00781473" w:rsidRDefault="00781473" w:rsidP="00781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связям с общественностью и СМИ Администрации Шелеховского муниципа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го района; </w:t>
            </w:r>
          </w:p>
          <w:p w:rsidR="00781473" w:rsidRPr="00781473" w:rsidRDefault="00781473" w:rsidP="00781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культуры Администрации Шелеховск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муниципального района;</w:t>
            </w:r>
          </w:p>
          <w:p w:rsidR="00781473" w:rsidRPr="00781473" w:rsidRDefault="00781473" w:rsidP="00781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развитию потребительского рынка Администрации Шелеховского муниципа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района;</w:t>
            </w:r>
          </w:p>
          <w:p w:rsidR="00781473" w:rsidRPr="00781473" w:rsidRDefault="00781473" w:rsidP="00781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, молодежной по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ики и спорта Администрации Шелеховского муниципального района; </w:t>
            </w:r>
          </w:p>
          <w:p w:rsidR="00781473" w:rsidRPr="00781473" w:rsidRDefault="00781473" w:rsidP="00781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781473" w:rsidRPr="00781473" w:rsidTr="00781473">
        <w:trPr>
          <w:trHeight w:val="525"/>
        </w:trPr>
        <w:tc>
          <w:tcPr>
            <w:tcW w:w="3900" w:type="dxa"/>
            <w:tcBorders>
              <w:top w:val="single" w:sz="4" w:space="0" w:color="auto"/>
            </w:tcBorders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тор муниципальной 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раммы</w:t>
            </w:r>
          </w:p>
        </w:tc>
        <w:tc>
          <w:tcPr>
            <w:tcW w:w="5868" w:type="dxa"/>
            <w:tcBorders>
              <w:top w:val="single" w:sz="4" w:space="0" w:color="auto"/>
            </w:tcBorders>
          </w:tcPr>
          <w:p w:rsidR="00781473" w:rsidRPr="00781473" w:rsidRDefault="00781473" w:rsidP="00781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меститель Мэра района по правовой и адм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стративной работе</w:t>
            </w:r>
          </w:p>
        </w:tc>
      </w:tr>
      <w:tr w:rsidR="00781473" w:rsidRPr="00781473" w:rsidTr="00781473">
        <w:tc>
          <w:tcPr>
            <w:tcW w:w="390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868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щенность человека и гражданина, ма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альных и духовных ценностей общества от преступных и иных противоправных посяг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ств, социальных и межнациональных конфликтов, а также от чрезвычайных ситу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ий природного и техногенного характера </w:t>
            </w:r>
          </w:p>
        </w:tc>
      </w:tr>
      <w:tr w:rsidR="00781473" w:rsidRPr="00781473" w:rsidTr="00781473">
        <w:tc>
          <w:tcPr>
            <w:tcW w:w="390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868" w:type="dxa"/>
          </w:tcPr>
          <w:p w:rsidR="00781473" w:rsidRPr="00781473" w:rsidRDefault="00781473" w:rsidP="009E09B6">
            <w:pPr>
              <w:numPr>
                <w:ilvl w:val="0"/>
                <w:numId w:val="17"/>
              </w:numPr>
              <w:tabs>
                <w:tab w:val="clear" w:pos="716"/>
                <w:tab w:val="num" w:pos="-250"/>
              </w:tabs>
              <w:spacing w:before="60" w:after="0" w:line="240" w:lineRule="auto"/>
              <w:ind w:left="34" w:firstLine="33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готовности и эффектив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 функционирования региональной системы оповещения.</w:t>
            </w:r>
          </w:p>
          <w:p w:rsidR="00781473" w:rsidRPr="00781473" w:rsidRDefault="00781473" w:rsidP="009E09B6">
            <w:pPr>
              <w:numPr>
                <w:ilvl w:val="0"/>
                <w:numId w:val="17"/>
              </w:numPr>
              <w:tabs>
                <w:tab w:val="clear" w:pos="716"/>
                <w:tab w:val="num" w:pos="-250"/>
              </w:tabs>
              <w:spacing w:before="60" w:after="0" w:line="240" w:lineRule="auto"/>
              <w:ind w:left="34" w:firstLine="33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кращение численности безнадзорных животных на территории Шелеховского рай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.</w:t>
            </w:r>
          </w:p>
          <w:p w:rsidR="00781473" w:rsidRPr="00781473" w:rsidRDefault="00781473" w:rsidP="009E09B6">
            <w:pPr>
              <w:numPr>
                <w:ilvl w:val="0"/>
                <w:numId w:val="17"/>
              </w:numPr>
              <w:tabs>
                <w:tab w:val="clear" w:pos="716"/>
                <w:tab w:val="num" w:pos="-250"/>
              </w:tabs>
              <w:spacing w:before="60" w:after="0" w:line="240" w:lineRule="auto"/>
              <w:ind w:left="34" w:firstLine="33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предпосылок для обеспечения безопасной среды проживания жителей Ш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ховского района.</w:t>
            </w:r>
          </w:p>
        </w:tc>
      </w:tr>
      <w:tr w:rsidR="00781473" w:rsidRPr="00781473" w:rsidTr="00781473">
        <w:trPr>
          <w:trHeight w:val="399"/>
        </w:trPr>
        <w:tc>
          <w:tcPr>
            <w:tcW w:w="390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реализации муниц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5868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дин этап с 2015 по 2019 годы</w:t>
            </w:r>
          </w:p>
        </w:tc>
      </w:tr>
      <w:tr w:rsidR="00781473" w:rsidRPr="00781473" w:rsidTr="00781473">
        <w:tc>
          <w:tcPr>
            <w:tcW w:w="390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му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пальной Программы</w:t>
            </w:r>
          </w:p>
          <w:p w:rsid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рования</w:t>
            </w:r>
          </w:p>
          <w:p w:rsidR="0025167D" w:rsidRPr="00781473" w:rsidRDefault="0025167D" w:rsidP="00CD76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8" w:type="dxa"/>
          </w:tcPr>
          <w:p w:rsidR="00781473" w:rsidRPr="00781473" w:rsidRDefault="00781473" w:rsidP="0025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</w:t>
            </w:r>
            <w:r w:rsidR="00635A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ъем финансирования составляет </w:t>
            </w:r>
            <w:r w:rsidR="00AC7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 021,6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81473" w:rsidRPr="00781473" w:rsidRDefault="00781473" w:rsidP="0025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635A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AC72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</w:t>
            </w:r>
            <w:r w:rsidR="00635A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7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</w:t>
            </w:r>
            <w:r w:rsidR="0057266A" w:rsidRP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283,2</w:t>
            </w:r>
            <w:r w:rsidRP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5 951,7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1 324,5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2019 год – 2 024,5 тыс. рублей.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Источники финансирования – 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Иркутской области составляет 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4D0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847,9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724,5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C4D00" w:rsidRP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9,9</w:t>
            </w:r>
            <w:r w:rsidRP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724,5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724,5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724,5 тыс. рублей.</w:t>
            </w:r>
          </w:p>
          <w:p w:rsidR="00781473" w:rsidRPr="00781473" w:rsidRDefault="00781473" w:rsidP="0025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Шелеховского района составляет </w:t>
            </w:r>
            <w:r w:rsidR="00EC4D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 173,7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81473" w:rsidRPr="00781473" w:rsidRDefault="00781473" w:rsidP="0027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EC4D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71</w:t>
            </w:r>
            <w:r w:rsidR="00635A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2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C4D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 333,3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5 227,2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600,0 тыс. рублей;</w:t>
            </w:r>
          </w:p>
          <w:p w:rsidR="00CD76C5" w:rsidRDefault="00781473" w:rsidP="00CD76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2019 год – 1300,0 тыс. рублей.</w:t>
            </w:r>
            <w:r w:rsidR="00CD76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6C5" w:rsidRDefault="00CD76C5" w:rsidP="00CD76C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ред. постановлений Администрации 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ховского муниципального района </w:t>
            </w:r>
            <w:proofErr w:type="gramEnd"/>
          </w:p>
          <w:p w:rsidR="00781473" w:rsidRPr="00CD76C5" w:rsidRDefault="00CD76C5" w:rsidP="00CD7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2.08.2015 № 720-па, от 27.11.2015 № 811-па, от 18.12.2015 № 835-па)</w:t>
            </w:r>
          </w:p>
        </w:tc>
      </w:tr>
      <w:tr w:rsidR="00781473" w:rsidRPr="00781473" w:rsidTr="00781473">
        <w:tc>
          <w:tcPr>
            <w:tcW w:w="390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жидаемые конечные 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льтаты реализации муниц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5868" w:type="dxa"/>
          </w:tcPr>
          <w:p w:rsidR="00781473" w:rsidRPr="00781473" w:rsidRDefault="00781473" w:rsidP="00550F7A">
            <w:pPr>
              <w:numPr>
                <w:ilvl w:val="0"/>
                <w:numId w:val="30"/>
              </w:numPr>
              <w:tabs>
                <w:tab w:val="left" w:pos="-250"/>
              </w:tabs>
              <w:spacing w:before="6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доли населения, охвачен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средствами МАСЦО ГО, до 99.5% при 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ьзовании каналов сети связи общего по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ования и 100%  при использовании каналов телерадиовещания и сети интернет.</w:t>
            </w:r>
          </w:p>
          <w:p w:rsidR="00781473" w:rsidRPr="00781473" w:rsidRDefault="00781473" w:rsidP="00550F7A">
            <w:pPr>
              <w:numPr>
                <w:ilvl w:val="0"/>
                <w:numId w:val="30"/>
              </w:numPr>
              <w:tabs>
                <w:tab w:val="left" w:pos="-250"/>
              </w:tabs>
              <w:spacing w:before="6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времени доведения сигналов оповещения до населения средствами М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О ГО  до 5 минут.</w:t>
            </w:r>
          </w:p>
          <w:p w:rsidR="00781473" w:rsidRPr="00781473" w:rsidRDefault="00781473" w:rsidP="00550F7A">
            <w:pPr>
              <w:numPr>
                <w:ilvl w:val="0"/>
                <w:numId w:val="30"/>
              </w:numPr>
              <w:tabs>
                <w:tab w:val="left" w:pos="-250"/>
              </w:tabs>
              <w:spacing w:before="6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готовности к реагированию на угрозу и (или) возникновение чрезвыч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 ситуаций на территории Шелеховского до 30 минут.</w:t>
            </w:r>
          </w:p>
          <w:p w:rsidR="00781473" w:rsidRPr="00781473" w:rsidRDefault="00781473" w:rsidP="00550F7A">
            <w:pPr>
              <w:numPr>
                <w:ilvl w:val="0"/>
                <w:numId w:val="30"/>
              </w:numPr>
              <w:tabs>
                <w:tab w:val="left" w:pos="-250"/>
              </w:tabs>
              <w:spacing w:before="6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пление резерва материальных 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рсов для ликвидации последствий чрезв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йных ситуаций на территории Шелеховск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района в соответствии с Приложением к постановлению Мэра Шелеховского муниц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района от 20.03.2014 № 19-пм до 50% к концу 2019 года.</w:t>
            </w:r>
          </w:p>
          <w:p w:rsidR="00781473" w:rsidRPr="00781473" w:rsidRDefault="00781473" w:rsidP="00550F7A">
            <w:pPr>
              <w:numPr>
                <w:ilvl w:val="0"/>
                <w:numId w:val="30"/>
              </w:numPr>
              <w:tabs>
                <w:tab w:val="left" w:pos="-250"/>
              </w:tabs>
              <w:spacing w:before="6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ие количества заявок от гр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, организаций на отлов безнадзорных ж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тных к концу 2016 года на 2,2 % по от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нию к уровню 2014 года, к концу 2018 года на 5,8 % по отношению к уровню 2014 года.</w:t>
            </w:r>
          </w:p>
          <w:p w:rsidR="00781473" w:rsidRPr="00781473" w:rsidRDefault="00781473" w:rsidP="00550F7A">
            <w:pPr>
              <w:numPr>
                <w:ilvl w:val="0"/>
                <w:numId w:val="30"/>
              </w:numPr>
              <w:tabs>
                <w:tab w:val="left" w:pos="-250"/>
              </w:tabs>
              <w:spacing w:before="6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Охват индивидуальной профилак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ской работой 100% несовершеннолетних, состоящих на профилактических учетах в ОМВД России по Шелеховскому району, К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ссии по делам несовершеннолетних и з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те их прав, Уголовно-исполнительной 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ции.</w:t>
            </w:r>
          </w:p>
          <w:p w:rsidR="00781473" w:rsidRPr="00781473" w:rsidRDefault="00781473" w:rsidP="00550F7A">
            <w:pPr>
              <w:numPr>
                <w:ilvl w:val="0"/>
                <w:numId w:val="30"/>
              </w:numPr>
              <w:tabs>
                <w:tab w:val="left" w:pos="-250"/>
              </w:tabs>
              <w:spacing w:before="6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долгосрочного и действующ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на постоянной основе ресурсного центра по оказанию помощи в разрешении конфликтов в школе, семье, учреждениях для детей, как п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оворной площадки, основанной на пр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пах толерантности, равноправия, самост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ости подростка.</w:t>
            </w:r>
          </w:p>
        </w:tc>
      </w:tr>
      <w:tr w:rsidR="00781473" w:rsidRPr="00781473" w:rsidTr="00781473">
        <w:tc>
          <w:tcPr>
            <w:tcW w:w="390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программы муниципа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5868" w:type="dxa"/>
          </w:tcPr>
          <w:p w:rsidR="00781473" w:rsidRPr="00781473" w:rsidRDefault="00781473" w:rsidP="00781473">
            <w:pPr>
              <w:widowControl w:val="0"/>
              <w:tabs>
                <w:tab w:val="left" w:pos="291"/>
                <w:tab w:val="left" w:pos="456"/>
                <w:tab w:val="left" w:pos="600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«Обеспечение защиты населения и терри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и Шелеховского района от чрезвычайных ситуаций природного и техногенного харак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 </w:t>
            </w:r>
            <w:r w:rsidRPr="0078147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2015-2019 годы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 «Создание  условий для организации отлова, транспортировки и передержки безнадзорных животных на т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тории Шелеховского района на</w:t>
            </w:r>
            <w:r w:rsidRPr="0078147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015-2019 годы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781473" w:rsidRPr="00781473" w:rsidRDefault="00781473" w:rsidP="00781473">
            <w:pPr>
              <w:widowControl w:val="0"/>
              <w:tabs>
                <w:tab w:val="left" w:pos="291"/>
                <w:tab w:val="left" w:pos="456"/>
                <w:tab w:val="left" w:pos="600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филактика правонарушений в Ше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вском районе, включая развитие центров медиации при образовательных учреждениях на 2015-2017 годы»</w:t>
            </w:r>
          </w:p>
        </w:tc>
      </w:tr>
    </w:tbl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2.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ДЕРЖАНИЕ ПРОБЛЕМЫ И ОБОСНОВАНИЕ НЕОБХОДИМОСТИ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Е РЕШЕНИЯ ПРОГРАММНО-ЦЕЛЕВЫМ МЕТОДОМ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комплексе мероприятий, обеспечивающих защиту населения при в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кновении чрезвычайных ситуаций в мирное и военное время, важное место занимает доведение сигналов гражданской обороны и информации об угрозе нападения противника, воздушной опасности, радиоактивном, химическом и бактериологическом заражении, катастрофическом затоплении, угрозе стих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ых бедствий, возникновении крупных аварий и катастроф, начале эвакуаци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до органов управления муниципальной подсистемы Шелех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ий район единой государственной системы предупреждения и</w:t>
      </w:r>
      <w:proofErr w:type="gram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квидации чрезвычайных ситуаций (далее - РСЧС) и населения Шелеховского района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13.11.2012      № 1522 «О создании комплексной системы экстренного оповещения населения об угрозе возникновения или о возникновении чрезвычайных ситуаций»,  Фе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льными законами от 21.12.1994 № 68-ФЗ «О защите населения и территорий от чрезвычайных ситуаций природного и техногенного характера», от 12.02.1998  № 28-ФЗ «О гражданской обороне», Постановлением Правительства Российской Федерации от 10.11.1996 № 1340 «О порядке создания и использования</w:t>
      </w:r>
      <w:proofErr w:type="gram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зервов материальных ресурсов для ликвидации чрезвычайных ситуаций природного и техногенного характера»,  постановлением Правительства Российской Феде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ии от 30.12.2003 № 794 «О единой государственной системе предупреждения и ликвидации чрезвычайных ситуаций», от 10.11.1996 № 1340 «О порядке соз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 и использования резервов материальных ресурсов для ликвидации чрез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чайных ситуаций природного и техногенного характера» действуют региона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ые, муниципальные системы оповещения и информирования населения об угрозе возникновения или о возникновении</w:t>
      </w:r>
      <w:proofErr w:type="gram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резвычайных ситуаций в мирное и военное время (далее - муниципальная система оповещения), создаются заблаг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о в целях экстренного привлечения необходимых средств, в случае в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кновения чрезвычайных ситуаций материальные резервы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ниципальную систему оповещения входит автоматизированная 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ема централизованного оповещения гражданской обороны и информирования населения Шелеховского района о возникновении/угрозе возникновения чрез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чайных ситуаций. Интенсивное сокращение в городской и сельской местности основных средств информирования населения - сетей проводного вещания и 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использования существующих средств оповещения на широко внедряемых цифровых сетях существенно снижает охват населения системой оповещения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повышения эффективности функционирования систем оповещ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, имеет особую важность для общества и государства, и ее решение относ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я к приоритетной сфере обеспечения национальной безопасности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униципальной Программы должны быть обеспечены интег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ия ведомственных усилий в данной области, а также выбор приоритетных направлений. Это потребует налаживания процесса постоянного и эффективного согласования интересов, мер и шагов между Министерством Российской Фе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ции по делам гражданской обороны, чрезвычайным ситуациям и ликвидации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ледствий стихийных бедствий (далее - МЧС России), Правительством Ирку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ой области, Шелеховским  районом, организациями всех форм собственности. Ограниченность ресурсов и экономических возможностей Шелеховского района требует оптимального их распределения по реализуемым мероприятиям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униципальной Программы финансовые ресурсы должны быть сконцентрированы на мероприятиях, обеспечивающих получение эфф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вных результатов в короткие сроки, в том числе при проведении проектных работ, опытных контрольных испытаний, закупке аппаратуры современного комплекса технических средств оповещения, монтажных и пуско-наладочных работ, эксплуатационно – технического  обслуживания для развития системы оповещения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и осуществление мероприятий позволит: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реализацию единой политики, проводимой МЧС России в 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асти создания и развития систем оповещения;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бъединить организационные и технические проблемы развития и рек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рукции систем оповещения, и за счет системного подхода решить проблему повышения эффективности их функционирования при ограниченных средствах бюджета Шелеховского района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шения этой проблемы реконструкция МАСЦО ГО на базе 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ого комплекса технических средств оповещения П-166 позволит в з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чительной мере расширить ее возможности за счет эффективного использования мощных звукоизлучающих устройств, возможностей цифровых сетей связи, что в конечном итоге повысит уровень защиты населения Шелеховского района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большое количество безнадзорных животных на тер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ории Шелеховского района 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ческого разведения домашних животных и процветании индустрии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ообиз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а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безнадзорных животных на территории Шелеховского района 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дает комплекс проблем, от решения которых зависит повышение уровня благ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а городских территорий, обеспечение санитарно-эпидемиологического благополучия населения, создание безопасных и комфортных условий прожи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 людей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Шелеховского района, относятся: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1. Социальная напряженность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Безнадзорные животные служат постоянным источником конфликтных 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уаций, вызывающих социальную напряженность в обществе, сопровождающ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юся ростом числа жалоб на агрессию животных в отношении людей, шум, 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язнение улиц и дворов. 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егативное влияние на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сихо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эмоциональное благополучие населения и нравственное воспитание молодежи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начительное количество неразрешимых конфликтных ситуаций, наб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ение страданий животных, неспособность или невозможность им помочь вы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ают нравственные страдания граждан.</w:t>
      </w:r>
    </w:p>
    <w:p w:rsidR="00781473" w:rsidRPr="00781473" w:rsidRDefault="00781473" w:rsidP="00781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339725</wp:posOffset>
                </wp:positionV>
                <wp:extent cx="250825" cy="334010"/>
                <wp:effectExtent l="0" t="1905" r="127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0E4" w:rsidRPr="001C2A50" w:rsidRDefault="004A00E4" w:rsidP="007814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5.25pt;margin-top:-26.75pt;width:19.7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OKwAIAALg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" filled="f" stroked="f">
                <v:textbox style="mso-fit-shape-to-text:t">
                  <w:txbxContent>
                    <w:p w:rsidR="00CD76C5" w:rsidRPr="001C2A50" w:rsidRDefault="00CD76C5" w:rsidP="00781473"/>
                  </w:txbxContent>
                </v:textbox>
              </v:shape>
            </w:pict>
          </mc:Fallback>
        </mc:AlternateConten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крайне непопулярное уничтожение безнадзорных животных, как метод регулирования их численности, заменено альтернативным методом – стерилизацией. Целью стерилизации является снижение численности безнадзорных животных, а также улучшение эпизоотической и эпидемиологич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ой обстановки в районе вследствие  проведения вакцинации и дегельминти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и животных. 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преступности на территории Шелеховского района в расчете на 10 тысяч населения в 2013 году составил 214,4 преступлений.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бщеобластной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ель за этот же период составляет  228,0 преступлений. 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2013 году правоохранительными органами на территории  района зарег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рировано 1366 преступлений. Увеличилось в 2013 году и количество престу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ений, совершенных несовершеннолетними  на 53,3% и составило 46 преступ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й.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енное  улучшение в сфере правопорядка на территории района  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жет быть достигнуто только на основе комплексного подхода к правоохра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ельной деятельности со стороны органов власти всех уровней, органов мест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о самоуправления и  общественности путем объединения усилий общества в выработке системных подходов по профилактике правонарушений и их реали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ии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уровня подростковых  и детских правонарушений, суицидального  поведения, конфликтов и споров с участием (из-за) детей, создания условий для устранения причин, порождающих негативные явления в детской среде и ее окружении, оптимизации семейной политики, укрепления взаимодействия орг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ов государственной власти, органов местного самоуправления, общественных организаций в сфере профилактики подростковых и детских правонарушений, суицидального поведения, конфликтов и споров с участием (из-за) детей.</w:t>
      </w:r>
      <w:proofErr w:type="gramEnd"/>
    </w:p>
    <w:p w:rsidR="00781473" w:rsidRPr="00781473" w:rsidRDefault="00781473" w:rsidP="00781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муниципальной Программы вызвана необходимостью сохра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 сформированной по итогам реализации Муниципальной программы проф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актики правонарушений в Шелеховском районе на 2008-2012 годы, муниц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альной целевой программы «Повышение безопасности дорожного движения в Шелеховском районе в 2008-2012 годах», муниципальной программы «Проф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актика правонарушений в Шелеховском районе на 2013-2017 годы», системы мероприятий, направленных на стабилизацию и улучшение ситуации в области предупреждения правонарушений, развития межведомственного взаимодействия в системе</w:t>
      </w:r>
      <w:proofErr w:type="gram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и правонарушений.</w:t>
      </w: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подход соответствует Стратегии национальной безопасности Р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 до 2020 года, утвержденной Указом Президента Российской Федерации от 12.05.2009 № 537, по приоритетным направлениям в сфере проф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актики правонарушений и содержит меры, осуществление которых позволит обеспечить достижение основной цели и решение задач муниципальной 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раммы.</w:t>
      </w:r>
    </w:p>
    <w:p w:rsidR="00781473" w:rsidRPr="00781473" w:rsidRDefault="00781473" w:rsidP="00781473">
      <w:pPr>
        <w:spacing w:after="0" w:line="240" w:lineRule="auto"/>
        <w:ind w:left="57" w:firstLine="68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81473" w:rsidRPr="00781473" w:rsidRDefault="00781473" w:rsidP="00781473">
      <w:pPr>
        <w:spacing w:after="0" w:line="240" w:lineRule="auto"/>
        <w:ind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3.</w:t>
      </w:r>
    </w:p>
    <w:p w:rsidR="00781473" w:rsidRPr="00781473" w:rsidRDefault="00781473" w:rsidP="00781473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 И ЗАДАЧИ МУНИЦИПАЛЬНОЙ ПРОГРАММЫ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елями муниципальной Программы является - защищенность человека и гражданина, материальных и духовных ценностей общества от преступных и иных противоправных посягательств, социальных и межнациональных конфл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, а также от ЧС природного и техногенного характера. Достижение указанных целей возможно при реализации следующих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м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:</w:t>
      </w:r>
    </w:p>
    <w:p w:rsidR="00781473" w:rsidRPr="00781473" w:rsidRDefault="00781473" w:rsidP="00781473">
      <w:pPr>
        <w:widowControl w:val="0"/>
        <w:tabs>
          <w:tab w:val="left" w:pos="-1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программа 1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защиты населения и территории Шелех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района от чрезвычайных ситуаций природного и техногенного характера </w:t>
      </w:r>
      <w:r w:rsidRPr="007814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5-2019 годы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ся в один этап.</w:t>
      </w:r>
    </w:p>
    <w:p w:rsidR="00781473" w:rsidRPr="00781473" w:rsidRDefault="00781473" w:rsidP="00781473">
      <w:pPr>
        <w:widowControl w:val="0"/>
        <w:spacing w:after="0" w:line="240" w:lineRule="auto"/>
        <w:ind w:left="57"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ь Подпрограммы: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готовности и эффективности функц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рования региональной системы оповещения. </w:t>
      </w:r>
    </w:p>
    <w:p w:rsidR="00781473" w:rsidRPr="00781473" w:rsidRDefault="00781473" w:rsidP="00781473">
      <w:pPr>
        <w:widowControl w:val="0"/>
        <w:tabs>
          <w:tab w:val="left" w:pos="291"/>
          <w:tab w:val="left" w:pos="456"/>
          <w:tab w:val="left" w:pos="6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Подпрограмма 2 «Создание  условий для организации отлова, транспорт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вки и передержки безнадзорных животных на территории Шелеховского р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а на</w:t>
      </w:r>
      <w:r w:rsidRPr="0078147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15-2019 годы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уется в один этап.</w:t>
      </w:r>
    </w:p>
    <w:p w:rsidR="00781473" w:rsidRPr="00781473" w:rsidRDefault="00781473" w:rsidP="007814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Цель Подпрограммы:  Сокращение численности безнадзорных животных на территории Шелеховского района. </w:t>
      </w:r>
    </w:p>
    <w:p w:rsidR="00781473" w:rsidRPr="00781473" w:rsidRDefault="00781473" w:rsidP="00781473">
      <w:pPr>
        <w:spacing w:after="0" w:line="240" w:lineRule="auto"/>
        <w:ind w:left="57" w:firstLine="6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программа 3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филактика правонарушений в Шелеховском районе, включая развитие центров медиации при образовательных учреждениях на 2015-2017 годы». Реализуется в один этап.</w:t>
      </w: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ь Подпрограммы: 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редпосылок для обеспечения безопасной среды проживания жителей Шелеховского района.</w:t>
      </w:r>
    </w:p>
    <w:p w:rsidR="00781473" w:rsidRPr="00781473" w:rsidRDefault="00781473" w:rsidP="00781473">
      <w:pPr>
        <w:spacing w:after="0" w:line="240" w:lineRule="auto"/>
        <w:ind w:left="57"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программы муниципальной Программы отражают приоритетные направления в обеспечении комплексных мер безопасности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пределяют сферы первоочередного инвестирования муниципальных ресурсов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еспечении к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ексных мер безопасности на территории Шелеховского район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. Подпрогр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соответствуют задачам муниципальной Программы. </w:t>
      </w:r>
    </w:p>
    <w:p w:rsidR="00781473" w:rsidRPr="00781473" w:rsidRDefault="00781473" w:rsidP="0078147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одпрограмм предусмотрено решение задач в период 2015 – 2019 годы: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num" w:pos="0"/>
          <w:tab w:val="left" w:pos="8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системы оповещения и информирования населения о возник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ении/угрозе возникновения чрезвычайных ситуаций  в мирное и военное время на территории Шелеховского района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num" w:pos="0"/>
          <w:tab w:val="left" w:pos="8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еятельности Муниципального казенного учреждения Ш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еховского района «Единая дежурно-диспетчерская служба» (далее - МКУ ШР «ЕДДС»)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num" w:pos="0"/>
          <w:tab w:val="left" w:pos="8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, накопление и восполнение резерва материальных ресурсов на территории Шелеховского района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left" w:pos="851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твращение распространения инфекций, сокращение численности безнадзорных животных на территории Шелеховского района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left" w:pos="851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взаимодействия органов местного самоуправления, правоохранительных органов, других субъектов профилактики, общественных организаций в сфере профилактики правонарушений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left" w:pos="142"/>
          <w:tab w:val="left" w:pos="251"/>
          <w:tab w:val="left" w:pos="851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правовой культуры граждан, воспитание у населения акт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ой гражданской позиции по вопросам предупреждения и пресечения престу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ений и правонарушений, стимулирование практических действий по оказанию содействия органам внутренних дел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left" w:pos="142"/>
          <w:tab w:val="left" w:pos="251"/>
          <w:tab w:val="left" w:pos="851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ение правового обучения и воспитания детей, а также специа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ов, работающих с детьми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left" w:pos="142"/>
          <w:tab w:val="left" w:pos="2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уровня безнадзорности, беспризорности, несовершеннол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х, выявление и устранение причин и условий, способствующих этому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left" w:pos="142"/>
          <w:tab w:val="left" w:pos="2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терроризма и экстремизма на территории Шелеховского района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left" w:pos="142"/>
          <w:tab w:val="left" w:pos="2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а детского дорожно-транспортного травматизма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left" w:pos="142"/>
          <w:tab w:val="left" w:pos="2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 общественности  к  осуществлению мероприятий по 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филактике преступлений  и  иных правонарушений.</w:t>
      </w:r>
    </w:p>
    <w:p w:rsidR="00781473" w:rsidRPr="00781473" w:rsidRDefault="00781473" w:rsidP="009E09B6">
      <w:pPr>
        <w:numPr>
          <w:ilvl w:val="0"/>
          <w:numId w:val="23"/>
        </w:numPr>
        <w:tabs>
          <w:tab w:val="clear" w:pos="716"/>
          <w:tab w:val="num" w:pos="0"/>
          <w:tab w:val="left" w:pos="993"/>
        </w:tabs>
        <w:spacing w:before="60"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долгосрочного и действующего на постоянной основе ресу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центра по оказанию помощи в разрешении конфликтов в школе, семье, учреждениях для детей, как переговорной площадки, основанной на принципах толерантности, равноправия, самостоятельности подростка. </w:t>
      </w:r>
    </w:p>
    <w:p w:rsidR="00781473" w:rsidRPr="00781473" w:rsidRDefault="00781473" w:rsidP="009E09B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  4.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Сроки и этапы реализации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программы</w:t>
      </w:r>
    </w:p>
    <w:p w:rsidR="00781473" w:rsidRPr="00781473" w:rsidRDefault="00781473" w:rsidP="0078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</w:rPr>
        <w:t>Муниципальная Программа реализуется в один этап с 2015 по 2019 годы</w:t>
      </w:r>
    </w:p>
    <w:p w:rsidR="00781473" w:rsidRPr="00781473" w:rsidRDefault="00781473" w:rsidP="0078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5.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бъемы и источники финансирования</w:t>
      </w: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программы, ПЕРЕЧЕНЬ ПРОГРАММНЫХ м</w:t>
      </w: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роприятий </w:t>
      </w:r>
    </w:p>
    <w:p w:rsidR="00EC4D00" w:rsidRDefault="00EC4D00" w:rsidP="007814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 ред. постановлений</w:t>
      </w:r>
      <w:r w:rsidR="00270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</w:t>
      </w:r>
      <w:proofErr w:type="gramEnd"/>
    </w:p>
    <w:p w:rsidR="00781473" w:rsidRPr="00781473" w:rsidRDefault="00270E09" w:rsidP="0078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2.08.2015 №</w:t>
      </w:r>
      <w:r w:rsidR="009E0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20-па</w:t>
      </w:r>
      <w:r w:rsidR="00EC4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1.2015 № 811-па, </w:t>
      </w:r>
      <w:r w:rsidR="00EC4D00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5 № 835-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81473" w:rsidRPr="00781473" w:rsidRDefault="00781473" w:rsidP="00EC4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ализации муниципальной Программы на территории Шелеховского района необходимы финансовые средства бюджета Шелеховского района и бюджета Иркутской области в объеме </w:t>
      </w:r>
      <w:r w:rsidR="00EC4D00">
        <w:rPr>
          <w:rFonts w:ascii="Times New Roman" w:eastAsia="Calibri" w:hAnsi="Times New Roman" w:cs="Times New Roman"/>
          <w:sz w:val="28"/>
          <w:szCs w:val="28"/>
          <w:lang w:eastAsia="ru-RU"/>
        </w:rPr>
        <w:t>18 021,6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по г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ам</w:t>
      </w:r>
      <w:r w:rsidR="0025167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Шелеховского района составляет </w:t>
      </w:r>
      <w:r w:rsidR="00EC4D00">
        <w:rPr>
          <w:rFonts w:ascii="Times New Roman" w:eastAsia="Calibri" w:hAnsi="Times New Roman" w:cs="Times New Roman"/>
          <w:sz w:val="28"/>
          <w:szCs w:val="28"/>
          <w:lang w:eastAsia="ru-RU"/>
        </w:rPr>
        <w:t>14 173,7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  <w:r w:rsidR="00EC4D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81473" w:rsidRPr="00781473" w:rsidRDefault="00781473" w:rsidP="00270E09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5 год – </w:t>
      </w:r>
      <w:r w:rsidR="00EC4D00">
        <w:rPr>
          <w:rFonts w:ascii="Times New Roman" w:eastAsia="Calibri" w:hAnsi="Times New Roman" w:cs="Times New Roman"/>
          <w:sz w:val="28"/>
          <w:szCs w:val="28"/>
          <w:lang w:eastAsia="ru-RU"/>
        </w:rPr>
        <w:t>2 71</w:t>
      </w:r>
      <w:r w:rsidR="00635A7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,2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6 год –</w:t>
      </w:r>
      <w:r w:rsidR="00E33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 333,3</w:t>
      </w:r>
      <w:r w:rsidR="00E33E91"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  <w:r w:rsidR="00E33E91" w:rsidRPr="00E33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7 год –</w:t>
      </w:r>
      <w:r w:rsidR="00E33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3E91"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5 227,2</w:t>
      </w:r>
      <w:r w:rsidR="00E33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8 год – 600,0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2019 год – 1300,0 тыс. рублей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Иркутской области составляет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EC4D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847,9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 рублей,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г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ам: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5 год – 724,5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6 год – </w:t>
      </w:r>
      <w:r w:rsidR="00EC4D00">
        <w:rPr>
          <w:rFonts w:ascii="Times New Roman" w:eastAsia="Calibri" w:hAnsi="Times New Roman" w:cs="Times New Roman"/>
          <w:sz w:val="28"/>
          <w:szCs w:val="28"/>
          <w:lang w:eastAsia="ru-RU"/>
        </w:rPr>
        <w:t>949,9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7 год –724,5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8 год – 724,5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left="31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9 год – 724,5 тыс. рублей.</w:t>
      </w:r>
    </w:p>
    <w:p w:rsidR="00781473" w:rsidRPr="00781473" w:rsidRDefault="0025167D" w:rsidP="00781473">
      <w:pPr>
        <w:spacing w:after="0" w:line="240" w:lineRule="auto"/>
        <w:ind w:left="57" w:firstLine="68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25167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2516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зац с первого по тринадцат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д. постановления Администрации Шелеховского муниципального района от 12.08.2015 № 720-па, 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1.2015 № 811-п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8.12.2015 № 835-па)</w:t>
      </w:r>
    </w:p>
    <w:p w:rsidR="00781473" w:rsidRPr="00781473" w:rsidRDefault="00781473" w:rsidP="00781473">
      <w:pPr>
        <w:spacing w:after="0" w:line="240" w:lineRule="auto"/>
        <w:ind w:left="57" w:firstLine="68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ая Программа включает следующие основные мероприятия: </w:t>
      </w:r>
    </w:p>
    <w:p w:rsidR="00781473" w:rsidRPr="00781473" w:rsidRDefault="00781473" w:rsidP="00781473">
      <w:pPr>
        <w:spacing w:after="0" w:line="240" w:lineRule="auto"/>
        <w:ind w:left="57"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системы оповещения и информирования населения о возник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ении/угрозе возникновения чрезвычайных ситуаций в мирное и военное время на территории Шелеховского района;</w:t>
      </w:r>
    </w:p>
    <w:p w:rsidR="00781473" w:rsidRPr="00781473" w:rsidRDefault="00781473" w:rsidP="00781473">
      <w:pPr>
        <w:spacing w:after="0" w:line="240" w:lineRule="auto"/>
        <w:ind w:left="57"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еятельности МКУ ШР «ЕДДС»;</w:t>
      </w:r>
    </w:p>
    <w:p w:rsidR="00781473" w:rsidRPr="00781473" w:rsidRDefault="00781473" w:rsidP="00781473">
      <w:pPr>
        <w:spacing w:before="60" w:after="0" w:line="240" w:lineRule="auto"/>
        <w:ind w:firstLine="7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, накопление и восполнение резерва материальных ресурсов на территории Шелеховского района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едотвращение распространения инфекций, сокращение численности безнадзорных животных на территории Шелеховского района;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-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ые и информационно-аналитические мероприятия для обеспечения безопасной среды проживания жителей Шелеховского района;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профилактика безнадзорности и беспризорности несовершеннолетних;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мероприятия, направленные на профилактику терроризма и экстремизма;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мероприятия, направленные на повышение безопасности дорожного д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жения;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ресурсного центра медиации и медиативных технологий, как органа обеспечивающего системность проводимой работы, образовательную, методическую, психологическую и правовую помощь детскому населению р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на, семьям, образовательным и социальным учреждениям для детей.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 пре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тавлены в Приложении 4.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6.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Методика оценки эффективности 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программы</w:t>
      </w:r>
    </w:p>
    <w:p w:rsidR="00781473" w:rsidRPr="00781473" w:rsidRDefault="00781473" w:rsidP="0078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ффективность муниципальной Программы оценивается на основании факт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ских количественных значений показателей целевых индикаторов с их план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ми значениями.</w:t>
      </w:r>
    </w:p>
    <w:p w:rsidR="00781473" w:rsidRPr="00781473" w:rsidRDefault="00781473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контроля промежуточных и конечных результатов реализации муниц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ьной Программы используются следующие целевые показатели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220"/>
        <w:gridCol w:w="1053"/>
        <w:gridCol w:w="767"/>
        <w:gridCol w:w="840"/>
        <w:gridCol w:w="700"/>
        <w:gridCol w:w="700"/>
        <w:gridCol w:w="840"/>
        <w:gridCol w:w="1255"/>
      </w:tblGrid>
      <w:tr w:rsidR="00781473" w:rsidRPr="00781473" w:rsidTr="00781473">
        <w:tc>
          <w:tcPr>
            <w:tcW w:w="528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</w:t>
            </w:r>
          </w:p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елевые индикаторы муниц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льной Программы</w:t>
            </w:r>
          </w:p>
        </w:tc>
        <w:tc>
          <w:tcPr>
            <w:tcW w:w="1053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847" w:type="dxa"/>
            <w:gridSpan w:val="5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межуточные значения показат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255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ечные целевые показатели</w:t>
            </w:r>
          </w:p>
        </w:tc>
      </w:tr>
      <w:tr w:rsidR="00781473" w:rsidRPr="00781473" w:rsidTr="00781473">
        <w:tc>
          <w:tcPr>
            <w:tcW w:w="528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53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55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Увеличение доли населения, охваченного средствами МАСЦО ГО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та оп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нас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0" w:type="dxa"/>
          </w:tcPr>
          <w:p w:rsidR="00781473" w:rsidRDefault="00CD76C5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0</w:t>
            </w:r>
          </w:p>
          <w:p w:rsidR="00CD76C5" w:rsidRPr="00CD76C5" w:rsidRDefault="00CD76C5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ред. пост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л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Адм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Шел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 мун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CD76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йона от 27.11.2015 № 811-па).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Снижение времени доведения сигналов оповещения до нас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ления средствами МАСЦО ГО  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овышение готовности к р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гированию на угрозу и (или) возникновение чрезвычайных ситуаций на территории Ше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ховского района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копление резерва матер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альных ресурсов </w:t>
            </w:r>
            <w:proofErr w:type="gramStart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иквид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ия</w:t>
            </w:r>
            <w:proofErr w:type="gramEnd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оследствий чрезвычайных ситуаций на территории Шел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ховского района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Сокращение количества заявок от граждан, организаций на отлов безнадзорных животных 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 отношению к 2014 году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Увеличение процента испол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ия решений комиссии  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Распространение памяток (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товок) профилактического характера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Размещения в СМИ и на сайте Администрации информаци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ых материалов профилактич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кой направленности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матер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144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144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2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конкурса «Лучший инспектор дорожно-патрульной службы ОГИБДД ОМВД России по Шелех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кому району»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побе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конкурса «Лучший инспектор по делам несов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шеннолетних ОМВД России по Шелеховскому району»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побе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конкурса «Лучший участковый уполномоченный полиции ОМВД России по Ш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леховскому району»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побе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комплексных оздоровительных, физкульту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о-спортивных и агитационно-пропагандистских меропр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ий (спартакиад, фестивалей, летних и зимних игр, походов и слетов, спортивных праздников и вечеров, олимпиад, экску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ий и т.д.) для детей и моло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жи, направленных на проп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ганду здорового образа жизни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80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80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Ежегодно не менее 6 проверок  торговых точек на предмет  выявления фактов незаконной 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ализации несовершеннол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им спиртных напитков и т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бачной продукции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л-во про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ок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ивлечение подростков, с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стоящих на учетах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lang w:eastAsia="ru-RU"/>
              </w:rPr>
              <w:t>ОМВД</w:t>
            </w:r>
            <w:proofErr w:type="spellEnd"/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781473">
              <w:rPr>
                <w:rFonts w:ascii="Times New Roman" w:eastAsia="Calibri" w:hAnsi="Times New Roman" w:cs="Times New Roman"/>
                <w:lang w:eastAsia="ru-RU"/>
              </w:rPr>
              <w:t>КДНиЗП</w:t>
            </w:r>
            <w:proofErr w:type="spellEnd"/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 к участию в мероп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тиях, проводимых управле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м образования, молодежными общественными объединен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ми, с целью формирования  в них негативного отношения к антиобщественному поведению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% уч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тия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70%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70%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20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работы в учреждениях образ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ания и культуры Шелеховск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го района по утверждению в сознании молодых людей идеи личной и коллективной 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занности уважать права гр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ан и разнообразие в гражд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ком обществе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ме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ияти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20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рок сост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ия антитеррористической з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щищенности объектов образ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ания</w:t>
            </w:r>
            <w:proofErr w:type="gramEnd"/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 и объектов культуры, находящихся в собственности Шелеховского района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ме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ияти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с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а-конкурса юных инспекторов движения «Безопасное колесо»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е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еле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конкурса наглядной агитации среди муниципальных обще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азовательных и дошкольных учреждений Шелеховского района «Безопасные дороги»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е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еле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районной олимпиады по п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илам дорожного движения среди обучающихся 9-11 кл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ов муниципальных общеоб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зовательных учреждений Ш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леховского района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е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еле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конкурса среди педагогов м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иципальных учреждений «Лучшая методическая раз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ботка по Правилам дорожного движения»                    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е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еле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конкурса «Лучший уголок по безопасности дорожного д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жения в муниципальных общ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бразовательных учреждениях Шелеховского района»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е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елей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Разработка и распространение  методических рекомендаций по  обучению  приемам оказания первой доврачебной помощи для  обучающихся в 9-11-х классах муниципальных  общ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овательных учреждений  Шелеховского района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ind w:firstLine="3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Создание ресурсного центра медиации и медиативных т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ологий, как органа обеспеч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ающего системность про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мой работы, образовате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ую, методическую, психо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гическую и правовую помощь детскому населению района, семьям, образовательным и социальным учреждениям для детей.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81473" w:rsidRPr="00781473" w:rsidRDefault="00781473" w:rsidP="00781473">
      <w:pPr>
        <w:spacing w:before="60" w:after="0" w:line="240" w:lineRule="auto"/>
        <w:ind w:firstLine="27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эффективности целевых индикаторов муниципальной Программы осуществляется на основании данных отчета ответственных исполнителей мер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ятий муниципальной Программы.</w:t>
      </w:r>
    </w:p>
    <w:p w:rsidR="00781473" w:rsidRPr="00781473" w:rsidRDefault="00781473" w:rsidP="00550F7A">
      <w:pPr>
        <w:spacing w:before="60"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7.</w:t>
      </w:r>
    </w:p>
    <w:p w:rsidR="00781473" w:rsidRPr="00781473" w:rsidRDefault="00781473" w:rsidP="007814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ХАНИЗМ РЕАЛИЗАЦИИ МУНИЦИПАЛЬНОЙ ПРОГРАММЫ И </w:t>
      </w:r>
      <w:proofErr w:type="gramStart"/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ХОДОМ ЕЕ РЕАЛИЗАЦИИ</w:t>
      </w:r>
    </w:p>
    <w:p w:rsidR="00781473" w:rsidRPr="00781473" w:rsidRDefault="00781473" w:rsidP="007814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осуществляется посредством в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модействия органов местного самоуправления Шелеховского района,  органов государственной власти; иных организаций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екущее управление муниципальной Программой и </w:t>
      </w:r>
      <w:proofErr w:type="gramStart"/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ыполн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ием осуществляют отдел по делам ГО и ЧС, правовое управление.</w:t>
      </w:r>
    </w:p>
    <w:p w:rsidR="00781473" w:rsidRPr="00781473" w:rsidRDefault="00781473" w:rsidP="00781473">
      <w:pPr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и муниципальной Программы: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уют с заинтересованными органами исполнительной власти Иркутской области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отовят предложения по корректировке перечня программных меропр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й на очередной финансовый год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ют заявки на финансирование муниципальной Программы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точняют затраты по программным мероприятиям, отдельные их пока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ели, а также механизм реализации муниципальной Программы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ют и вносят в установленном порядке проекты правовых 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ов, соглашений (договоров) Шелеховского района, необходимых для выпол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 муниципальной Программы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есут ответственность за эффективность и результативность выполнения муниципальной Программы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ля обеспечения мониторинга реализации Программы исполнители по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грамм, входящих в состав Программы, представляют в отдел по делам ГО и ЧС отчеты о выполнении мероприятий подпрограмм, достижения целевых инд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торов, показателей результативности, вносят предложения по совершенств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нию механизмов реализации Подпрограмм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тдел ГО и ЧС анализирует ход выполнения мероприятий Программы, представляет в управление по экономике ежеквартальный отчет о ход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ания и выполнения мероприятий Программы нарастающим итогом с начала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да, ежегодный доклад о реализации Программы, а также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носит предложения по совершенствованию механизма реализации Программы.</w:t>
      </w:r>
    </w:p>
    <w:p w:rsidR="00781473" w:rsidRPr="00781473" w:rsidRDefault="00781473" w:rsidP="00781473">
      <w:pPr>
        <w:spacing w:after="0" w:line="240" w:lineRule="auto"/>
        <w:ind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униципальной Программы необходимо учитывать в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ожные риски:</w:t>
      </w:r>
    </w:p>
    <w:p w:rsidR="00781473" w:rsidRPr="00781473" w:rsidRDefault="00781473" w:rsidP="00781473">
      <w:pPr>
        <w:spacing w:after="0" w:line="240" w:lineRule="auto"/>
        <w:ind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финансово-экономические риски - недофинансирование мероприятий 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й Программы, в том числе сокращение финансирования меропр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й по обеспечению комплексных мер безопасности на территории  Шелех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;</w:t>
      </w:r>
    </w:p>
    <w:p w:rsidR="00781473" w:rsidRPr="00781473" w:rsidRDefault="00781473" w:rsidP="0078147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ные правовые риски - непринятие или несвоевременное при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е необходимых нормативных актов, внесение существенных изменений в ф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альное законодательство;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онные и управленческие риски - недостаточная проработка вопросов, решаемых в рамках муниципальной Программы, неадекватность 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емы мониторинга реализации муниципальной Программы, отставание от с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ов реализации мероприяти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социальные риски, связанные с недостаточной активностью и инфор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анностью населения, а также деятельностью антиобщественных,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экстреми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и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роенных  групп, направленной на дестабилизацию обстановки в районе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твращения и минимизации указанных рисков в рамках муниц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альной Программы предусмотрен ряд мер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странение организационно-управленческих рисков  возможно за счет 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анизации координационных органов по реализации подпрограмм муниципа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и обеспечения постоянного и оперативного мониторинга (в том числе социологического) реализации муниципальной Программы и ее под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мм, а также за счет корректировки муниципальной Программы на основе анализа данных мониторинга. </w:t>
      </w:r>
    </w:p>
    <w:p w:rsidR="00781473" w:rsidRPr="00781473" w:rsidRDefault="00781473" w:rsidP="00781473">
      <w:pPr>
        <w:spacing w:after="0" w:line="240" w:lineRule="auto"/>
        <w:ind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информированности населения о реализации муниципа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и возможностях участия в мероприятиях и проектах  предусм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ны мероприятия, направленные на работу по  информированию населения, 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ание полиграфической, раздаточной продукции, а также видео- и аудиомате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лов с дальнейшим их прокатом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тдела по делам ГО и ЧС                                                С.И. Залуцкий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sectPr w:rsidR="00781473" w:rsidRPr="00781473" w:rsidSect="00781473">
          <w:headerReference w:type="even" r:id="rId9"/>
          <w:headerReference w:type="default" r:id="rId10"/>
          <w:pgSz w:w="11906" w:h="16838"/>
          <w:pgMar w:top="719" w:right="706" w:bottom="360" w:left="1418" w:header="360" w:footer="709" w:gutter="0"/>
          <w:cols w:space="708"/>
          <w:titlePg/>
          <w:docGrid w:linePitch="360"/>
        </w:sectPr>
      </w:pPr>
    </w:p>
    <w:p w:rsidR="00781473" w:rsidRPr="00781473" w:rsidRDefault="00781473" w:rsidP="00781473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25167D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781473" w:rsidRPr="00781473" w:rsidRDefault="00781473" w:rsidP="0025167D">
      <w:pPr>
        <w:tabs>
          <w:tab w:val="left" w:pos="9639"/>
        </w:tabs>
        <w:spacing w:after="0" w:line="240" w:lineRule="auto"/>
        <w:ind w:left="4820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 </w:t>
      </w:r>
    </w:p>
    <w:p w:rsidR="00781473" w:rsidRDefault="00781473" w:rsidP="0025167D">
      <w:pPr>
        <w:tabs>
          <w:tab w:val="left" w:pos="9639"/>
        </w:tabs>
        <w:spacing w:after="0" w:line="240" w:lineRule="auto"/>
        <w:ind w:left="4820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 б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пасности на территории Шелеховского района на 2015-2019 годы»</w:t>
      </w:r>
    </w:p>
    <w:p w:rsidR="00270E09" w:rsidRPr="00781473" w:rsidRDefault="00270E09" w:rsidP="0025167D">
      <w:pPr>
        <w:tabs>
          <w:tab w:val="left" w:pos="9639"/>
        </w:tabs>
        <w:spacing w:after="0" w:line="240" w:lineRule="auto"/>
        <w:ind w:left="4820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 ред. постановления Администрации Шелеховского муниципального района от 12.08.2015 №</w:t>
      </w:r>
      <w:r w:rsidR="009E0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20-па</w:t>
      </w:r>
      <w:r w:rsidR="0025167D">
        <w:rPr>
          <w:rFonts w:ascii="Times New Roman" w:eastAsia="Calibri" w:hAnsi="Times New Roman" w:cs="Times New Roman"/>
          <w:sz w:val="28"/>
          <w:szCs w:val="28"/>
          <w:lang w:eastAsia="ru-RU"/>
        </w:rPr>
        <w:t>, от 18.12.2015 № 835-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81473" w:rsidRPr="00781473" w:rsidRDefault="00781473" w:rsidP="00781473">
      <w:pPr>
        <w:spacing w:before="60"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ПРОГРАММА 1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Обеспечение защиты населения и территории Шелеховского района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чрезвычайных ситуаций природного и техногенного характера 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15-2019 годы»</w:t>
      </w:r>
    </w:p>
    <w:p w:rsidR="00781473" w:rsidRPr="00781473" w:rsidRDefault="00781473" w:rsidP="00781473">
      <w:pPr>
        <w:widowControl w:val="0"/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</w:t>
      </w:r>
    </w:p>
    <w:p w:rsidR="00781473" w:rsidRPr="00781473" w:rsidRDefault="00781473" w:rsidP="00781473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Обеспечение комплексных мер безопасности </w:t>
      </w:r>
    </w:p>
    <w:p w:rsidR="00781473" w:rsidRPr="00781473" w:rsidRDefault="00781473" w:rsidP="00781473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территории Шелеховского района на 2015-2019 годы»</w:t>
      </w:r>
    </w:p>
    <w:p w:rsidR="00781473" w:rsidRPr="00781473" w:rsidRDefault="00781473" w:rsidP="00781473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далее – Подпрограмма 1)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ПОДПРОГРАММЫ 1</w:t>
      </w:r>
    </w:p>
    <w:tbl>
      <w:tblPr>
        <w:tblW w:w="98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5858"/>
      </w:tblGrid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858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защиты населения и территории Шелеховского района от чрезвычайных си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ций природного и техногенного характера».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  подпрограммы</w:t>
            </w:r>
          </w:p>
        </w:tc>
        <w:tc>
          <w:tcPr>
            <w:tcW w:w="5858" w:type="dxa"/>
          </w:tcPr>
          <w:p w:rsidR="00781473" w:rsidRPr="00781473" w:rsidRDefault="00781473" w:rsidP="00781473">
            <w:pPr>
              <w:widowControl w:val="0"/>
              <w:suppressAutoHyphens/>
              <w:autoSpaceDN w:val="0"/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делам гражданской обороны и чрезвычайным ситуациям Администрации Шелеховского муниципального района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5858" w:type="dxa"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делам ГО и ЧС Администрации Ш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ховского муниципального района;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 ШР «ЕДДС»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тор подпрограммы</w:t>
            </w:r>
          </w:p>
        </w:tc>
        <w:tc>
          <w:tcPr>
            <w:tcW w:w="5858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Мэра района по правовой и 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ративной работе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858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готовности и эффективности функционирования региональной системы оповещения.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858" w:type="dxa"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Создание системы оповещения и информ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ания населения о возникновении/угрозе возникновения чрезвычайных ситуаций  в мирное и военное время на территории Ше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вского района.</w:t>
            </w:r>
          </w:p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еспечение деятельности МКУ ШР «ЕДДС».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 Создание, накопление и восполнение рез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 материальных ресурсов для ликвидации чрезвычайных ситуаций на территории Шел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овского района.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од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858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дин этап с 2015 по 2019 годы</w:t>
            </w:r>
          </w:p>
        </w:tc>
      </w:tr>
      <w:tr w:rsidR="00781473" w:rsidRPr="00781473" w:rsidTr="00781473">
        <w:trPr>
          <w:trHeight w:val="1975"/>
        </w:trPr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под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5858" w:type="dxa"/>
          </w:tcPr>
          <w:p w:rsidR="00781473" w:rsidRPr="00781473" w:rsidRDefault="00781473" w:rsidP="009E09B6">
            <w:pPr>
              <w:widowControl w:val="0"/>
              <w:numPr>
                <w:ilvl w:val="0"/>
                <w:numId w:val="22"/>
              </w:numPr>
              <w:tabs>
                <w:tab w:val="clear" w:pos="660"/>
                <w:tab w:val="num" w:pos="-286"/>
              </w:tabs>
              <w:autoSpaceDE w:val="0"/>
              <w:autoSpaceDN w:val="0"/>
              <w:adjustRightInd w:val="0"/>
              <w:spacing w:before="60" w:after="0" w:line="240" w:lineRule="auto"/>
              <w:ind w:left="4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  населения,   охваченного средств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 оповещения МАСЦО ГО.</w:t>
            </w:r>
          </w:p>
          <w:p w:rsidR="00781473" w:rsidRPr="00781473" w:rsidRDefault="00781473" w:rsidP="009E09B6">
            <w:pPr>
              <w:widowControl w:val="0"/>
              <w:numPr>
                <w:ilvl w:val="0"/>
                <w:numId w:val="22"/>
              </w:numPr>
              <w:tabs>
                <w:tab w:val="clear" w:pos="660"/>
                <w:tab w:val="num" w:pos="-286"/>
              </w:tabs>
              <w:autoSpaceDE w:val="0"/>
              <w:autoSpaceDN w:val="0"/>
              <w:adjustRightInd w:val="0"/>
              <w:spacing w:before="60" w:after="0" w:line="240" w:lineRule="auto"/>
              <w:ind w:left="42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   доведения    сигналов оповещения до населения.</w:t>
            </w:r>
          </w:p>
          <w:p w:rsidR="00781473" w:rsidRPr="00781473" w:rsidRDefault="00781473" w:rsidP="0078147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Накопление материальных ресурсов для ликвидации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ствий чрезвычайных сит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ций на территории  Шелеховского района.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основных меропр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й подпрограммы</w:t>
            </w:r>
          </w:p>
        </w:tc>
        <w:tc>
          <w:tcPr>
            <w:tcW w:w="5858" w:type="dxa"/>
          </w:tcPr>
          <w:p w:rsidR="00781473" w:rsidRPr="00781473" w:rsidRDefault="00781473" w:rsidP="00550F7A">
            <w:pPr>
              <w:numPr>
                <w:ilvl w:val="0"/>
                <w:numId w:val="21"/>
              </w:numPr>
              <w:tabs>
                <w:tab w:val="clear" w:pos="660"/>
                <w:tab w:val="num" w:pos="-144"/>
              </w:tabs>
              <w:spacing w:before="60" w:after="0" w:line="240" w:lineRule="auto"/>
              <w:ind w:left="0" w:firstLine="13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системы оповещения и 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я населения о возникнов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и/угрозе возникновения чрезвычайных с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аций в мирное и военное время на терри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и Шелеховского района.</w:t>
            </w:r>
          </w:p>
          <w:p w:rsidR="00781473" w:rsidRPr="00781473" w:rsidRDefault="00781473" w:rsidP="00550F7A">
            <w:pPr>
              <w:numPr>
                <w:ilvl w:val="0"/>
                <w:numId w:val="21"/>
              </w:numPr>
              <w:tabs>
                <w:tab w:val="clear" w:pos="660"/>
                <w:tab w:val="num" w:pos="-144"/>
              </w:tabs>
              <w:spacing w:before="60" w:after="0" w:line="240" w:lineRule="auto"/>
              <w:ind w:left="0" w:firstLine="13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еятельности МКУ ШР «ЕДДС».</w:t>
            </w:r>
          </w:p>
          <w:p w:rsidR="00781473" w:rsidRPr="00781473" w:rsidRDefault="00781473" w:rsidP="00550F7A">
            <w:pPr>
              <w:numPr>
                <w:ilvl w:val="0"/>
                <w:numId w:val="21"/>
              </w:numPr>
              <w:tabs>
                <w:tab w:val="clear" w:pos="660"/>
                <w:tab w:val="num" w:pos="-144"/>
              </w:tabs>
              <w:spacing w:before="60" w:after="0" w:line="240" w:lineRule="auto"/>
              <w:ind w:left="0" w:firstLine="1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, накопление и восполнение 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рва материальных ресурсов для ликвидации последствий чрезвычайных ситуаций на т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тории Шелеховского района.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.</w:t>
            </w:r>
          </w:p>
          <w:p w:rsidR="0025167D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рования</w:t>
            </w:r>
          </w:p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8" w:type="dxa"/>
          </w:tcPr>
          <w:p w:rsidR="00781473" w:rsidRPr="00781473" w:rsidRDefault="00781473" w:rsidP="0025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  <w:r w:rsid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 222,7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81473" w:rsidRPr="00781473" w:rsidRDefault="00781473" w:rsidP="0027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 683,2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 942,3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3 697,2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2018 год – 600,0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2019 год – 1300,0 тыс. рублей.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Источники финансирования – </w:t>
            </w:r>
          </w:p>
          <w:p w:rsidR="00781473" w:rsidRPr="00781473" w:rsidRDefault="00781473" w:rsidP="0027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Шелеховского района составляет </w:t>
            </w:r>
            <w:r w:rsid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 222,7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81473" w:rsidRPr="00781473" w:rsidRDefault="00781473" w:rsidP="0027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 683,2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726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 942,3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3 697,2 тыс. рублей;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2018 год – 600,0 тыс. рублей;</w:t>
            </w:r>
          </w:p>
          <w:p w:rsidR="00CD76C5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2019 год – 1300,0 тыс. рублей.</w:t>
            </w:r>
            <w:r w:rsidR="00CD76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1473" w:rsidRPr="00781473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ред. постановлений Администрации Шелеховского муниципального района от 12.08.2015 № 720-па, от 27.11.2015 № 811-па, от 18.12.2015 № 835-па)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жидаемые конечные резу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ы реализации подпрогр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858" w:type="dxa"/>
          </w:tcPr>
          <w:p w:rsidR="00781473" w:rsidRPr="00781473" w:rsidRDefault="00781473" w:rsidP="00781473">
            <w:pPr>
              <w:tabs>
                <w:tab w:val="left" w:pos="281"/>
              </w:tabs>
              <w:spacing w:before="60"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Увеличение доли населения, охваченного средствами МАСЦО ГО, до 99.5% при 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ьзовании каналов сети связи общего по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ования и 100%  при использовании каналов телерадиовещания и сети интернет.</w:t>
            </w:r>
          </w:p>
          <w:p w:rsidR="00781473" w:rsidRPr="00781473" w:rsidRDefault="00781473" w:rsidP="00781473">
            <w:pPr>
              <w:tabs>
                <w:tab w:val="left" w:pos="28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Снижение времени доведения сигналов оповещения до населения средствами МАСЦО ГО  до 5 минут.</w:t>
            </w:r>
          </w:p>
          <w:p w:rsidR="00781473" w:rsidRPr="00781473" w:rsidRDefault="00781473" w:rsidP="00781473">
            <w:pPr>
              <w:tabs>
                <w:tab w:val="left" w:pos="28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 Накопление резерва материальных ресурсов для ликвидации последствий чрезвычайных ситуаций на территории Шелеховского района до 90%.</w:t>
            </w:r>
          </w:p>
        </w:tc>
      </w:tr>
    </w:tbl>
    <w:p w:rsidR="00781473" w:rsidRPr="00781473" w:rsidRDefault="00781473" w:rsidP="00781473">
      <w:pPr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2.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И ЕЕ РЕШЕНИЯ ПРОГРАМНО-ЦЕЛЕВЫМ МЕТОДОМ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нтенсивное сокращение в городской и сельской местности основных средств информирования населения - сетей проводного вещания и невозм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ость использования существующих средств оповещения на широко внедряемых цифровых сетях существенно снижает охват населения МАСЦО ГО.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повышения эффективности функционирования систем оповещ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, имеет особую важность для общества и государства, и ее решение относ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я к приоритетной сфере обеспечения национальной безопасности.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униципальной Программы должны быть обеспечены интег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ия ведомственных усилий в данной области, а также выбор приоритетных направлений. Это потребует налаживания процесса постоянного и эффективного согласования интересов, мер и шагов между Министерством Российской Фе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ции по делам гражданской обороны, чрезвычайным ситуациям и ликвидации последствий стихийных бедствий (далее - МЧС России), Правительством Ирку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ой области, органами местного самоуправления Шелеховского района, орга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ациями всех форм собственности. Ограниченность ресурсов и экономических возможностей бюджета Шелеховского района требует оптимального их рас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еления по реализуемым мероприятиям.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Подпрограммы 1 финансовые ресурсы должны быть ск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ентрированы на мероприятиях, обеспечивающих получение эффективных 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ов в короткие сроки, в том числе при проведении проектных работ, опытных контрольных испытаний, закупке аппаратуры системы оповещения, монтажных и пуско-наладочных работ, эксплуатационно – технического  обс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живания и разработке нормативной и правовой основы для развития системы оповещения.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и осуществление мероприятий Подпрограммы 1 позволит: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реализацию единой политики, проводимой МЧС России в 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асти создания и развития систем оповещения;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бъединить организационные и технические проблемы развития и рек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ции систем оповещения, и за счет системного подхода решить проблему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вышения эффективности их функционирования при огранич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ых средствах бюджета Шелеховского района.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шения этой проблемы реконструкция МАСЦО ГО на базе 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ого комплекса технических средств оповещения П-166 позволит в з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чительной мере расширить ее возможности за счет эффективного использования мощных звукоизлучающих устройств, возможностей цифровых сетей связи, что в конечном итоге повысит уровень защиты населения Шелеховского района.</w:t>
      </w:r>
    </w:p>
    <w:p w:rsidR="00781473" w:rsidRPr="00781473" w:rsidRDefault="00781473" w:rsidP="00781473">
      <w:pPr>
        <w:spacing w:before="60"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3. </w:t>
      </w:r>
    </w:p>
    <w:p w:rsidR="00781473" w:rsidRPr="00781473" w:rsidRDefault="00781473" w:rsidP="00781473">
      <w:pPr>
        <w:spacing w:before="60"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 И ЗАДАЧИ ПОДПРОГРАММЫ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елью Подпрограммы 1 является повышение готовности и эффективности функционирования региональной системы оповещения.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одпрограммы предусмотрено решение задач в пе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д 2015 – 2019 гг.: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здание системы оповещения и информирования населения о возник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ении/угрозе возникновения  чрезвычайных ситуаций в мирное и военное время на территории  Шелеховского района;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еятельности МКУ ШР «ЕДДС»;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с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дание, накопление и восполнение резерва материальных ресурсов для ликвидации чрезвычайных ситуаций на территории Шелеховского района.</w:t>
      </w:r>
    </w:p>
    <w:p w:rsidR="00781473" w:rsidRPr="00781473" w:rsidRDefault="00781473" w:rsidP="00781473">
      <w:pPr>
        <w:widowControl w:val="0"/>
        <w:tabs>
          <w:tab w:val="left" w:pos="851"/>
          <w:tab w:val="left" w:pos="993"/>
        </w:tabs>
        <w:spacing w:after="0" w:line="240" w:lineRule="auto"/>
        <w:ind w:left="57"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достижения одной из основной цели Подпрограммы 1, с помощью реализации задачи, предусматривающей развитие и реконструкцию системы оповещения Шелеховского  района, запланированы мероприятия:</w:t>
      </w:r>
    </w:p>
    <w:p w:rsidR="00781473" w:rsidRPr="00781473" w:rsidRDefault="00781473" w:rsidP="00781473">
      <w:pPr>
        <w:widowControl w:val="0"/>
        <w:tabs>
          <w:tab w:val="left" w:pos="851"/>
          <w:tab w:val="left" w:pos="993"/>
        </w:tabs>
        <w:spacing w:after="0" w:line="240" w:lineRule="auto"/>
        <w:ind w:left="57"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системы оповещения и информирования населения о возник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ении/угрозе возникновения чрезвычайных ситуаций в мирное и военное время на территории Шелеховского района, в составе которого реализуется меропр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е подпрограммы, предусматривающее разработку проектно-сметной докум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ации, закупку оборудования, доставку к месту работ, проведение строительно-монтажных и пуско-наладочных работ по созданию автоматизированной сис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ы централизованного оповещения, проведение опытной эксплуатации, при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а в эксплуатацию, проведение эксплуатационно-технического обслуживания.</w:t>
      </w:r>
      <w:proofErr w:type="gramEnd"/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необходимого минимального резерва материальных ресурсо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для ликвидации последствий чрезвычайных ситуаций природного и техногенного характер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Шелеховском районе.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4. 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Сроки и этапы реализации Подпрограммы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тижение цели и решение задач Подпрограммы осуществляется в 2015-2019 годах в один этап путем скоординированного выполнения взаимоувяз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х по срокам, ресурсам, источникам финансового обеспечения мероприятий Подпрограммы (Подпрограмма 1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 «Обеспечение комплексных мер безопасности в муниципальном образовании Шелеховский район на 2015-2019 годы»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70E09" w:rsidRDefault="00270E09" w:rsidP="00270E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81473" w:rsidRPr="00781473" w:rsidRDefault="00781473" w:rsidP="00270E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5. </w:t>
      </w:r>
    </w:p>
    <w:p w:rsidR="00781473" w:rsidRPr="00781473" w:rsidRDefault="00781473" w:rsidP="00270E0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бъемы и источники финансирования,</w:t>
      </w:r>
    </w:p>
    <w:p w:rsidR="00781473" w:rsidRDefault="00781473" w:rsidP="00270E09">
      <w:pPr>
        <w:spacing w:before="60"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ПЕРЕЧЕНЬ ПОДПРОГРАММНЫХ мероприятий</w:t>
      </w:r>
    </w:p>
    <w:p w:rsidR="00270E09" w:rsidRDefault="00270E09" w:rsidP="00270E09">
      <w:pPr>
        <w:spacing w:before="60"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 ред. постановления Администрации Шелеховского муниципального района от 12.08.2015 №720-па</w:t>
      </w:r>
      <w:r w:rsidR="008A6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1.2015 № 811-па, </w:t>
      </w:r>
      <w:r w:rsidR="008A60F3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5 № 835-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81473" w:rsidRPr="00781473" w:rsidRDefault="00781473" w:rsidP="00781473">
      <w:pPr>
        <w:spacing w:before="60"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ализации Подпрограммы 1 на территории Шелеховского района необходимы финансовые средства бюджета Шелеховского района в объеме:  </w:t>
      </w:r>
    </w:p>
    <w:p w:rsidR="00781473" w:rsidRPr="00781473" w:rsidRDefault="00781473" w:rsidP="00270E0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5 год – 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>2 683,2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6 год – 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>2 942,3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7 год – 3 697,2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8 год – 600,0 тыс. рубле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019 год – 1300,0 тыс. рублей.</w:t>
      </w:r>
    </w:p>
    <w:p w:rsidR="00781473" w:rsidRDefault="00781473" w:rsidP="00270E0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>11 222,7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A60F3" w:rsidRPr="008A60F3" w:rsidRDefault="008A60F3" w:rsidP="008A60F3">
      <w:pPr>
        <w:spacing w:after="0" w:line="240" w:lineRule="auto"/>
        <w:ind w:left="57" w:firstLine="68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25167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2516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зац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2516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торого по седьмой</w:t>
      </w:r>
      <w:r w:rsidRPr="002516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ед. постановления Администрации Ш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вского муниципального района от 12.08.2015 № 720-па, 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11.2015 № 811-п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8.12.2015 № 835-па)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эффективности расходования бюджетных средств выражается в достижении социальных   результатов по итогам реализации Подпрограммы.   </w:t>
      </w:r>
    </w:p>
    <w:p w:rsidR="00781473" w:rsidRPr="00781473" w:rsidRDefault="00781473" w:rsidP="00781473">
      <w:pPr>
        <w:spacing w:before="60" w:after="0" w:line="240" w:lineRule="auto"/>
        <w:ind w:left="57" w:firstLine="68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программа включает следующие основные мероприятия: </w:t>
      </w:r>
    </w:p>
    <w:p w:rsidR="00781473" w:rsidRPr="00781473" w:rsidRDefault="00781473" w:rsidP="00781473">
      <w:pPr>
        <w:widowControl w:val="0"/>
        <w:tabs>
          <w:tab w:val="left" w:pos="851"/>
          <w:tab w:val="left" w:pos="993"/>
        </w:tabs>
        <w:spacing w:after="0" w:line="240" w:lineRule="auto"/>
        <w:ind w:left="57"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системы оповещения и информирования населения о возник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ении/угрозе возникновения чрезвычайных ситуаций в мирное и военное время на территории  Шелеховского района;</w:t>
      </w:r>
    </w:p>
    <w:p w:rsidR="00781473" w:rsidRPr="00781473" w:rsidRDefault="00565568" w:rsidP="00565568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781473"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КУ ШР «ЕДДС»;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оздание, накопление и восполнение резерва материальных ресурсов для ликвидации последствий чрезвычайных ситуаций в Шелеховском районе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еречень подпрограммных мероприятий, призванных обеспечить решение поставленных выше задач через механизмы реализации подпрограммы, предста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лен в Приложении 4 к муниципальной Программе «Обеспечение комплексных мер безопасности на территории Шелеховского района на 2015-2019 годы».</w:t>
      </w:r>
    </w:p>
    <w:p w:rsidR="00781473" w:rsidRPr="00781473" w:rsidRDefault="00781473" w:rsidP="00781473">
      <w:pPr>
        <w:spacing w:before="60"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6.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Методика оценки эффективности Подпрограммы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ффективность Подпрограммы 1 оценивается на основании фактических к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чественных значений показателей целевых индикаторов с их плановыми зн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ниями.</w:t>
      </w:r>
    </w:p>
    <w:p w:rsidR="00781473" w:rsidRPr="00781473" w:rsidRDefault="00781473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контроля промежуточных и конечных результатов реализации Подпр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ммы используются следующие целевые показатели: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360"/>
        <w:gridCol w:w="1053"/>
        <w:gridCol w:w="767"/>
        <w:gridCol w:w="840"/>
        <w:gridCol w:w="700"/>
        <w:gridCol w:w="700"/>
        <w:gridCol w:w="840"/>
        <w:gridCol w:w="1255"/>
      </w:tblGrid>
      <w:tr w:rsidR="00781473" w:rsidRPr="00781473" w:rsidTr="00781473">
        <w:tc>
          <w:tcPr>
            <w:tcW w:w="528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</w:t>
            </w:r>
          </w:p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елевые индикаторы муниц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альной Программы</w:t>
            </w:r>
          </w:p>
        </w:tc>
        <w:tc>
          <w:tcPr>
            <w:tcW w:w="1053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847" w:type="dxa"/>
            <w:gridSpan w:val="5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межуточные значения показат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1255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ечные целевые показатели</w:t>
            </w:r>
          </w:p>
        </w:tc>
      </w:tr>
      <w:tr w:rsidR="00781473" w:rsidRPr="00781473" w:rsidTr="00781473">
        <w:tc>
          <w:tcPr>
            <w:tcW w:w="528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53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55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60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Увеличение доли населения, охваченного средствами М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ЦО ГО</w:t>
            </w:r>
          </w:p>
        </w:tc>
        <w:tc>
          <w:tcPr>
            <w:tcW w:w="1053" w:type="dxa"/>
          </w:tcPr>
          <w:p w:rsidR="00781473" w:rsidRPr="00756AE1" w:rsidRDefault="00781473" w:rsidP="00756AE1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%</w:t>
            </w:r>
            <w:r w:rsidR="00756AE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7814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хвата оповещ</w:t>
            </w:r>
            <w:r w:rsidRPr="007814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я нас</w:t>
            </w:r>
            <w:r w:rsidRPr="007814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ния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0" w:type="dxa"/>
          </w:tcPr>
          <w:p w:rsidR="00CD76C5" w:rsidRDefault="00CD76C5" w:rsidP="00CD76C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  <w:r w:rsidRPr="00D96F8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</w:p>
          <w:p w:rsidR="00781473" w:rsidRPr="00CD76C5" w:rsidRDefault="00781473" w:rsidP="00CD76C5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360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Снижение времени доведения сигналов оповещения до насе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ния средствами МАСЦО ГО  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ин.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60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овышение готовности к реаг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ованию на угрозу и (или) в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икновение чрезвычайных сит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ций на территории Шелех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ин.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60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копление резерва материал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ь</w:t>
            </w:r>
            <w:r w:rsidR="00270BF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ых ресурсов для ликвидации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оследствий чрезвычайных с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уаций на территории Шелехо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1053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7" w:type="dxa"/>
          </w:tcPr>
          <w:p w:rsidR="00781473" w:rsidRPr="004708A8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4708A8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50</w:t>
            </w:r>
          </w:p>
        </w:tc>
        <w:tc>
          <w:tcPr>
            <w:tcW w:w="840" w:type="dxa"/>
          </w:tcPr>
          <w:p w:rsidR="00781473" w:rsidRPr="004708A8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4708A8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60</w:t>
            </w:r>
          </w:p>
        </w:tc>
        <w:tc>
          <w:tcPr>
            <w:tcW w:w="700" w:type="dxa"/>
          </w:tcPr>
          <w:p w:rsidR="00781473" w:rsidRPr="004708A8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4708A8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70</w:t>
            </w:r>
          </w:p>
        </w:tc>
        <w:tc>
          <w:tcPr>
            <w:tcW w:w="700" w:type="dxa"/>
          </w:tcPr>
          <w:p w:rsidR="00781473" w:rsidRPr="004708A8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</w:pPr>
            <w:r w:rsidRPr="004708A8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80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</w:t>
            </w:r>
          </w:p>
        </w:tc>
      </w:tr>
    </w:tbl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эффективности целевых индикаторов Подпрограммы 1 осуществл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ся на основании данных отчета ответственных исполнителей мероприятий Подпрограммы 1.</w:t>
      </w:r>
    </w:p>
    <w:p w:rsidR="00781473" w:rsidRPr="00781473" w:rsidRDefault="00781473" w:rsidP="00781473">
      <w:pPr>
        <w:suppressAutoHyphens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7.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ХАНИЗМ РЕАЛИЗАЦИИ ПОДПРОГРАММЫ И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ХОДОМ ЕЕ РЕАЛИЗАЦИИ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тавленных в Подпрограмме 1 задач с учетом сложившейся 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ожительной динамики развития системы ГО и ЧС района предполагается 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шать через следующие механизмы: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1) анализ  показателей развития МАСЦО ГО и эффективности применения мер по ее развитию, прогноз развития МАСЦО ГО;</w:t>
      </w:r>
    </w:p>
    <w:p w:rsidR="00781473" w:rsidRPr="00781473" w:rsidRDefault="00781473" w:rsidP="00781473">
      <w:pPr>
        <w:widowControl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)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, накопление и восполнение резерва материальных ресурсов для ликвидации последствий чрезвычайных ситуаций в Шелеховском районе. 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дпрограммы 1 осуществляется посредством взаимодействия органов местного самоуправления Шелеховского района,  органов государств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ой власти, иных организаций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екущее управление и </w:t>
      </w:r>
      <w:proofErr w:type="gramStart"/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ыполнением мероприятий Подпр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раммы 1 осуществляет отдел по делам ГО и ЧС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ля обеспечения мониторинга реализации Подпрограммы 1 исполнители, представляют в отдел по делам ГО и ЧС отчеты о выполнении мероприятий Подпрограммы 1, достижения целевых индикаторов, показателей результати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ости, вносят предложения по совершенствованию механизмов реализации По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граммы 1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тдел ГО и ЧС анализирует ход выполнения мероприятий Подпрограммы 1, представляет в управление по экономике ежеквартальный отчет о ход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ования и выполнения мероприятий Подпрограммы 1 нарастающим итогом с начала года, ежегодный доклад о реализации Подпрограммы 1, а также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носит предложения по совершенствованию механизма реализации Подпрограммы 1.</w:t>
      </w:r>
    </w:p>
    <w:p w:rsidR="00781473" w:rsidRPr="00781473" w:rsidRDefault="00781473" w:rsidP="00781473">
      <w:pPr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и Подпрограммы 1: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уют с заинтересованными органами исполнительной власти Иркутской области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товят предложения по корректировке перечня под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раммных ме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ятий на очередной финансовый год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ют заявки на финансирование подпрограммы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точняют затраты по подпрограммным мероприятиям, отдельные их 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азатели, а также механизм реализации подпрограммы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ют и вносят в установленном порядке проекты правовых 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ов, соглашений (договоров) Шелеховского района, необходимых для выпол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 подпрограммы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есут ответственность за эффективность и результативность выполнения подпрограммы.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Подпрограммы 1 необходимо учитывать возможные р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и: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финансово-экономические риски - недофинансирование мероприятий Подпрограммы 1, в том числе сокращение финансирования мероприятий по обеспечению комплексных мер безопасности на территории  Шелеховского р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на;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ные правовые риски - непринятие или несвоевременное при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е необходимых нормативных актов, внесение существенных изменений в ф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альное законодательство;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онные и управленческие риски - недостаточная проработка вопросов, решаемых в рамках Подпрограммы 1, неадекватность системы мо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оринга реализации Подпрограммы 1, отставание от сроков реализации ме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яти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социальные риски, связанные с недостаточной активностью и инфор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анностью населения, а также деятельностью антиобщественных,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экстреми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и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роенных  групп, направленной на дестабилизацию обстановки в районе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твращения и минимизации указанных рисков в рамках Под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раммы 1 предусмотрен ряд мер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странение организационно-управленческих рисков  возможно за счет 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анизации координационных органов по реализации подпрограммных меропр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й и обеспечения постоянного мониторинга (в том числе социологического), а также за счет корректировки муниципальной Программы на основе анализа д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мониторинга. 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информированности населения о реализации Под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раммы 1 и возможностях участия в мероприятиях и проектах  предусмотрены мероприятия, направленные на работу по  информированию населения, издание полиграфической, раздаточной продукции, а также видео- и аудиоматериалов с дальнейшим их прокатом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тдела по делам ГО и ЧС                                             С.И. Залуцкий</w:t>
      </w:r>
    </w:p>
    <w:p w:rsidR="00781473" w:rsidRPr="00781473" w:rsidRDefault="00781473" w:rsidP="00781473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781473" w:rsidRPr="00781473" w:rsidSect="00781473">
          <w:pgSz w:w="11906" w:h="16838"/>
          <w:pgMar w:top="902" w:right="709" w:bottom="719" w:left="1418" w:header="709" w:footer="709" w:gutter="0"/>
          <w:cols w:space="708"/>
          <w:docGrid w:linePitch="360"/>
        </w:sectPr>
      </w:pPr>
    </w:p>
    <w:p w:rsidR="00781473" w:rsidRPr="00781473" w:rsidRDefault="00781473" w:rsidP="00781473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CD76C5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781473" w:rsidRPr="00781473" w:rsidRDefault="00781473" w:rsidP="00CD76C5">
      <w:pPr>
        <w:tabs>
          <w:tab w:val="left" w:pos="9639"/>
        </w:tabs>
        <w:spacing w:after="0" w:line="240" w:lineRule="auto"/>
        <w:ind w:left="4820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 </w:t>
      </w:r>
    </w:p>
    <w:p w:rsidR="00781473" w:rsidRDefault="00781473" w:rsidP="00CD76C5">
      <w:pPr>
        <w:tabs>
          <w:tab w:val="left" w:pos="9639"/>
        </w:tabs>
        <w:spacing w:after="0" w:line="240" w:lineRule="auto"/>
        <w:ind w:left="4820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 безопас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и на территории Шелеховского района на 2015-2019 годы»</w:t>
      </w:r>
    </w:p>
    <w:p w:rsidR="00CD76C5" w:rsidRPr="00781473" w:rsidRDefault="00CD76C5" w:rsidP="00CD76C5">
      <w:pPr>
        <w:tabs>
          <w:tab w:val="left" w:pos="9639"/>
        </w:tabs>
        <w:spacing w:after="0" w:line="240" w:lineRule="auto"/>
        <w:ind w:left="4820"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в ред.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Ш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леховского муниципального района от 27.11.2015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811-па)</w:t>
      </w:r>
    </w:p>
    <w:p w:rsidR="00781473" w:rsidRPr="00781473" w:rsidRDefault="00781473" w:rsidP="00781473">
      <w:pPr>
        <w:spacing w:before="60"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9E0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ПРОГРАММА 2</w:t>
      </w:r>
    </w:p>
    <w:p w:rsidR="00781473" w:rsidRPr="00781473" w:rsidRDefault="00781473" w:rsidP="009E09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«Создание  условий для организации отлова, транспортировки и передержки безнадзорных животных на территории Шелеховского района </w:t>
      </w:r>
    </w:p>
    <w:p w:rsidR="00781473" w:rsidRPr="00781473" w:rsidRDefault="00781473" w:rsidP="009E09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15-2019 годы</w:t>
      </w:r>
      <w:r w:rsidRPr="007814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81473" w:rsidRPr="00781473" w:rsidRDefault="00781473" w:rsidP="009E09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</w:t>
      </w:r>
    </w:p>
    <w:p w:rsidR="00781473" w:rsidRPr="00781473" w:rsidRDefault="00781473" w:rsidP="009E09B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Обеспечение комплексных мер безопасности </w:t>
      </w:r>
    </w:p>
    <w:p w:rsidR="00781473" w:rsidRPr="00781473" w:rsidRDefault="00781473" w:rsidP="009E09B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территории Шелеховского района на 2015-2019 годы»</w:t>
      </w:r>
    </w:p>
    <w:p w:rsidR="00781473" w:rsidRPr="00781473" w:rsidRDefault="00781473" w:rsidP="009E09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далее – Подпрограмма 2)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ПОДПРОГРАММЫ 2</w:t>
      </w:r>
    </w:p>
    <w:tbl>
      <w:tblPr>
        <w:tblW w:w="1000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0"/>
        <w:gridCol w:w="6038"/>
      </w:tblGrid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2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Создание  условий для организации отлова, транспортировки и передержки безнадзорных животных на территории Шелеховского района на</w:t>
            </w:r>
            <w:r w:rsidRPr="0078147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015-2019 годы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  подпро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widowControl w:val="0"/>
              <w:suppressAutoHyphens/>
              <w:autoSpaceDN w:val="0"/>
              <w:spacing w:before="60" w:after="0" w:line="240" w:lineRule="auto"/>
              <w:ind w:firstLine="228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eastAsia="ar-SA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делам гражданской обороны и чрезвычайным ситуациям Администрации Шелеховского муниципального района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spacing w:after="0" w:line="240" w:lineRule="auto"/>
              <w:ind w:firstLine="2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делам гражданской обороны и чр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чайным ситуациям Администрации Ше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вского муниципального района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тор подпро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еститель Мэра района по правовой и адм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истративной работе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22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кращение численности безнадзорных ж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тных на территории Шелеховского района.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spacing w:before="60" w:after="0" w:line="240" w:lineRule="auto"/>
              <w:ind w:firstLine="22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е распространения инфекций, сокращение численности безнадзорных жив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ых на территории Шелеховского района.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реализации под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spacing w:before="60" w:after="0" w:line="240" w:lineRule="auto"/>
              <w:ind w:firstLine="2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реализуется в один этап с 2015 по 2019 годы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под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ие количества заявок от граждан, организаций на отлов безнадзорных животных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меропр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й подпрограм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widowControl w:val="0"/>
              <w:spacing w:after="0" w:line="240" w:lineRule="auto"/>
              <w:ind w:left="6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лова, транспортировки,  пер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ржки и возврата в места прежнего обитания безнадзорных животных на территории Шел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овского района.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.</w:t>
            </w:r>
          </w:p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рования</w:t>
            </w:r>
          </w:p>
        </w:tc>
        <w:tc>
          <w:tcPr>
            <w:tcW w:w="6038" w:type="dxa"/>
          </w:tcPr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составляет 3 847,9 тыс. рублей, в том числе по годам: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15 год – 724,5 тыс. рублей;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16 год – 949,9 тыс. рублей;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17 год – 724,5 тыс. рублей;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18 год – 724,5 тыс. рублей;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19 год – 724,5 тыс. рублей.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– 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Иркутской области составляет 3 847,9 тыс. рублей, в том числе по годам: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24,5 тыс. рублей;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949,9 тыс. рублей;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724,5 тыс. рублей;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018 год –</w:t>
            </w:r>
            <w:r w:rsidR="00E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 тыс. рублей;</w:t>
            </w:r>
          </w:p>
          <w:p w:rsidR="00CD76C5" w:rsidRPr="00237B0E" w:rsidRDefault="00CD76C5" w:rsidP="00CD76C5">
            <w:pPr>
              <w:spacing w:before="60"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724,5 тыс. рублей.</w:t>
            </w:r>
          </w:p>
          <w:p w:rsidR="00781473" w:rsidRPr="00781473" w:rsidRDefault="00CD76C5" w:rsidP="00CD76C5">
            <w:pPr>
              <w:spacing w:before="60"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ока </w:t>
            </w:r>
            <w:r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д. 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Шелеховского муниципального района от 27.11.2015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1-па)</w:t>
            </w:r>
          </w:p>
        </w:tc>
      </w:tr>
      <w:tr w:rsidR="00781473" w:rsidRPr="00781473" w:rsidTr="00781473">
        <w:tc>
          <w:tcPr>
            <w:tcW w:w="3970" w:type="dxa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жидаемые конечные резул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ы реализации подпрогр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038" w:type="dxa"/>
          </w:tcPr>
          <w:p w:rsidR="00781473" w:rsidRPr="00781473" w:rsidRDefault="00781473" w:rsidP="00781473">
            <w:pPr>
              <w:spacing w:before="60" w:after="0" w:line="240" w:lineRule="auto"/>
              <w:ind w:firstLine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ие количества заявок от граждан, организаций на отлов безнадзорных животных к концу 2016 года на 2,2 % по отношению к ур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ю 2014 года, к концу 2019 года на 6,0 % по 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шению к уровню 2014 года, что будет свид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ствовать об уменьшении общего количества безнадзорных животных на улицах Шелех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ого района      </w:t>
            </w:r>
          </w:p>
        </w:tc>
      </w:tr>
    </w:tbl>
    <w:p w:rsidR="00781473" w:rsidRPr="00781473" w:rsidRDefault="00781473" w:rsidP="00781473">
      <w:pPr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2.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Е РЕШЕНИЯ ПРОГРАММНО-ЦЕЛЕВЫМ МЕТОДОМ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большое количество безнадзорных животных на терри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ии Шелеховского района  стало острой социальной проблемой для общества, 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ообизнеса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ния животных. В результате на улицы городов попадает большое колич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во невостребованных животных.</w:t>
      </w:r>
    </w:p>
    <w:p w:rsidR="00781473" w:rsidRPr="00781473" w:rsidRDefault="00781473" w:rsidP="0056556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безнадзорных животных на территории Шелеховского района соз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т комплекс проблем, от решения которых зависит повышение уровня благоустр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ва городских территорий, обеспечение санитарно-эпидемиологического благо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учия населения, создание безопасных и комфортных условий проживания людей.</w:t>
      </w:r>
    </w:p>
    <w:p w:rsidR="00781473" w:rsidRPr="00781473" w:rsidRDefault="00781473" w:rsidP="0056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Шелеховского района, относятся:</w:t>
      </w:r>
    </w:p>
    <w:p w:rsidR="00781473" w:rsidRPr="00781473" w:rsidRDefault="00781473" w:rsidP="0056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1. Социальная напряженность.</w:t>
      </w:r>
    </w:p>
    <w:p w:rsidR="00781473" w:rsidRPr="00781473" w:rsidRDefault="00781473" w:rsidP="0056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Безнадзорные животные служат постоянным источником конфликтных ситу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ий, вызывающих социальную напряженность в обществе, сопровождающуюся 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м числа жалоб на агрессию животных в отношении людей, шум, загрязнение улиц и дворов. </w:t>
      </w:r>
    </w:p>
    <w:p w:rsidR="00781473" w:rsidRPr="00781473" w:rsidRDefault="00781473" w:rsidP="0056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егативное влияние на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сихо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эмоциональное благополучие населения и нравственное воспитание молодежи.</w:t>
      </w:r>
    </w:p>
    <w:p w:rsidR="00781473" w:rsidRPr="00781473" w:rsidRDefault="00781473" w:rsidP="0056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:rsidR="00781473" w:rsidRPr="00781473" w:rsidRDefault="00781473" w:rsidP="00565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крайне непопулярное уничтожение безнадзорных ж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отных, как метод регулирования их численности, заменено альтернативным ме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ом – стерилизацией. Целью стерилизации является снижение численности безн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орных животных, а также улучшение эпизоотической и эпидемиологической 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ки в районе вследствие  проведения вакцинации и дегельминтизации жив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. </w:t>
      </w:r>
    </w:p>
    <w:p w:rsidR="00781473" w:rsidRPr="00781473" w:rsidRDefault="00781473" w:rsidP="0056556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рограмма 2 отражает приоритетные направления в обеспечении к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ексных мер безопасности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пределяет сферы первоочередного инвестирования муниципальных ресурсов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еспечении комплексных мер безопасности на терр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рии Шелеховского район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3.</w:t>
      </w:r>
    </w:p>
    <w:p w:rsidR="00781473" w:rsidRPr="00781473" w:rsidRDefault="00781473" w:rsidP="00781473">
      <w:pPr>
        <w:spacing w:before="60"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 И ЗАДАЧИ ПОДПРОГРАММЫ 2</w:t>
      </w:r>
    </w:p>
    <w:p w:rsidR="00781473" w:rsidRPr="00781473" w:rsidRDefault="00781473" w:rsidP="00781473">
      <w:pPr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елью Подпрограммы 2 является:</w:t>
      </w:r>
    </w:p>
    <w:p w:rsidR="00781473" w:rsidRPr="00781473" w:rsidRDefault="00781473" w:rsidP="00565568">
      <w:pPr>
        <w:numPr>
          <w:ilvl w:val="0"/>
          <w:numId w:val="26"/>
        </w:numPr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кращение численности безнадзорных животных на территории Шелех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го района.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одпрограммы 2 предусмотрено решение задач в период 2015 – 2019 гг.: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 предотвращение распространения инфекций, сокращение численности бе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дзорных животных на территории Шелеховского района.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  4.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Сроки и этапы реализации Подпрограммы 2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остижение цели и решение задач Подпрограммы осуществляется в 2015-2019 годах в один этап путем скоординированного выполнения взаимоувязанных по срокам, ресурсам, источникам финансового обеспечения мероприятий Подпр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ммы (Подпрограмма 2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 «Обеспечение комплексных мер безопасности на территории Шелеховского района на 2015-2019 годы»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5. 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Объемы и источники финансирования,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ПЕРЕЧЕНЬ ПОДПРОГРАММНЫХ мероприятий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CD76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расходов, связанных с отловом, транспортировкой и пе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ержкой безнадзорных животных, осуществляется за счет субвенций, предостав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мых из бюджета Иркутской области  в соответствии с Законом Иркутской области от 09.12.2013 № 110-ОЗ «О наделении органов местного самоуправления отде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ыми областными государственными полномочиями в сфере обращения с безн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орными собаками и кошками в Иркутской области» и законом об областном бю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жете.</w:t>
      </w:r>
      <w:proofErr w:type="gramEnd"/>
    </w:p>
    <w:p w:rsidR="00781473" w:rsidRPr="00781473" w:rsidRDefault="00781473" w:rsidP="00CD76C5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Подпрограммы 2 на территории Шелеховского района не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имы финансовые средства бюджета Иркутской области в объеме:  </w:t>
      </w:r>
    </w:p>
    <w:p w:rsidR="00781473" w:rsidRPr="00781473" w:rsidRDefault="00781473" w:rsidP="00CD76C5">
      <w:pPr>
        <w:spacing w:after="0" w:line="240" w:lineRule="auto"/>
        <w:ind w:firstLine="7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5 год  – 724,5 тыс. рублей;</w:t>
      </w:r>
    </w:p>
    <w:p w:rsidR="00781473" w:rsidRPr="00781473" w:rsidRDefault="00781473" w:rsidP="00CD76C5">
      <w:pPr>
        <w:spacing w:after="0" w:line="240" w:lineRule="auto"/>
        <w:ind w:firstLine="7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016 год  – </w:t>
      </w:r>
      <w:r w:rsidR="00E33E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49,9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81473" w:rsidRPr="00781473" w:rsidRDefault="00781473" w:rsidP="00CD76C5">
      <w:pPr>
        <w:spacing w:after="0" w:line="240" w:lineRule="auto"/>
        <w:ind w:firstLine="7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7 год  – 724,5 тыс. рублей;</w:t>
      </w:r>
    </w:p>
    <w:p w:rsidR="00781473" w:rsidRPr="00781473" w:rsidRDefault="00781473" w:rsidP="00CD76C5">
      <w:pPr>
        <w:spacing w:after="0" w:line="240" w:lineRule="auto"/>
        <w:ind w:firstLine="7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8 год  – 724,5 тыс. рублей;</w:t>
      </w:r>
    </w:p>
    <w:p w:rsidR="00781473" w:rsidRPr="00781473" w:rsidRDefault="00781473" w:rsidP="00CD76C5">
      <w:pPr>
        <w:spacing w:after="0" w:line="240" w:lineRule="auto"/>
        <w:ind w:firstLine="7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9 год  – 724,5 тыс. рублей.</w:t>
      </w:r>
    </w:p>
    <w:p w:rsidR="00781473" w:rsidRPr="00781473" w:rsidRDefault="00781473" w:rsidP="00CD76C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за 2015-2019 годы – </w:t>
      </w:r>
      <w:r w:rsidR="00E33E91">
        <w:rPr>
          <w:rFonts w:ascii="Times New Roman" w:eastAsia="Times New Roman" w:hAnsi="Times New Roman" w:cs="Times New Roman"/>
          <w:sz w:val="28"/>
          <w:szCs w:val="28"/>
          <w:lang w:eastAsia="ru-RU"/>
        </w:rPr>
        <w:t>3 847,9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. </w:t>
      </w:r>
    </w:p>
    <w:p w:rsidR="00CD76C5" w:rsidRPr="00D96F83" w:rsidRDefault="00CD76C5" w:rsidP="00CD76C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абзацы с третьего по восьмой 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в ред.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Шелехо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района от 27.11.2015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811-па)</w:t>
      </w:r>
    </w:p>
    <w:p w:rsidR="00781473" w:rsidRPr="00781473" w:rsidRDefault="00781473" w:rsidP="00CD76C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программа 2 включает следующие основные мероприятия: </w:t>
      </w:r>
    </w:p>
    <w:p w:rsidR="00781473" w:rsidRPr="00781473" w:rsidRDefault="00781473" w:rsidP="00CD76C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оведение отлова, транспортировки, передержки и возврата в места прежн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 обитания безнадзорных животных на территории Шелеховского района.</w:t>
      </w:r>
    </w:p>
    <w:p w:rsidR="00781473" w:rsidRPr="00781473" w:rsidRDefault="00781473" w:rsidP="00CD7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еречень подпрограммных мероприятий, призванных обеспечить решение п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тавленных выше задач через механизмы реализации подпрограммы, представлен в Приложении 4 к муниципальной Программе «Обеспечение комплексных мер бе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пасности на территории Шелеховского района на 2015-2019 годы».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6.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Методика оценки эффективности Подпрограммы 2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ффективность Подпрограммы 2 оценивается на основании фактических колич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енных значений показателей целевых индикаторов с их плановыми значениями.</w:t>
      </w:r>
    </w:p>
    <w:p w:rsidR="00781473" w:rsidRDefault="00781473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контроля промежуточных и конечных результатов реализации Подпрогр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 2 используются следующие целевые показатели:</w:t>
      </w:r>
    </w:p>
    <w:p w:rsidR="00756AE1" w:rsidRDefault="00756AE1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56AE1" w:rsidRPr="00781473" w:rsidRDefault="00756AE1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220"/>
        <w:gridCol w:w="1053"/>
        <w:gridCol w:w="767"/>
        <w:gridCol w:w="840"/>
        <w:gridCol w:w="700"/>
        <w:gridCol w:w="700"/>
        <w:gridCol w:w="840"/>
        <w:gridCol w:w="1255"/>
      </w:tblGrid>
      <w:tr w:rsidR="00781473" w:rsidRPr="00781473" w:rsidTr="00781473">
        <w:tc>
          <w:tcPr>
            <w:tcW w:w="528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</w:t>
            </w:r>
          </w:p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Целевые индикаторы муниц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альной Программы</w:t>
            </w:r>
          </w:p>
        </w:tc>
        <w:tc>
          <w:tcPr>
            <w:tcW w:w="1053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Ед. изм.</w:t>
            </w:r>
          </w:p>
        </w:tc>
        <w:tc>
          <w:tcPr>
            <w:tcW w:w="3847" w:type="dxa"/>
            <w:gridSpan w:val="5"/>
          </w:tcPr>
          <w:p w:rsidR="00756AE1" w:rsidRDefault="00781473" w:rsidP="0075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межуточные значения </w:t>
            </w:r>
          </w:p>
          <w:p w:rsidR="00781473" w:rsidRPr="00781473" w:rsidRDefault="00781473" w:rsidP="0075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255" w:type="dxa"/>
            <w:vMerge w:val="restart"/>
          </w:tcPr>
          <w:p w:rsidR="00781473" w:rsidRPr="00781473" w:rsidRDefault="00781473" w:rsidP="0075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нечные целевые 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781473" w:rsidRPr="00781473" w:rsidTr="00781473">
        <w:tc>
          <w:tcPr>
            <w:tcW w:w="528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53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</w:tcPr>
          <w:p w:rsidR="00781473" w:rsidRPr="00781473" w:rsidRDefault="00781473" w:rsidP="0075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840" w:type="dxa"/>
          </w:tcPr>
          <w:p w:rsidR="00781473" w:rsidRPr="00781473" w:rsidRDefault="00781473" w:rsidP="0075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700" w:type="dxa"/>
          </w:tcPr>
          <w:p w:rsidR="00781473" w:rsidRPr="00781473" w:rsidRDefault="00781473" w:rsidP="0075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00" w:type="dxa"/>
          </w:tcPr>
          <w:p w:rsidR="00781473" w:rsidRPr="00781473" w:rsidRDefault="00781473" w:rsidP="0075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40" w:type="dxa"/>
          </w:tcPr>
          <w:p w:rsidR="00781473" w:rsidRPr="00781473" w:rsidRDefault="00781473" w:rsidP="0075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55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81473" w:rsidRPr="00781473" w:rsidTr="00781473">
        <w:tc>
          <w:tcPr>
            <w:tcW w:w="528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2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Сокращение количества заявок от граждан, организаций на отлов безнадзорных животных к концу</w:t>
            </w:r>
          </w:p>
        </w:tc>
        <w:tc>
          <w:tcPr>
            <w:tcW w:w="1053" w:type="dxa"/>
          </w:tcPr>
          <w:p w:rsidR="00781473" w:rsidRPr="00781473" w:rsidRDefault="00781473" w:rsidP="00556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%</w:t>
            </w:r>
          </w:p>
          <w:p w:rsidR="00781473" w:rsidRPr="00781473" w:rsidRDefault="00781473" w:rsidP="00556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 отн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шению к 2014 году</w:t>
            </w:r>
          </w:p>
        </w:tc>
        <w:tc>
          <w:tcPr>
            <w:tcW w:w="767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0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4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55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,0</w:t>
            </w:r>
          </w:p>
        </w:tc>
      </w:tr>
    </w:tbl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7. 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ХАНИЗМ РЕАЛИЗАЦИИ ПОДПРОГРАММЫ 2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ХОДОМ ЕЕ РЕАЛИЗАЦИИ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оставленных в Подпрограмме 2 задач с учетом сложившейся эпиз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ческой и эпидемиологической обстановки района предполагается решать через следующие механизмы:</w:t>
      </w:r>
    </w:p>
    <w:p w:rsidR="00781473" w:rsidRPr="00781473" w:rsidRDefault="00781473" w:rsidP="00781473">
      <w:pPr>
        <w:widowControl w:val="0"/>
        <w:spacing w:before="60" w:after="0" w:line="240" w:lineRule="auto"/>
        <w:ind w:lef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тлов, транспортировка, передержка и возврат в места прежнего обитания</w:t>
      </w:r>
      <w:r w:rsidRPr="0078147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знадзорных животных по заявкам граждан, организаций Шелеховского района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дпрограммы 2 осуществляется посредством взаимодействия 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анов местного самоуправления Шелеховского района,  органов государственной власти, заявлений от граждан и организаций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екущее управление и </w:t>
      </w:r>
      <w:proofErr w:type="gramStart"/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ыполнением мероприятий Подпрогра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ы 2 осуществляет отдел по делам ГО и ЧС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ля обеспечения мониторинга реализации Подпрограммы 2 исполнители, представляют в отдел по делам ГО и ЧС отчеты о выполнении мероприятий По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граммы 2, достижения целевых индикаторов, показателей результативности, вносят предложения по совершенствованию механизмов реализации Подпрогра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ы 2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тдел ГО и ЧС анализирует ход выполнения мероприятий Подпрограммы 2, представляет в управление по экономике ежеквартальный отчет о ход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и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ания и выполнения мероприятий Подпрограммы 2 нарастающим итогом с начала года, ежегодный доклад о реализации Подпрограммы 2, а также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носит предлож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ия по совершенствованию механизма реализации Подпрограммы 2.</w:t>
      </w:r>
    </w:p>
    <w:p w:rsidR="00781473" w:rsidRPr="00781473" w:rsidRDefault="00781473" w:rsidP="00781473">
      <w:pPr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и Подпрограммы 2: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уют с заинтересованными органами исполнительной власти Иркутской области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отовят предложения по корректировке перечня подпрограммных меро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тий на очередной финансовый год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ют заявки на финансирование Подпрограммы 2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точняют затраты по подпрограммным мероприятиям, отдельные их пок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атели, а также механизм реализации Подпрограммы 2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ют и вносят в установленном порядке проекты правовых актов, соглашений (договоров) Шелеховского района, необходимых для выполнения П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2;</w:t>
      </w:r>
    </w:p>
    <w:p w:rsidR="00781473" w:rsidRPr="00781473" w:rsidRDefault="00781473" w:rsidP="0078147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есут ответственность за эффективность и результативность выполнения Подпрограммы 2.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реализации Подпрограммы  2 необходимо учитывать возможные риски: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финансово-экономические риски - недофинансирование мероприятий п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, в том числе сокращение финансирования мероприятий по обеспечению комплексных мер безопасности на территории  Шелеховского района;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ные правовые риски - непринятие или несвоевременное принятие необходимых нормативных актов, внесение существенных изменений в федера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е законодательство;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онные и управленческие риски - недостаточная проработка во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в, решаемых в рамках подпрограммы, неадекватность системы мониторинга р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изации подпрограммы, отставание от сроков реализации мероприяти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- социальные риски, связанные с недостаточной активностью и информи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ностью населения, а также деятельностью антиобщественных,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экстремистски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роенных  групп, направленной на дестабилизацию обстановки в районе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твращения и минимизации указанных рисков в рамках Подпрогр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ы 2 предусмотрен ряд мер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странение организационно-управленческих рисков  возможно за счет орг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зации координационных органов по реализации подпрограммных мероприятий и обеспечения постоянного мониторинга (в том числе социологического), а также за счет корректировки муниципальной Программы на основе анализа данных монит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нга. 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информированности населения о реализации Подпрограммы 2 и возможностях участия в мероприятиях и проектах  предусмотрены меропр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ия, направленные на работу по  информированию населения, издание полиграф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ческой, раздаточной продукции, а также видео- и аудиоматериалов с дальнейшим их прокатом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по делам ГО и ЧС                                           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С.И. Залуцкий</w:t>
      </w:r>
    </w:p>
    <w:p w:rsidR="00781473" w:rsidRPr="00781473" w:rsidRDefault="00781473" w:rsidP="00781473">
      <w:pPr>
        <w:tabs>
          <w:tab w:val="left" w:pos="3960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1473" w:rsidRPr="00781473" w:rsidSect="00781473">
          <w:headerReference w:type="default" r:id="rId11"/>
          <w:pgSz w:w="11906" w:h="16838"/>
          <w:pgMar w:top="902" w:right="709" w:bottom="902" w:left="1077" w:header="709" w:footer="709" w:gutter="0"/>
          <w:cols w:space="708"/>
          <w:titlePg/>
          <w:docGrid w:linePitch="360"/>
        </w:sectPr>
      </w:pPr>
    </w:p>
    <w:p w:rsidR="00781473" w:rsidRPr="00781473" w:rsidRDefault="00781473" w:rsidP="00550F7A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50F7A" w:rsidRDefault="00781473" w:rsidP="00550F7A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 </w:t>
      </w:r>
    </w:p>
    <w:p w:rsidR="00550F7A" w:rsidRDefault="00781473" w:rsidP="00550F7A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еспечение комплексных мер </w:t>
      </w:r>
    </w:p>
    <w:p w:rsidR="00550F7A" w:rsidRDefault="00550F7A" w:rsidP="00550F7A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опасности </w:t>
      </w:r>
      <w:r w:rsidR="00781473"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781473" w:rsidRDefault="00781473" w:rsidP="00550F7A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Шелеховского района на 2015-2019 годы»</w:t>
      </w:r>
    </w:p>
    <w:p w:rsidR="00550F7A" w:rsidRDefault="00270E09" w:rsidP="00550F7A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. постановления Администрации </w:t>
      </w:r>
      <w:proofErr w:type="gramEnd"/>
    </w:p>
    <w:p w:rsidR="00550F7A" w:rsidRDefault="00270E09" w:rsidP="00550F7A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леховского муниципального района </w:t>
      </w:r>
    </w:p>
    <w:p w:rsidR="00270E09" w:rsidRPr="00781473" w:rsidRDefault="00270E09" w:rsidP="00550F7A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2.08.2015 №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20-па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>, от 27.11.2015 № 811-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81473" w:rsidRPr="00781473" w:rsidRDefault="00781473" w:rsidP="009E09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81473" w:rsidRPr="00781473" w:rsidRDefault="00781473" w:rsidP="009E09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ПодпрограммА 3</w:t>
      </w:r>
    </w:p>
    <w:p w:rsidR="00CD76C5" w:rsidRDefault="00CD76C5" w:rsidP="00CD76C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6F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рофилактика правонарушений в Шелеховском район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D76C5" w:rsidRDefault="00CD76C5" w:rsidP="00CD76C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6F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2015 – 2017  годы» </w:t>
      </w:r>
    </w:p>
    <w:p w:rsidR="00CD76C5" w:rsidRDefault="00CD76C5" w:rsidP="00CD76C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в ред.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</w:t>
      </w:r>
      <w:proofErr w:type="gramEnd"/>
    </w:p>
    <w:p w:rsidR="00CD76C5" w:rsidRPr="00D96F83" w:rsidRDefault="00CD76C5" w:rsidP="00CD76C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922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от 27.11.2015 №811-па)</w:t>
      </w:r>
    </w:p>
    <w:p w:rsidR="00781473" w:rsidRPr="00781473" w:rsidRDefault="00781473" w:rsidP="009E09B6">
      <w:pPr>
        <w:widowControl w:val="0"/>
        <w:tabs>
          <w:tab w:val="left" w:pos="-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</w:t>
      </w:r>
    </w:p>
    <w:p w:rsidR="00781473" w:rsidRPr="00781473" w:rsidRDefault="00781473" w:rsidP="009E09B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Обеспечение комплексных мер безопасности на территории </w:t>
      </w:r>
    </w:p>
    <w:p w:rsidR="00781473" w:rsidRPr="00781473" w:rsidRDefault="00781473" w:rsidP="009E09B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елеховского района на 2015-2019 годы»</w:t>
      </w:r>
    </w:p>
    <w:p w:rsidR="00781473" w:rsidRPr="00781473" w:rsidRDefault="00781473" w:rsidP="009E09B6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далее - Подпрограмма 3)</w:t>
      </w:r>
    </w:p>
    <w:p w:rsidR="00781473" w:rsidRPr="00781473" w:rsidRDefault="00781473" w:rsidP="00781473">
      <w:pPr>
        <w:spacing w:before="6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1. </w:t>
      </w:r>
    </w:p>
    <w:p w:rsidR="00781473" w:rsidRPr="00781473" w:rsidRDefault="00781473" w:rsidP="00781473">
      <w:pPr>
        <w:spacing w:before="6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Паспорт Подпрограммы 3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192"/>
      </w:tblGrid>
      <w:tr w:rsidR="00781473" w:rsidRPr="00781473" w:rsidTr="00781473">
        <w:tc>
          <w:tcPr>
            <w:tcW w:w="1521" w:type="pct"/>
          </w:tcPr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479" w:type="pct"/>
          </w:tcPr>
          <w:p w:rsidR="00781473" w:rsidRPr="00781473" w:rsidRDefault="00781473" w:rsidP="00781473">
            <w:pPr>
              <w:spacing w:before="60" w:after="0" w:line="240" w:lineRule="auto"/>
              <w:ind w:right="-5" w:firstLine="7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76C5" w:rsidRPr="00D96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филактика право</w:t>
            </w:r>
            <w:r w:rsidR="00CD76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рушений в Шелеховском районе </w:t>
            </w:r>
            <w:r w:rsidR="00CD76C5" w:rsidRPr="00D96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2015-2017 годы» </w:t>
            </w:r>
            <w:r w:rsidR="00CD76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D76C5"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д. постановлени</w:t>
            </w:r>
            <w:r w:rsidR="00CD76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CD76C5"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</w:t>
            </w:r>
            <w:r w:rsidR="00CD76C5"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D76C5"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 Шелеховского муниципального района от 27.11.2015 №</w:t>
            </w:r>
            <w:r w:rsidR="00CD76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76C5" w:rsidRPr="000B0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1-па)</w:t>
            </w:r>
          </w:p>
        </w:tc>
      </w:tr>
      <w:tr w:rsidR="00781473" w:rsidRPr="00781473" w:rsidTr="00781473">
        <w:tc>
          <w:tcPr>
            <w:tcW w:w="1521" w:type="pct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  под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479" w:type="pct"/>
          </w:tcPr>
          <w:p w:rsidR="00781473" w:rsidRPr="00781473" w:rsidRDefault="00781473" w:rsidP="00781473">
            <w:pPr>
              <w:spacing w:before="60" w:after="0" w:line="240" w:lineRule="auto"/>
              <w:ind w:right="-5" w:firstLine="7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е управление Администрации Шелеховского муниципального района</w:t>
            </w:r>
          </w:p>
        </w:tc>
      </w:tr>
      <w:tr w:rsidR="00781473" w:rsidRPr="00781473" w:rsidTr="00781473">
        <w:tc>
          <w:tcPr>
            <w:tcW w:w="1521" w:type="pct"/>
          </w:tcPr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под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479" w:type="pct"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е управление Администрации Шелеховского м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ципального района;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делам ГО и ЧС Администрации Шелеховского муниципального района;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связям с общественностью и СМИ Адми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ации Шелеховского муниципального района; 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культуры Администрации Шелеховского муниц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района;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по развитию потребительского рынка Адми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ции Шелеховского муниципального района;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, молодежной политики и спорта Администрации Шелеховского муниципального района; 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.</w:t>
            </w:r>
          </w:p>
        </w:tc>
      </w:tr>
      <w:tr w:rsidR="00781473" w:rsidRPr="00781473" w:rsidTr="00781473">
        <w:tc>
          <w:tcPr>
            <w:tcW w:w="1521" w:type="pct"/>
          </w:tcPr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тор подпрограммы</w:t>
            </w:r>
          </w:p>
        </w:tc>
        <w:tc>
          <w:tcPr>
            <w:tcW w:w="3479" w:type="pct"/>
          </w:tcPr>
          <w:p w:rsidR="00781473" w:rsidRPr="00781473" w:rsidRDefault="00781473" w:rsidP="00781473">
            <w:pPr>
              <w:spacing w:before="60" w:after="0" w:line="240" w:lineRule="auto"/>
              <w:ind w:right="-5" w:firstLine="7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Мэра района по правовой и администрат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работе</w:t>
            </w:r>
          </w:p>
        </w:tc>
      </w:tr>
      <w:tr w:rsidR="00781473" w:rsidRPr="00781473" w:rsidTr="00781473">
        <w:tc>
          <w:tcPr>
            <w:tcW w:w="1521" w:type="pct"/>
          </w:tcPr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3479" w:type="pct"/>
          </w:tcPr>
          <w:p w:rsidR="00781473" w:rsidRPr="00781473" w:rsidRDefault="00781473" w:rsidP="00781473">
            <w:pPr>
              <w:spacing w:before="60" w:after="0" w:line="240" w:lineRule="auto"/>
              <w:ind w:right="-5" w:firstLine="7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предпосылок для обеспечения безопасной с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ы проживания жителей Шелеховского района</w:t>
            </w:r>
          </w:p>
        </w:tc>
      </w:tr>
      <w:tr w:rsidR="00781473" w:rsidRPr="00781473" w:rsidTr="00781473">
        <w:tc>
          <w:tcPr>
            <w:tcW w:w="1521" w:type="pct"/>
          </w:tcPr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 подпрограммы</w:t>
            </w:r>
          </w:p>
        </w:tc>
        <w:tc>
          <w:tcPr>
            <w:tcW w:w="3479" w:type="pct"/>
          </w:tcPr>
          <w:p w:rsidR="00781473" w:rsidRPr="00781473" w:rsidRDefault="00781473" w:rsidP="00CD76C5">
            <w:pPr>
              <w:numPr>
                <w:ilvl w:val="0"/>
                <w:numId w:val="34"/>
              </w:numPr>
              <w:tabs>
                <w:tab w:val="num" w:pos="0"/>
                <w:tab w:val="left" w:pos="398"/>
              </w:tabs>
              <w:spacing w:before="60" w:after="0" w:line="240" w:lineRule="auto"/>
              <w:ind w:left="115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взаимодействия органов мес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самоуправления, правоохранительных органов, других субъектов профилактики, общественных орга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ий в сфере профилактики правонарушений.</w:t>
            </w:r>
          </w:p>
          <w:p w:rsidR="00781473" w:rsidRPr="00781473" w:rsidRDefault="00781473" w:rsidP="00CD76C5">
            <w:pPr>
              <w:numPr>
                <w:ilvl w:val="0"/>
                <w:numId w:val="34"/>
              </w:numPr>
              <w:tabs>
                <w:tab w:val="num" w:pos="0"/>
                <w:tab w:val="left" w:pos="398"/>
              </w:tabs>
              <w:spacing w:before="60" w:after="0" w:line="240" w:lineRule="auto"/>
              <w:ind w:left="115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уровня беспризорности, несовершенн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тних, выявление и устранение причин и условий, сп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ствующих этому.</w:t>
            </w:r>
          </w:p>
          <w:p w:rsidR="00781473" w:rsidRPr="00781473" w:rsidRDefault="00781473" w:rsidP="00CD76C5">
            <w:pPr>
              <w:numPr>
                <w:ilvl w:val="0"/>
                <w:numId w:val="34"/>
              </w:numPr>
              <w:tabs>
                <w:tab w:val="num" w:pos="0"/>
                <w:tab w:val="left" w:pos="142"/>
                <w:tab w:val="left" w:pos="251"/>
                <w:tab w:val="left" w:pos="398"/>
              </w:tabs>
              <w:spacing w:before="60" w:after="0" w:line="240" w:lineRule="auto"/>
              <w:ind w:left="115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терроризма и экстремизма на тер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ии Шелеховского района.</w:t>
            </w:r>
          </w:p>
          <w:p w:rsidR="00781473" w:rsidRPr="00781473" w:rsidRDefault="00781473" w:rsidP="00CD76C5">
            <w:pPr>
              <w:numPr>
                <w:ilvl w:val="0"/>
                <w:numId w:val="34"/>
              </w:numPr>
              <w:tabs>
                <w:tab w:val="num" w:pos="0"/>
                <w:tab w:val="left" w:pos="142"/>
                <w:tab w:val="left" w:pos="251"/>
                <w:tab w:val="left" w:pos="398"/>
              </w:tabs>
              <w:spacing w:before="60" w:after="0" w:line="240" w:lineRule="auto"/>
              <w:ind w:left="115"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илактика детского дорожно-транспортного травматизма.</w:t>
            </w:r>
          </w:p>
          <w:p w:rsidR="00781473" w:rsidRPr="00781473" w:rsidRDefault="00CD76C5" w:rsidP="00CD76C5">
            <w:pPr>
              <w:numPr>
                <w:ilvl w:val="0"/>
                <w:numId w:val="34"/>
              </w:numPr>
              <w:tabs>
                <w:tab w:val="num" w:pos="0"/>
                <w:tab w:val="left" w:pos="142"/>
                <w:tab w:val="left" w:pos="251"/>
                <w:tab w:val="left" w:pos="398"/>
              </w:tabs>
              <w:spacing w:before="60" w:after="0" w:line="240" w:lineRule="auto"/>
              <w:ind w:left="115"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ключен</w:t>
            </w:r>
            <w:proofErr w:type="gramEnd"/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Шел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вского муниципального района от 27.11.2015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1-па</w:t>
            </w:r>
          </w:p>
        </w:tc>
      </w:tr>
      <w:tr w:rsidR="00781473" w:rsidRPr="00781473" w:rsidTr="00781473">
        <w:tc>
          <w:tcPr>
            <w:tcW w:w="1521" w:type="pct"/>
          </w:tcPr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и этапы реализ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 подпрограммы</w:t>
            </w:r>
          </w:p>
        </w:tc>
        <w:tc>
          <w:tcPr>
            <w:tcW w:w="3479" w:type="pct"/>
          </w:tcPr>
          <w:p w:rsidR="00781473" w:rsidRPr="00781473" w:rsidRDefault="00781473" w:rsidP="00781473">
            <w:pPr>
              <w:tabs>
                <w:tab w:val="left" w:pos="142"/>
                <w:tab w:val="left" w:pos="251"/>
              </w:tabs>
              <w:spacing w:before="60" w:after="0" w:line="240" w:lineRule="auto"/>
              <w:ind w:right="-5" w:firstLine="7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а реализуется в 1 этап с 2015 по 2017 год</w:t>
            </w:r>
          </w:p>
        </w:tc>
      </w:tr>
      <w:tr w:rsidR="00781473" w:rsidRPr="00781473" w:rsidTr="00781473">
        <w:tc>
          <w:tcPr>
            <w:tcW w:w="1521" w:type="pct"/>
          </w:tcPr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ы  и источники  финансирования </w:t>
            </w:r>
          </w:p>
        </w:tc>
        <w:tc>
          <w:tcPr>
            <w:tcW w:w="3479" w:type="pct"/>
          </w:tcPr>
          <w:p w:rsidR="00CD76C5" w:rsidRPr="00237B0E" w:rsidRDefault="00CD76C5" w:rsidP="00CD76C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составляет    2 951,0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CD76C5" w:rsidRPr="00237B0E" w:rsidRDefault="00CD76C5" w:rsidP="00CD76C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  –  3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,0 тыс. 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CD76C5" w:rsidRPr="00237B0E" w:rsidRDefault="00CD76C5" w:rsidP="00CD76C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6 год  –  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 391,0 тыс. 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CD76C5" w:rsidRPr="00237B0E" w:rsidRDefault="00CD76C5" w:rsidP="00CD76C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од  –  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 530,0 тыс. 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CD76C5" w:rsidRPr="00237B0E" w:rsidRDefault="00CD76C5" w:rsidP="00CD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: </w:t>
            </w:r>
          </w:p>
          <w:p w:rsidR="00CD76C5" w:rsidRPr="00237B0E" w:rsidRDefault="00CD76C5" w:rsidP="00CD76C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 Шелеховского района  составляет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951,0 тыс. 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CD76C5" w:rsidRPr="00237B0E" w:rsidRDefault="00CD76C5" w:rsidP="00CD76C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  –  3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,0 тыс. 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76C5" w:rsidRPr="00237B0E" w:rsidRDefault="00CD76C5" w:rsidP="00CD76C5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6 год  –  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 391,0 тыс. 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CD76C5" w:rsidRDefault="00CD76C5" w:rsidP="00CD76C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од  –  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 530,0 тыс. </w:t>
            </w:r>
            <w:r w:rsidRPr="00237B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781473" w:rsidRPr="00781473" w:rsidRDefault="00CD76C5" w:rsidP="00CD76C5">
            <w:pPr>
              <w:spacing w:after="0" w:line="240" w:lineRule="auto"/>
              <w:ind w:firstLine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 ред. 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Шелеховского муниципального района от 27.11.2015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7B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1-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81473" w:rsidRPr="00781473" w:rsidTr="00781473">
        <w:trPr>
          <w:trHeight w:val="350"/>
        </w:trPr>
        <w:tc>
          <w:tcPr>
            <w:tcW w:w="1521" w:type="pct"/>
          </w:tcPr>
          <w:p w:rsidR="00781473" w:rsidRPr="00781473" w:rsidRDefault="00781473" w:rsidP="00781473">
            <w:pPr>
              <w:spacing w:before="60" w:after="0" w:line="240" w:lineRule="auto"/>
              <w:ind w:right="-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479" w:type="pct"/>
          </w:tcPr>
          <w:p w:rsidR="00781473" w:rsidRPr="00781473" w:rsidRDefault="00781473" w:rsidP="00781473">
            <w:pPr>
              <w:numPr>
                <w:ilvl w:val="0"/>
                <w:numId w:val="8"/>
              </w:numPr>
              <w:spacing w:before="60" w:after="0" w:line="240" w:lineRule="auto"/>
              <w:ind w:left="73"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хватить индивидуальной профилактической работой 100% несовершеннолетних, состоящих на профилакт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ских учетах в  ОМВД России по Шелеховскому рай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у, Комиссии по делам несовершеннолетних и защите их прав, Уголовно-исполнительной инспекции;</w:t>
            </w:r>
          </w:p>
          <w:p w:rsidR="00781473" w:rsidRPr="00781473" w:rsidRDefault="00781473" w:rsidP="00781473">
            <w:pPr>
              <w:numPr>
                <w:ilvl w:val="0"/>
                <w:numId w:val="8"/>
              </w:numPr>
              <w:spacing w:before="60" w:after="0" w:line="240" w:lineRule="auto"/>
              <w:ind w:left="73"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ть ресурсный центр медиации и медиативных те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  <w:r w:rsidRPr="00781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логий, как орган, обеспечивающий системную работу, образовательную, методическую, психологическую и правовую помощь детскому населению района, семьям, образовательным и социальным учреждениям для детей. </w:t>
            </w:r>
          </w:p>
        </w:tc>
      </w:tr>
    </w:tbl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Раздел 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>Содержание проблемы и обоснование необходимости</w:t>
      </w: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 ее решения программно-целевым методом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 информации ОМВД России по Шелеховскому району уровень преступ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 на территории Шелеховского района в расчете на 10 тысяч населения в 2013 году составил 214,4 преступлений.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бщеобластной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ь за этот же период составляет  228,0 преступлений. 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2013 году правоохранительными органами на территории  района зарег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ировано 1366 преступлений.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ряда лет при незначительном снижении общего количества 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ованных преступлений, остается высоким удельный вес тяжких и особо тяжких преступлений (в 2010г. – 28,6%, в 2011г. – 30,7%  в 2012г. - 32,1%,  в 2013г.– 28,9%).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ысок уровень преступлений против личности, таких как умышленные уб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ва (в 2010г. - 12, в 2011г. – 13, в 2012г. – 15, в 2013г. – 7), умышленные причи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тяжкого вреда здоровью (в 2010г. - 43, </w:t>
      </w:r>
      <w:proofErr w:type="gram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1г. – 27, в 2012г. – 31, в 2013г. – 21). Растет число имущественных преступлений (в </w:t>
      </w:r>
      <w:smartTag w:uri="urn:schemas-microsoft-com:office:smarttags" w:element="metricconverter">
        <w:smartTagPr>
          <w:attr w:name="ProductID" w:val="2010 г"/>
        </w:smartTagPr>
        <w:r w:rsidRPr="00781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0 г</w:t>
        </w:r>
      </w:smartTag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964, в </w:t>
      </w:r>
      <w:smartTag w:uri="urn:schemas-microsoft-com:office:smarttags" w:element="metricconverter">
        <w:smartTagPr>
          <w:attr w:name="ProductID" w:val="2011 г"/>
        </w:smartTagPr>
        <w:r w:rsidRPr="00781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1 г</w:t>
        </w:r>
      </w:smartTag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831, в </w:t>
      </w:r>
      <w:smartTag w:uri="urn:schemas-microsoft-com:office:smarttags" w:element="metricconverter">
        <w:smartTagPr>
          <w:attr w:name="ProductID" w:val="2012 г"/>
        </w:smartTagPr>
        <w:r w:rsidRPr="00781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2 г</w:t>
        </w:r>
      </w:smartTag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- 962, в </w:t>
      </w:r>
      <w:smartTag w:uri="urn:schemas-microsoft-com:office:smarttags" w:element="metricconverter">
        <w:smartTagPr>
          <w:attr w:name="ProductID" w:val="2013 г"/>
        </w:smartTagPr>
        <w:r w:rsidRPr="00781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3 г</w:t>
        </w:r>
      </w:smartTag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899). 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преступлений, совершенных в общественных местах и на улицах поселений района, в </w:t>
      </w:r>
      <w:smartTag w:uri="urn:schemas-microsoft-com:office:smarttags" w:element="metricconverter">
        <w:smartTagPr>
          <w:attr w:name="ProductID" w:val="2013 г"/>
        </w:smartTagPr>
        <w:r w:rsidRPr="00781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3 г</w:t>
        </w:r>
      </w:smartTag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росло на 10,7% и 21,1% соответственно. Удельный вес данной категории  преступлений составляет 27,3%. 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ось в 2013 году и количество преступлений, совершенных несов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шеннолетними, на 53,3% и составило 46 преступлений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аварийности на автотранспорте приобрела особую остроту в посл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ее десятилетие в связи с несоответствием существующей дорожно-транспортной инфраструктуры потребностям общества в безопасном дорожном движении, не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аточной эффективностью функционирования системы обеспечения безопасности дорожного движения, крайне низкой дисциплиной участников дорожного движ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 информации ОГИБДД по Шелеховскому району</w:t>
      </w:r>
      <w:r w:rsidRPr="0078147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видами 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ожно-транспортных происшествий в Шелеховском районе являются наезд на 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хода, столкновение, опрокидывание, наезд на препятствие, наезд на стоящее транспортное средство. </w:t>
      </w:r>
    </w:p>
    <w:p w:rsidR="00781473" w:rsidRPr="00781473" w:rsidRDefault="00781473" w:rsidP="00781473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>С каждым годом общее количество зарегистрированных  ДТП возрастает в среднем в 1,05 раза. Наибольшее количество ДТП зарегистрировано в 2013 году - 1189. Высоким остается уровень ДТП с пострадавшими (</w:t>
      </w:r>
      <w:smartTag w:uri="urn:schemas-microsoft-com:office:smarttags" w:element="metricconverter">
        <w:smartTagPr>
          <w:attr w:name="ProductID" w:val="2008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08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, </w:t>
      </w:r>
      <w:smartTag w:uri="urn:schemas-microsoft-com:office:smarttags" w:element="metricconverter">
        <w:smartTagPr>
          <w:attr w:name="ProductID" w:val="2009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09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67, </w:t>
      </w:r>
      <w:smartTag w:uri="urn:schemas-microsoft-com:office:smarttags" w:element="metricconverter">
        <w:smartTagPr>
          <w:attr w:name="ProductID" w:val="2010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10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76, </w:t>
      </w:r>
      <w:smartTag w:uri="urn:schemas-microsoft-com:office:smarttags" w:element="metricconverter">
        <w:smartTagPr>
          <w:attr w:name="ProductID" w:val="2011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11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72, </w:t>
      </w:r>
      <w:smartTag w:uri="urn:schemas-microsoft-com:office:smarttags" w:element="metricconverter">
        <w:smartTagPr>
          <w:attr w:name="ProductID" w:val="2012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12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65 и </w:t>
      </w:r>
      <w:smartTag w:uri="urn:schemas-microsoft-com:office:smarttags" w:element="metricconverter">
        <w:smartTagPr>
          <w:attr w:name="ProductID" w:val="2013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13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- 61). </w:t>
      </w:r>
    </w:p>
    <w:p w:rsidR="00781473" w:rsidRPr="00781473" w:rsidRDefault="00781473" w:rsidP="00781473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>Вместе с тем,</w:t>
      </w:r>
      <w:r w:rsidRPr="00781473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2008 года на 35 %  произошло снижение числа погибших в ДТП лиц (</w:t>
      </w:r>
      <w:smartTag w:uri="urn:schemas-microsoft-com:office:smarttags" w:element="metricconverter">
        <w:smartTagPr>
          <w:attr w:name="ProductID" w:val="2008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08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20 человек, </w:t>
      </w:r>
      <w:smartTag w:uri="urn:schemas-microsoft-com:office:smarttags" w:element="metricconverter">
        <w:smartTagPr>
          <w:attr w:name="ProductID" w:val="2009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09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- 15, </w:t>
      </w:r>
      <w:smartTag w:uri="urn:schemas-microsoft-com:office:smarttags" w:element="metricconverter">
        <w:smartTagPr>
          <w:attr w:name="ProductID" w:val="2010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10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-13, </w:t>
      </w:r>
      <w:smartTag w:uri="urn:schemas-microsoft-com:office:smarttags" w:element="metricconverter">
        <w:smartTagPr>
          <w:attr w:name="ProductID" w:val="2011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11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11 человек, </w:t>
      </w:r>
      <w:smartTag w:uri="urn:schemas-microsoft-com:office:smarttags" w:element="metricconverter">
        <w:smartTagPr>
          <w:attr w:name="ProductID" w:val="2012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12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– 5, </w:t>
      </w:r>
      <w:smartTag w:uri="urn:schemas-microsoft-com:office:smarttags" w:element="metricconverter">
        <w:smartTagPr>
          <w:attr w:name="ProductID" w:val="2013 г"/>
        </w:smartTagPr>
        <w:r w:rsidRPr="00781473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13 г</w:t>
        </w:r>
      </w:smartTag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>. - 13).</w:t>
      </w:r>
    </w:p>
    <w:p w:rsidR="00781473" w:rsidRPr="00781473" w:rsidRDefault="00781473" w:rsidP="00781473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иболее актуальна проблема детского дорожно-транспортного травматизма. Ежегодно на территории района происходит от 7 до 11 дорожно-транспортных происшествий с участием детей, в которых с 2008 по 2013 год было ранено 48 детей </w:t>
      </w:r>
      <w:r w:rsidRPr="00781473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и 4 ребенка погибли. Исходя из анализа аварийности «группу риска» составляют дети от 6 до 15 лет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храняются проблемы своевременного реагирования полиции на обращения граждан, требует развития и дальнейшего совершенствования система обратной связи «Гражданин – полиция», а также механизмы привлечения граждан к проф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актике правонарушений.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енное  улучшение в сфере правопорядка на территории района  может быть достигнуто только на основе комплексного подхода к правоохранительной 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тельности со стороны органов власти всех уровней, органов местного самоупр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ления и  общественности путем объединения усилий общества в выработке сист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ых подходов по профилактике правонарушений и их реализации.</w:t>
      </w: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 координацию и повышение эффективности деятельности всех субъектов профилактики района, как показала практика, оказывает положительное влияние деятельность Межведомственных комиссий (далее – МВК), действующих при 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ции: МВК по профилактике правонарушений; МВК по миграции; МВК по рассмотрению вопросов, возникающих при осуществлении контроля за оборотом лома черных и цветных металлов, а также Координационной комиссии по повыш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ю безопасности дорожного движения на территории Шелеховского района.</w:t>
      </w:r>
    </w:p>
    <w:p w:rsidR="00781473" w:rsidRPr="00781473" w:rsidRDefault="00781473" w:rsidP="00781473">
      <w:pPr>
        <w:spacing w:before="6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 комиссий входят представители</w:t>
      </w:r>
      <w:r w:rsidRPr="0078147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дминистрации Шелеховского м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Pr="0078147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иципального района,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куратуры города Шелехова, ОМВД России </w:t>
      </w:r>
      <w:r w:rsidRPr="0078147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 Шелех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ому району,  представители Областного государственного казенного учреждения «Управление социальной защиты  населения по Шелеховскому району», Област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о  государственного казенного учреждения Центр занятости населения города Ш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хова, межрайонной инспекции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ой налоговой службы России №1 по Иркутской области, филиала Федерального казенного учреждения «Уголовно-исполнительная инспекция Главного Управления Федеральной службы исполнения наказаний России по Иркутской области» по Шелеховскому району, Территориа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ого отдела Управления Федеральной службы по надзору в сфере защиты прав 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ителей и благополучия человека по Иркутской области в городе Шелехове, в Шелеховском и </w:t>
      </w:r>
      <w:proofErr w:type="spellStart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людянском</w:t>
      </w:r>
      <w:proofErr w:type="spellEnd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х, депутаты  Думы Шелеховского муниципа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ого района.</w:t>
      </w:r>
    </w:p>
    <w:p w:rsidR="00781473" w:rsidRPr="00781473" w:rsidRDefault="00781473" w:rsidP="00781473">
      <w:pPr>
        <w:spacing w:before="6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заседаниях комиссий анализируется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енная информация в со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тствующей сфере деятельности,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зр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тываются рекомендации субъектам пр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илактики, 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совместные целевые мероприятия и акции,</w:t>
      </w:r>
      <w:r w:rsidRPr="0078147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уществляется контроль за их исполнением. </w:t>
      </w:r>
      <w:bookmarkStart w:id="1" w:name="C21"/>
      <w:bookmarkEnd w:id="1"/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хранение и развитие взаимодействия органов местного самоуправления, правоохранительных органов, других субъектов проф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ктики, общественных организаций в сфере профилактики правонарушений, явл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ся приоритетной задачей  Подпрограммы.</w:t>
      </w: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2" w:history="1">
        <w:r w:rsidRPr="00781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далее - Федеральный закон № 131-ФЗ) к полномочиям органов местного самоуправления по решению вопросов местного значения отнесено: участие в профилактике тер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изма и экстремизма, а также в минимизации и (или) ликвидации последствий 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явлений терроризма и экстремизма, участие в предупреждении и ликвидации 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ледствий чрезвычайных ситуаций.</w:t>
      </w: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принимаемые сегодня меры по борьбе с терроризмом и экстремизмом на территории Шелеховского района, особенно в общеобразовательных учреждениях, также</w:t>
      </w:r>
      <w:r w:rsidRPr="0078147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ребуют консолидации усилий органов местного самоуправления, прав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хранительных органов, общественных объединений и населения. Успешное реш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е вопросов профилактики терроризма и экстремизма возможно только с испо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ованием комплексного подхода, соответствующих финансовых и материально-технических средств.</w:t>
      </w: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блема построения  эффективной системы обеспечения безопасности жизни, здоровья детей и работников образовательных учреждений всех типов и видов во время образовательного процесса от террористических проявлений должна решат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я путём поддержания  безопасного состояния учреждений, внедрения комплекса мер по организации охраны и пропускного  режима, по техническому укреплению территорий и зданий, проведению предупредительно-профилактических меропри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й с обучающимися, воспитанниками, работниками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уважительного отношения к окружающим, толерантности в в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ятии других культур и ценностей, обеспечение внеурочной занятости детей, пропаганда здорового образа жизни, семейных ценностей,</w:t>
      </w:r>
      <w:r w:rsidRPr="0078147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добровольч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ой (волонтерской) деятельности молодежи, создание условий для деятельности молодежных общественных объединений и некоммерческих организаций, является важным условием формирования правосознания молодежи.</w:t>
      </w:r>
    </w:p>
    <w:p w:rsidR="00781473" w:rsidRPr="00781473" w:rsidRDefault="00781473" w:rsidP="00781473">
      <w:pPr>
        <w:spacing w:before="6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Подпрограммы вызвана необходимостью сохранения сформи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ванной по итогам реализации Муниципальной программы профилактики право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ушений в Шелеховском районе на 2008-2012 годы, муниципальной целевой 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раммы «Повышение безопасности дорожного движения в Шелеховском районе в 2008-2012 годах», муниципальной программы «Профилактика правонарушений в Шелеховском районе на 2013-2017 годы», системы мероприятий, направленных на стабилизацию и улучшение ситуации в области предупреждения правонарушений, развития межведомственного взаимодействия в системе профилактики.</w:t>
      </w: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подход соответствует Стратегии национальной безопасности Росс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кой Федерации до 2020 года, утвержденной Указом Президента Российской Фе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ции от 12.05.2009 №537, по приоритетным направлениям в сфере профилактики правонарушений и содержит меры, осуществление которых позволит обеспечить достижение основной цели и решение задач Подпрограммы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и реализация Подпрограммы 3 обусловлена такими основными причинами, как: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й остротой проблемы обеспечения безопасности граждан и противодействия преступным проявлениям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ежотраслевым и долгосрочным характером проблемы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 изложенное, кардинальное улучшение криминогенной обстановки на территории Шелеховского района может быть достигнуто на основе комплексного подхода к правоохранительной деятельности со стороны органов местного сам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, правоохранительных органов, государственных органов, путем реа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ации предложенных мероприятий в рамках данной Подпрограммы, а также ши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ого вовлечения в борьбу с преступностью общественных объединений и граждан.</w:t>
      </w:r>
    </w:p>
    <w:p w:rsidR="00781473" w:rsidRPr="00781473" w:rsidRDefault="00781473" w:rsidP="00781473">
      <w:pPr>
        <w:tabs>
          <w:tab w:val="left" w:pos="435"/>
          <w:tab w:val="left" w:pos="900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Таким образом, необходимость программно-целевого подхода в решении проблемы обосновывается требованиями координации деятельности всех заинте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ованных субъектов.</w:t>
      </w:r>
    </w:p>
    <w:p w:rsidR="00781473" w:rsidRPr="00781473" w:rsidRDefault="00781473" w:rsidP="00781473">
      <w:pPr>
        <w:spacing w:before="6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-</w:t>
      </w:r>
      <w:bookmarkStart w:id="2" w:name="C32"/>
      <w:bookmarkEnd w:id="2"/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целевой подход обеспечивает создание правового, ресурсного, организационного и методического обеспечения деятельности по профилактике правонарушений, организацию массовой профилактической работы среди насе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я, прежде всего – молодежи.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Раздел 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 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Цели и задачи Подпрограммы 3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3 ориентирована</w:t>
      </w:r>
      <w:r w:rsidRPr="0078147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а достижение целей местного значения, оп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еленных в Концепции социально-экономического развития Шелеховского района на период 2013-2020 годов, утвержденной решением Думы Шелеховского муниц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ального района 29.02.2012 №2-рд, а именно на «формирование благоприятной и безопасной социальной среды, обеспечивающей всестороннее развитие личности на основе развития образования, культуры, здорового образа жизни населения и устойчивого функционирования инфраструктуры социальной сферы для пре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комплекса качественных муниципальных услуг»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Подпрограммы 3 является создание предпосылок для обесп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чения безопасной среды проживания жителей Шелеховского района.</w:t>
      </w:r>
    </w:p>
    <w:p w:rsidR="00781473" w:rsidRPr="00781473" w:rsidRDefault="00781473" w:rsidP="00781473">
      <w:pPr>
        <w:spacing w:before="60" w:after="0" w:line="240" w:lineRule="auto"/>
        <w:ind w:firstLine="56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достижения цели Подпрограммы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ставлены</w:t>
      </w:r>
      <w:r w:rsidRPr="0078147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 задачи:</w:t>
      </w:r>
    </w:p>
    <w:p w:rsidR="00781473" w:rsidRPr="00781473" w:rsidRDefault="00781473" w:rsidP="00550F7A">
      <w:pPr>
        <w:numPr>
          <w:ilvl w:val="0"/>
          <w:numId w:val="35"/>
        </w:numPr>
        <w:tabs>
          <w:tab w:val="clear" w:pos="716"/>
          <w:tab w:val="num" w:pos="0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взаимодействия органов местного самоуправления, правоохранительных органов, других субъектов профилактики, общественных 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ганизаций в сфере профилактики правонарушений.</w:t>
      </w:r>
    </w:p>
    <w:p w:rsidR="00781473" w:rsidRPr="00781473" w:rsidRDefault="00781473" w:rsidP="00550F7A">
      <w:pPr>
        <w:numPr>
          <w:ilvl w:val="0"/>
          <w:numId w:val="35"/>
        </w:numPr>
        <w:tabs>
          <w:tab w:val="clear" w:pos="716"/>
          <w:tab w:val="num" w:pos="0"/>
          <w:tab w:val="left" w:pos="142"/>
          <w:tab w:val="left" w:pos="2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уровня безнадзорности, беспризорности несовершеннолетних, выявление и устранение причин и условий, способствующих этому.</w:t>
      </w:r>
    </w:p>
    <w:p w:rsidR="00781473" w:rsidRPr="00781473" w:rsidRDefault="00781473" w:rsidP="00550F7A">
      <w:pPr>
        <w:numPr>
          <w:ilvl w:val="0"/>
          <w:numId w:val="35"/>
        </w:numPr>
        <w:tabs>
          <w:tab w:val="clear" w:pos="716"/>
          <w:tab w:val="num" w:pos="0"/>
          <w:tab w:val="left" w:pos="142"/>
          <w:tab w:val="left" w:pos="2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терроризма и экстремизма на территории Шелеховского района.</w:t>
      </w:r>
    </w:p>
    <w:p w:rsidR="00781473" w:rsidRPr="00CD76C5" w:rsidRDefault="00781473" w:rsidP="00550F7A">
      <w:pPr>
        <w:numPr>
          <w:ilvl w:val="0"/>
          <w:numId w:val="35"/>
        </w:numPr>
        <w:tabs>
          <w:tab w:val="clear" w:pos="716"/>
          <w:tab w:val="num" w:pos="0"/>
          <w:tab w:val="left" w:pos="142"/>
          <w:tab w:val="left" w:pos="2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а детского дорожно-транспортного травматизма.</w:t>
      </w:r>
    </w:p>
    <w:p w:rsidR="00CD76C5" w:rsidRPr="00CD76C5" w:rsidRDefault="00CD76C5" w:rsidP="00CD76C5">
      <w:pPr>
        <w:numPr>
          <w:ilvl w:val="0"/>
          <w:numId w:val="35"/>
        </w:numPr>
        <w:tabs>
          <w:tab w:val="clear" w:pos="716"/>
          <w:tab w:val="num" w:pos="0"/>
          <w:tab w:val="left" w:pos="142"/>
          <w:tab w:val="left" w:pos="2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76C5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 постановлением Администрации Шелеховского муниципальн</w:t>
      </w:r>
      <w:r w:rsidRPr="00CD76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D76C5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 от 27.11.2015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76C5">
        <w:rPr>
          <w:rFonts w:ascii="Times New Roman" w:eastAsia="Calibri" w:hAnsi="Times New Roman" w:cs="Times New Roman"/>
          <w:sz w:val="28"/>
          <w:szCs w:val="28"/>
          <w:lang w:eastAsia="ru-RU"/>
        </w:rPr>
        <w:t>811-па.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4. </w:t>
      </w:r>
    </w:p>
    <w:p w:rsidR="00781473" w:rsidRPr="00781473" w:rsidRDefault="00781473" w:rsidP="00781473">
      <w:pPr>
        <w:spacing w:before="6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Сроки и этапы реализации Подпрограммы 3</w:t>
      </w: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тижение цели и решение задач Подпрограммы осуществляется в 2015-2017 годах в один этап путем скоординированного выполнения взаимоувязанных по срокам, ресурсам, источникам финансового обеспечения мероприятий Подпр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ммы (Подпрограмма 3 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 «Обеспечение комплексных мер безопасности в муниципальном образовании Шелеховский район на 2015-2019 годы»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5. 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Объемы и источники финансирования, </w:t>
      </w:r>
    </w:p>
    <w:p w:rsidR="00781473" w:rsidRPr="00781473" w:rsidRDefault="00781473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t>ПЕРЕЧЕНЬ ПОДПРОГРАММНЫХ мероприятий</w:t>
      </w:r>
    </w:p>
    <w:p w:rsidR="00781473" w:rsidRDefault="00270E09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 ред. постановления Администрации Шелеховского муниципального района от 12.08.2015 №720-па)</w:t>
      </w:r>
    </w:p>
    <w:p w:rsidR="00270E09" w:rsidRPr="00781473" w:rsidRDefault="00270E09" w:rsidP="00781473">
      <w:pPr>
        <w:spacing w:before="60"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CD76C5" w:rsidRPr="00D96F83" w:rsidRDefault="00CD76C5" w:rsidP="00CD76C5">
      <w:pPr>
        <w:spacing w:before="60"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F83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Подпрограммы на территории Шелеховского района необх</w:t>
      </w:r>
      <w:r w:rsidRPr="00D96F8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96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мы финансовые средства бюджета Шелеховского района в объеме:  </w:t>
      </w:r>
    </w:p>
    <w:p w:rsidR="00CD76C5" w:rsidRPr="008A311A" w:rsidRDefault="00CD76C5" w:rsidP="00CD76C5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11A">
        <w:rPr>
          <w:rFonts w:ascii="Times New Roman" w:eastAsia="Calibri" w:hAnsi="Times New Roman" w:cs="Times New Roman"/>
          <w:sz w:val="28"/>
          <w:szCs w:val="28"/>
          <w:lang w:eastAsia="ru-RU"/>
        </w:rPr>
        <w:t>в 2015 году – 30,0 тыс. рублей;</w:t>
      </w:r>
    </w:p>
    <w:p w:rsidR="00CD76C5" w:rsidRPr="008A311A" w:rsidRDefault="00CD76C5" w:rsidP="00CD76C5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11A">
        <w:rPr>
          <w:rFonts w:ascii="Times New Roman" w:eastAsia="Calibri" w:hAnsi="Times New Roman" w:cs="Times New Roman"/>
          <w:sz w:val="28"/>
          <w:szCs w:val="28"/>
          <w:lang w:eastAsia="ru-RU"/>
        </w:rPr>
        <w:t>в 2016 году – 1 391,0 тыс. рублей;</w:t>
      </w:r>
    </w:p>
    <w:p w:rsidR="00CD76C5" w:rsidRPr="008A311A" w:rsidRDefault="00CD76C5" w:rsidP="00CD76C5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11A">
        <w:rPr>
          <w:rFonts w:ascii="Times New Roman" w:eastAsia="Calibri" w:hAnsi="Times New Roman" w:cs="Times New Roman"/>
          <w:sz w:val="28"/>
          <w:szCs w:val="28"/>
          <w:lang w:eastAsia="ru-RU"/>
        </w:rPr>
        <w:t>в 2017 году – 1 530,0 тыс. рублей.</w:t>
      </w:r>
    </w:p>
    <w:p w:rsidR="00CD76C5" w:rsidRDefault="00CD76C5" w:rsidP="00CD76C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11A">
        <w:rPr>
          <w:rFonts w:ascii="Times New Roman" w:eastAsia="Calibri" w:hAnsi="Times New Roman" w:cs="Times New Roman"/>
          <w:sz w:val="28"/>
          <w:szCs w:val="28"/>
          <w:lang w:eastAsia="ru-RU"/>
        </w:rPr>
        <w:t>Всего за 2015-2017 годы – 2 951,0 тыс. рублей</w:t>
      </w:r>
    </w:p>
    <w:p w:rsidR="00CD76C5" w:rsidRPr="00D96F83" w:rsidRDefault="00CD76C5" w:rsidP="00CD76C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абзацы со второго по пятый в ред. </w:t>
      </w:r>
      <w:r w:rsidRPr="00237B0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237B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Шелехо</w:t>
      </w:r>
      <w:r w:rsidRPr="00237B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237B0E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района от 27.11.2015 №811-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96F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расходования бюджетных средств выражается в 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жении социальных   результатов по итогам реализации Подпрограммы.   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еречень подпрограммных мероприятий, призванных обеспечить решение п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тавленных выше задач через механизмы реализации подпрограммы, представлен в Приложении 4 к муниципальной Программе «Обеспечение комплексных мер бе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пасности на территории Шелеховского района на 2015-2019 годы».</w:t>
      </w:r>
    </w:p>
    <w:p w:rsidR="00781473" w:rsidRPr="00781473" w:rsidRDefault="00781473" w:rsidP="00781473">
      <w:pPr>
        <w:spacing w:before="6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ероприятий Подпрограммы 3 позволит:</w:t>
      </w:r>
    </w:p>
    <w:p w:rsidR="00781473" w:rsidRPr="00781473" w:rsidRDefault="00781473" w:rsidP="00550F7A">
      <w:pPr>
        <w:numPr>
          <w:ilvl w:val="0"/>
          <w:numId w:val="7"/>
        </w:numPr>
        <w:tabs>
          <w:tab w:val="clear" w:pos="720"/>
          <w:tab w:val="num" w:pos="0"/>
          <w:tab w:val="left" w:pos="435"/>
          <w:tab w:val="num" w:pos="567"/>
          <w:tab w:val="left" w:pos="900"/>
        </w:tabs>
        <w:spacing w:before="60" w:after="0" w:line="240" w:lineRule="auto"/>
        <w:ind w:left="0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высить взаимодействие органов местного самоуправления Шелеховского района с правоохранительными органами  в целях обеспечения общественной б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опасности.</w:t>
      </w:r>
    </w:p>
    <w:p w:rsidR="00781473" w:rsidRPr="00781473" w:rsidRDefault="00781473" w:rsidP="00550F7A">
      <w:pPr>
        <w:numPr>
          <w:ilvl w:val="0"/>
          <w:numId w:val="7"/>
        </w:numPr>
        <w:tabs>
          <w:tab w:val="clear" w:pos="720"/>
          <w:tab w:val="num" w:pos="0"/>
          <w:tab w:val="left" w:pos="435"/>
          <w:tab w:val="num" w:pos="567"/>
          <w:tab w:val="left" w:pos="900"/>
          <w:tab w:val="num" w:pos="1605"/>
        </w:tabs>
        <w:spacing w:before="60" w:after="0" w:line="240" w:lineRule="auto"/>
        <w:ind w:left="0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величить эффективность регулярного информирования населения Шел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овского района по вопросам профилактики правонарушений, о мерах, приним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х ОМВД России по Шелеховскому району по стабилизации оперативной обст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ки в Шелеховском районе.</w:t>
      </w:r>
    </w:p>
    <w:p w:rsidR="00781473" w:rsidRDefault="00781473" w:rsidP="00550F7A">
      <w:pPr>
        <w:numPr>
          <w:ilvl w:val="0"/>
          <w:numId w:val="7"/>
        </w:numPr>
        <w:tabs>
          <w:tab w:val="clear" w:pos="720"/>
          <w:tab w:val="num" w:pos="0"/>
          <w:tab w:val="left" w:pos="435"/>
          <w:tab w:val="num" w:pos="567"/>
          <w:tab w:val="left" w:pos="900"/>
        </w:tabs>
        <w:spacing w:before="60"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ь население к участию в профилактике правонарушений и укрепл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ию правопорядка на территории Шелеховского района.</w:t>
      </w:r>
    </w:p>
    <w:p w:rsidR="00CD76C5" w:rsidRPr="00CD76C5" w:rsidRDefault="00CD76C5" w:rsidP="00CD76C5">
      <w:pPr>
        <w:numPr>
          <w:ilvl w:val="0"/>
          <w:numId w:val="7"/>
        </w:numPr>
        <w:tabs>
          <w:tab w:val="clear" w:pos="720"/>
          <w:tab w:val="num" w:pos="0"/>
          <w:tab w:val="left" w:pos="435"/>
          <w:tab w:val="num" w:pos="567"/>
          <w:tab w:val="left" w:pos="900"/>
        </w:tabs>
        <w:spacing w:before="60"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6C5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 постановлением Администрации Шелеховского муниципального района от 27.11.2015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76C5">
        <w:rPr>
          <w:rFonts w:ascii="Times New Roman" w:eastAsia="Calibri" w:hAnsi="Times New Roman" w:cs="Times New Roman"/>
          <w:sz w:val="28"/>
          <w:szCs w:val="28"/>
          <w:lang w:eastAsia="ru-RU"/>
        </w:rPr>
        <w:t>811-па.</w:t>
      </w:r>
    </w:p>
    <w:p w:rsidR="00781473" w:rsidRPr="00781473" w:rsidRDefault="00781473" w:rsidP="00781473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6.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Методика оценки эффективности Подпрограммы</w:t>
      </w:r>
    </w:p>
    <w:p w:rsidR="00781473" w:rsidRPr="00781473" w:rsidRDefault="00781473" w:rsidP="00781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ффективность Подпрограммы оценивается на основании фактических колич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енных значений показателей целевых индикаторов с их плановыми значениями.</w:t>
      </w:r>
    </w:p>
    <w:p w:rsidR="00781473" w:rsidRPr="00781473" w:rsidRDefault="00781473" w:rsidP="00781473">
      <w:pPr>
        <w:spacing w:before="60" w:after="0" w:line="240" w:lineRule="auto"/>
        <w:ind w:firstLine="2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контроля промежуточных и конечных результатов реализации Подпрогра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 используются следующие целевые показатели:</w:t>
      </w:r>
    </w:p>
    <w:p w:rsidR="00781473" w:rsidRPr="00781473" w:rsidRDefault="00781473" w:rsidP="00781473">
      <w:pPr>
        <w:spacing w:before="60" w:after="0" w:line="240" w:lineRule="auto"/>
        <w:ind w:firstLine="27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3286"/>
        <w:gridCol w:w="1560"/>
        <w:gridCol w:w="1134"/>
        <w:gridCol w:w="1134"/>
        <w:gridCol w:w="1134"/>
        <w:gridCol w:w="1321"/>
      </w:tblGrid>
      <w:tr w:rsidR="00781473" w:rsidRPr="00781473" w:rsidTr="00781473">
        <w:tc>
          <w:tcPr>
            <w:tcW w:w="791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№ п/п </w:t>
            </w:r>
          </w:p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елевые индикаторы подпр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граммы </w:t>
            </w:r>
          </w:p>
        </w:tc>
        <w:tc>
          <w:tcPr>
            <w:tcW w:w="1560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межуточные значения пок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елей</w:t>
            </w:r>
          </w:p>
        </w:tc>
        <w:tc>
          <w:tcPr>
            <w:tcW w:w="1321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ечные целевые показатели</w:t>
            </w:r>
          </w:p>
        </w:tc>
      </w:tr>
      <w:tr w:rsidR="00781473" w:rsidRPr="00781473" w:rsidTr="00781473">
        <w:tc>
          <w:tcPr>
            <w:tcW w:w="791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015 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1321" w:type="dxa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Увеличение процента испол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ия решений комиссии  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Распространение памяток (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товок) профилактического х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актера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размещения в СМИ и на сайте Администрации информаци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ых материалов профилактич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кой направленности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мат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иалов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144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144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2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конкурса «Лучший инспектор дорожно-патрульной службы ОГИБДД ОМВД Р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ии по Шелеховскому району»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теле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конкурса «Лучший инспектор по делам несов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шеннолетних ОМВД России по Шелеховскому району»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теле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конкурса «Лучший участковый уполномоченный полиции ОМВД России по Ш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леховскому району»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теле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комплексных оз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овительных, физкультурно-спортивных и агитационно-пропагандистских мероприятий (спартакиад, фестивалей, л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их и зимних игр, походов и слетов, спортивных праздников и вечеров, олимпиад, экскурсий и т.д.) для детей и молодежи, направленных на пропаганду здорового образа жизни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чел.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800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0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ежегодно не менее 6 проверок  торговых точек на предмет  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вления фактов незаконной р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лизации несовершеннолетним спиртных напитков и табачной продукции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ро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рок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ивлечение подростков сост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ящих на учетах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lang w:eastAsia="ru-RU"/>
              </w:rPr>
              <w:t>ОМВД</w:t>
            </w:r>
            <w:proofErr w:type="spellEnd"/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781473">
              <w:rPr>
                <w:rFonts w:ascii="Times New Roman" w:eastAsia="Calibri" w:hAnsi="Times New Roman" w:cs="Times New Roman"/>
                <w:lang w:eastAsia="ru-RU"/>
              </w:rPr>
              <w:t>КДНиЗП</w:t>
            </w:r>
            <w:proofErr w:type="spellEnd"/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 к участию в меропр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иях, проводимых управлением образования, молодежными общественными объединен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ми, с целью формирования  в них негативного отношения к антиобщественному поведению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% участия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70%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70%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0%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работы в учреждениях образ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ания и культуры Шелеховск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го района по утверждению в сознании молодых людей идеи личной и коллективной обяз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ости уважать права граждан и разнообразие в гражданском обществе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ме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ияти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оведение проверок состояния антитеррористической защ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щенности объектов образования и объектов культуры, нахо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щихся в собственности Ше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ховского района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ме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прияти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с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а-конкурса юных инспекторов движения «Безопасное колесо»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теле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к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курса наглядной агитации среди муниципальных общеобразо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ельных и дошкольных учр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ждений Шелеховского района «Безопасные дороги»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теле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р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нной олимпиады по правилам дорожного движения среди обучающихся 9-11 классов м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иципальных общеобразо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ельных учреждений Шелех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кого района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теле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к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курса среди педагогов муниц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пальных учреждений «Лучшая методическая разработка по Правилам дорожного движ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ния»                    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теле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к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курса «Лучший уголок по б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пасности дорожного движения в муниципальных общеобраз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ательных учреждениях Шел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ховского района»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-во поб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дителей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Разработка и распространение  методических рекомендаций по  обучению  приемам оказания первой доврачебной помощи для  обучающихся в 9-11-х классах муниципальных  общ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образовательных учреждений  Шелеховского района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81473" w:rsidRPr="00781473" w:rsidTr="00781473">
        <w:tc>
          <w:tcPr>
            <w:tcW w:w="791" w:type="dxa"/>
          </w:tcPr>
          <w:p w:rsidR="00781473" w:rsidRPr="00781473" w:rsidRDefault="00781473" w:rsidP="00781473">
            <w:pPr>
              <w:numPr>
                <w:ilvl w:val="0"/>
                <w:numId w:val="28"/>
              </w:numPr>
              <w:spacing w:before="6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781473" w:rsidRPr="00781473" w:rsidRDefault="00781473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Создание ресурсного центра медиации и медиативных т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ологий, как органа обеспеч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вающего системность провод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мой работы, образовательную, методическую, психологич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кую и правовую помощь де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скому населению района, сем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ям, образовательным и соц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альным учреждениям для детей.</w:t>
            </w:r>
          </w:p>
        </w:tc>
        <w:tc>
          <w:tcPr>
            <w:tcW w:w="1560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81473" w:rsidRPr="00781473" w:rsidRDefault="00781473" w:rsidP="0078147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321" w:type="dxa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эффективности целевых индикаторов Подпрограммы 3 осуществляется на основании данных отчета ответственных исполнителей мероприятий Подпр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7814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ммы  3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аздел</w:t>
      </w:r>
      <w:r w:rsidRPr="007814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7. 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Механизм реализации Подпрограммы 3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и контроль за ходом ее реализации 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Подпрограммы 3 - заместитель Мэра района по правовой и адми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ративной работе Администрации Шелеховского муниципального района.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е управление Администрации Шелеховского муниципального района как основной исполнитель Подпрограммы 3: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1) организует текущий контроль за реализацией Подпрограммы 3;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) осуществляет мониторинг реализации Подпрограммы 3;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3) на основании отчетов структурных подразделений, готовит сводные отч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ы о ходе реализации Подпрограммы 3;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4) осуществляет контроль за приведением в соответствии Подпрограммы 3 с решением о бюджете Шелеховского района;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е подразделения Администрации Шелеховского муниципального района, являющиеся исполнителями Подпрограммы: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1) осуществляют планирование, организацию исполнения, исполнение и к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троль за реализацией закрепленных за ними мероприятий Подпрограммы;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2) разрабатывают в пределах своей компетенции правовые акты, необхо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мые для реализации Подпрограммы 3, и обеспечивают их своевременное принятие;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3) обеспечивают целевое и эффективное использование средств, выделяемых на реализацию Подпрограммы 3;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4) готовят и представляют в правовое управление  отчеты о реализации По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3;</w:t>
      </w: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5) осуществляют оценку достигнутых целей и эффективности реализации Подпрограммы 3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ероприятий Подпрограммы 3 осуществляется в соответствии с действующим законодательством.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Т.В. Красноперова</w:t>
      </w:r>
    </w:p>
    <w:p w:rsidR="00781473" w:rsidRPr="00781473" w:rsidRDefault="00781473" w:rsidP="007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1473" w:rsidRPr="00781473" w:rsidSect="00781473">
          <w:pgSz w:w="11906" w:h="16838"/>
          <w:pgMar w:top="902" w:right="709" w:bottom="902" w:left="1077" w:header="709" w:footer="709" w:gutter="0"/>
          <w:cols w:space="708"/>
          <w:docGrid w:linePitch="360"/>
        </w:sectPr>
      </w:pPr>
    </w:p>
    <w:p w:rsidR="00781473" w:rsidRPr="00781473" w:rsidRDefault="00781473" w:rsidP="00781473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781473" w:rsidRDefault="00781473" w:rsidP="00781473">
      <w:pPr>
        <w:tabs>
          <w:tab w:val="left" w:pos="9639"/>
        </w:tabs>
        <w:spacing w:after="0" w:line="240" w:lineRule="auto"/>
        <w:ind w:left="9356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  «Обеспечение комплексных мер безопасности на территории Шелеховского района на 2015-2019 годы»</w:t>
      </w:r>
    </w:p>
    <w:p w:rsidR="00270E09" w:rsidRPr="00781473" w:rsidRDefault="00270E09" w:rsidP="00781473">
      <w:pPr>
        <w:tabs>
          <w:tab w:val="left" w:pos="9639"/>
        </w:tabs>
        <w:spacing w:after="0" w:line="240" w:lineRule="auto"/>
        <w:ind w:left="9356"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. 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й Администрации Шел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>ховского муниципального района от 12.08.2015 №</w:t>
      </w:r>
      <w:r w:rsidR="00550F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20-па, 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>от 27.11.2015 №</w:t>
      </w:r>
      <w:r w:rsidR="00E37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7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11-па, </w:t>
      </w:r>
      <w:r w:rsidR="0057266A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5 № 835-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81473" w:rsidRPr="00781473" w:rsidRDefault="00781473" w:rsidP="00781473">
      <w:pPr>
        <w:tabs>
          <w:tab w:val="left" w:pos="9639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мероприятий муниципальной Программы, планируемых целевых индикаторов,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473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й результативности реализации муниципальной Программы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11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195"/>
        <w:gridCol w:w="1923"/>
        <w:gridCol w:w="1239"/>
        <w:gridCol w:w="33"/>
        <w:gridCol w:w="1159"/>
        <w:gridCol w:w="138"/>
        <w:gridCol w:w="983"/>
        <w:gridCol w:w="682"/>
        <w:gridCol w:w="245"/>
        <w:gridCol w:w="1320"/>
        <w:gridCol w:w="679"/>
        <w:gridCol w:w="11"/>
        <w:gridCol w:w="15"/>
        <w:gridCol w:w="1795"/>
        <w:gridCol w:w="10"/>
        <w:gridCol w:w="17"/>
        <w:gridCol w:w="13"/>
        <w:gridCol w:w="2364"/>
        <w:gridCol w:w="80"/>
      </w:tblGrid>
      <w:tr w:rsidR="00781473" w:rsidRPr="00781473" w:rsidTr="00781473">
        <w:trPr>
          <w:gridAfter w:val="1"/>
          <w:wAfter w:w="80" w:type="dxa"/>
        </w:trPr>
        <w:tc>
          <w:tcPr>
            <w:tcW w:w="68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3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и, задачи, ме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ятия Программы</w:t>
            </w:r>
          </w:p>
        </w:tc>
        <w:tc>
          <w:tcPr>
            <w:tcW w:w="1923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 ме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ятия Прогр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272" w:type="dxa"/>
            <w:gridSpan w:val="2"/>
            <w:vMerge w:val="restart"/>
            <w:tcMar>
              <w:left w:w="28" w:type="dxa"/>
              <w:right w:w="28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 реа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ции ме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ятий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232" w:type="dxa"/>
            <w:gridSpan w:val="9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финансирования, тыс. руб.*</w:t>
            </w:r>
          </w:p>
        </w:tc>
        <w:tc>
          <w:tcPr>
            <w:tcW w:w="4199" w:type="dxa"/>
            <w:gridSpan w:val="5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ые индикаторы, показатели 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ультативности реализации Программы ***</w:t>
            </w:r>
          </w:p>
        </w:tc>
      </w:tr>
      <w:tr w:rsidR="00781473" w:rsidRPr="00781473" w:rsidTr="00781473">
        <w:trPr>
          <w:gridAfter w:val="1"/>
          <w:wAfter w:w="80" w:type="dxa"/>
        </w:trPr>
        <w:tc>
          <w:tcPr>
            <w:tcW w:w="68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Mar>
              <w:left w:w="28" w:type="dxa"/>
              <w:right w:w="28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е ср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, всего</w:t>
            </w:r>
          </w:p>
        </w:tc>
        <w:tc>
          <w:tcPr>
            <w:tcW w:w="4073" w:type="dxa"/>
            <w:gridSpan w:val="8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5" w:type="dxa"/>
            <w:gridSpan w:val="2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6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4" w:type="dxa"/>
            <w:gridSpan w:val="3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</w:tr>
      <w:tr w:rsidR="00781473" w:rsidRPr="00781473" w:rsidTr="00781473">
        <w:trPr>
          <w:gridAfter w:val="1"/>
          <w:wAfter w:w="80" w:type="dxa"/>
        </w:trPr>
        <w:tc>
          <w:tcPr>
            <w:tcW w:w="68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27" w:type="dxa"/>
            <w:gridSpan w:val="2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20" w:type="dxa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690" w:type="dxa"/>
            <w:gridSpan w:val="2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10" w:type="dxa"/>
            <w:gridSpan w:val="2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781473">
        <w:trPr>
          <w:gridAfter w:val="1"/>
          <w:wAfter w:w="80" w:type="dxa"/>
          <w:trHeight w:val="235"/>
        </w:trPr>
        <w:tc>
          <w:tcPr>
            <w:tcW w:w="685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5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3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1" w:type="dxa"/>
            <w:gridSpan w:val="2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7" w:type="dxa"/>
            <w:gridSpan w:val="2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dxa"/>
            <w:gridSpan w:val="2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0" w:type="dxa"/>
            <w:gridSpan w:val="2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4" w:type="dxa"/>
            <w:gridSpan w:val="4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81473" w:rsidRPr="00781473" w:rsidTr="00781473">
        <w:trPr>
          <w:gridAfter w:val="1"/>
          <w:wAfter w:w="80" w:type="dxa"/>
        </w:trPr>
        <w:tc>
          <w:tcPr>
            <w:tcW w:w="15506" w:type="dxa"/>
            <w:gridSpan w:val="19"/>
            <w:shd w:val="clear" w:color="auto" w:fill="CCFFCC"/>
          </w:tcPr>
          <w:p w:rsidR="00781473" w:rsidRPr="00781473" w:rsidRDefault="00781473" w:rsidP="00781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Муниципальная  программа «Обеспечение комплексных мер безопасности на территории Шелеховского района на 2015-2019 годы»</w:t>
            </w:r>
          </w:p>
        </w:tc>
      </w:tr>
      <w:tr w:rsidR="00781473" w:rsidRPr="00781473" w:rsidTr="00781473">
        <w:trPr>
          <w:gridAfter w:val="1"/>
          <w:wAfter w:w="80" w:type="dxa"/>
        </w:trPr>
        <w:tc>
          <w:tcPr>
            <w:tcW w:w="2880" w:type="dxa"/>
            <w:gridSpan w:val="2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щищенность человека и гражданина, материальных и духовных ценностей общества от преступных и иных про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авных посягательств, 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альных и межнациональных конфликтов, а также от чр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айных ситуаций прир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го и техногенного характера </w:t>
            </w:r>
          </w:p>
        </w:tc>
        <w:tc>
          <w:tcPr>
            <w:tcW w:w="1923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Отдел по делам ГО и ЧС, правовое управление, стру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турные подраздел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ния Администрации Шелеховского м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ниципального ра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она, субъекты пр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филактики </w:t>
            </w:r>
          </w:p>
        </w:tc>
        <w:tc>
          <w:tcPr>
            <w:tcW w:w="1272" w:type="dxa"/>
            <w:gridSpan w:val="2"/>
            <w:tcMar>
              <w:left w:w="28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2015-2019гг.,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т.ч</w:t>
            </w:r>
            <w:proofErr w:type="spellEnd"/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</w:tcPr>
          <w:p w:rsidR="00781473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 021,6</w:t>
            </w:r>
          </w:p>
          <w:p w:rsidR="000B34C2" w:rsidRPr="000B34C2" w:rsidRDefault="000B34C2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622,5</w:t>
            </w:r>
          </w:p>
        </w:tc>
        <w:tc>
          <w:tcPr>
            <w:tcW w:w="1320" w:type="dxa"/>
          </w:tcPr>
          <w:p w:rsidR="00781473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173,7</w:t>
            </w:r>
          </w:p>
          <w:p w:rsidR="000B34C2" w:rsidRPr="00781473" w:rsidRDefault="000B34C2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  <w:gridSpan w:val="3"/>
            <w:vMerge w:val="restart"/>
          </w:tcPr>
          <w:p w:rsidR="00781473" w:rsidRPr="00781473" w:rsidRDefault="00781473" w:rsidP="00781473">
            <w:pPr>
              <w:tabs>
                <w:tab w:val="left" w:pos="316"/>
              </w:tabs>
              <w:spacing w:before="60" w:after="0" w:line="240" w:lineRule="auto"/>
              <w:ind w:left="31" w:right="-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2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2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781473">
        <w:trPr>
          <w:gridAfter w:val="1"/>
          <w:wAfter w:w="80" w:type="dxa"/>
        </w:trPr>
        <w:tc>
          <w:tcPr>
            <w:tcW w:w="2880" w:type="dxa"/>
            <w:gridSpan w:val="2"/>
            <w:vMerge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Mar>
              <w:left w:w="28" w:type="dxa"/>
              <w:right w:w="0" w:type="dxa"/>
            </w:tcMar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59" w:type="dxa"/>
            <w:vAlign w:val="center"/>
          </w:tcPr>
          <w:p w:rsidR="00781473" w:rsidRPr="00781473" w:rsidRDefault="000B34C2" w:rsidP="00E3744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9049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1" w:type="dxa"/>
            <w:gridSpan w:val="2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vAlign w:val="center"/>
          </w:tcPr>
          <w:p w:rsidR="00781473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71</w:t>
            </w:r>
            <w:r w:rsidR="000B34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0B34C2" w:rsidRPr="00781473" w:rsidRDefault="000B34C2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81473" w:rsidRPr="00781473" w:rsidRDefault="00781473" w:rsidP="00781473">
            <w:pPr>
              <w:widowControl w:val="0"/>
              <w:tabs>
                <w:tab w:val="left" w:pos="519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  <w:gridSpan w:val="3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2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2880" w:type="dxa"/>
            <w:gridSpan w:val="2"/>
            <w:vMerge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81473" w:rsidRPr="00781473" w:rsidRDefault="00781473" w:rsidP="00CF071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CF07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283,2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4A00E4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9,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CF0710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333,3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  <w:gridSpan w:val="3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2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2880" w:type="dxa"/>
            <w:gridSpan w:val="2"/>
            <w:vMerge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951,7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4A00E4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CF0710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227,2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  <w:gridSpan w:val="3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2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2880" w:type="dxa"/>
            <w:gridSpan w:val="2"/>
            <w:vMerge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24,5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  <w:gridSpan w:val="3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2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2880" w:type="dxa"/>
            <w:gridSpan w:val="2"/>
            <w:vMerge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28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9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4,5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7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tabs>
                <w:tab w:val="left" w:pos="6213"/>
              </w:tabs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  <w:gridSpan w:val="3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2"/>
            <w:vMerge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15506" w:type="dxa"/>
            <w:gridSpan w:val="19"/>
            <w:shd w:val="clear" w:color="auto" w:fill="auto"/>
          </w:tcPr>
          <w:p w:rsidR="00781473" w:rsidRPr="00781473" w:rsidRDefault="00781473" w:rsidP="00781473">
            <w:pPr>
              <w:spacing w:before="60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1 «Обеспечение защиты населения и территории Шелеховского района </w:t>
            </w:r>
          </w:p>
          <w:p w:rsidR="00781473" w:rsidRPr="00781473" w:rsidRDefault="00781473" w:rsidP="00781473">
            <w:pPr>
              <w:spacing w:before="60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от чрезвычайных ситуаций природного и техногенного характера на 2015-2019 годы» </w:t>
            </w: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68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5" w:type="dxa"/>
            <w:vMerge w:val="restart"/>
          </w:tcPr>
          <w:p w:rsidR="00781473" w:rsidRPr="00781473" w:rsidRDefault="00781473" w:rsidP="00781473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готов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 и эффективности функционирования 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гиональной системы оповещения.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Отдел по делам ГО и ЧС </w:t>
            </w:r>
          </w:p>
        </w:tc>
        <w:tc>
          <w:tcPr>
            <w:tcW w:w="1272" w:type="dxa"/>
            <w:gridSpan w:val="2"/>
            <w:shd w:val="clear" w:color="auto" w:fill="auto"/>
            <w:tcMar>
              <w:left w:w="28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2015-2019гг.,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т.ч</w:t>
            </w:r>
            <w:proofErr w:type="spellEnd"/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904929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22,7</w:t>
            </w:r>
          </w:p>
          <w:p w:rsidR="00781473" w:rsidRPr="00781473" w:rsidRDefault="00781473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22,7</w:t>
            </w:r>
          </w:p>
          <w:p w:rsidR="00781473" w:rsidRPr="00781473" w:rsidRDefault="00781473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81473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8</w:t>
            </w:r>
            <w:r w:rsidR="000B34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2</w:t>
            </w:r>
            <w:r w:rsidR="000B34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B34C2" w:rsidRPr="00781473" w:rsidRDefault="000B34C2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4929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8</w:t>
            </w:r>
            <w:r w:rsidR="000B34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781473" w:rsidRPr="00781473" w:rsidRDefault="00781473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tabs>
                <w:tab w:val="left" w:pos="519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942,3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942,3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697,2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697,2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202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271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tabs>
                <w:tab w:val="left" w:pos="6213"/>
              </w:tabs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326"/>
        </w:trPr>
        <w:tc>
          <w:tcPr>
            <w:tcW w:w="68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9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системы оповещения и инф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рования населения о возникн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/угрозе возник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ния чрезвычайных ситуаций в мирное и военное время на т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тории Шелеховс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1923" w:type="dxa"/>
            <w:vMerge w:val="restart"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по делам ГО и ЧС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и с Шелех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им городским поселением,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лугским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м поселением, Олхинским с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им поселением,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клашинским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им пос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,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кам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им п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лением, Шам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м сельским п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лением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5-2019гг.,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904929" w:rsidRDefault="000B34C2" w:rsidP="0090492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9049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81473" w:rsidRPr="00781473" w:rsidRDefault="00781473" w:rsidP="0090492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Default="000B34C2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9049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1473" w:rsidRPr="00781473" w:rsidRDefault="00781473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 w:val="restart"/>
            <w:tcBorders>
              <w:top w:val="nil"/>
            </w:tcBorders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населения, ох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нного ср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вами МАСЦО ГО 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1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вре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 доведения сигналов оп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ия до нас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средствами МАСЦО ГО</w:t>
            </w:r>
          </w:p>
        </w:tc>
        <w:tc>
          <w:tcPr>
            <w:tcW w:w="2404" w:type="dxa"/>
            <w:gridSpan w:val="4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 99.5% при исполь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и каналов сети связи общего пользования и 100%  при использ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и каналов телерад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щания и сети интернет.</w:t>
            </w:r>
          </w:p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 5 минут.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81473" w:rsidRPr="00781473" w:rsidRDefault="000B34C2" w:rsidP="00E3744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0B34C2" w:rsidP="00E3744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tabs>
                <w:tab w:val="left" w:pos="519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188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224"/>
        </w:trPr>
        <w:tc>
          <w:tcPr>
            <w:tcW w:w="68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tabs>
                <w:tab w:val="left" w:pos="6213"/>
              </w:tabs>
              <w:autoSpaceDE w:val="0"/>
              <w:autoSpaceDN w:val="0"/>
              <w:adjustRightInd w:val="0"/>
              <w:spacing w:before="60" w:after="0" w:line="240" w:lineRule="auto"/>
              <w:ind w:right="-38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285"/>
        </w:trPr>
        <w:tc>
          <w:tcPr>
            <w:tcW w:w="68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9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онно-техническое обслу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, аренда каналов связи, аренда помещ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23" w:type="dxa"/>
            <w:vMerge w:val="restart"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по делам ГО и ЧС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и с Шелех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м городским поселением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5-2019гг.,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904929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8</w:t>
            </w:r>
            <w:r w:rsidR="000B34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  <w:r w:rsidR="000B34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1473" w:rsidRPr="00781473" w:rsidRDefault="00781473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Default="00904929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8</w:t>
            </w:r>
            <w:r w:rsidR="000B34C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  <w:r w:rsidR="005A42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1473" w:rsidRPr="00781473" w:rsidRDefault="00781473" w:rsidP="000B34C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165"/>
        </w:trPr>
        <w:tc>
          <w:tcPr>
            <w:tcW w:w="68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5A4240" w:rsidP="00E3744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5A4240" w:rsidRPr="00781473" w:rsidRDefault="005A4240" w:rsidP="00E3744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225"/>
        </w:trPr>
        <w:tc>
          <w:tcPr>
            <w:tcW w:w="68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285"/>
        </w:trPr>
        <w:tc>
          <w:tcPr>
            <w:tcW w:w="68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165"/>
        </w:trPr>
        <w:tc>
          <w:tcPr>
            <w:tcW w:w="68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405"/>
        </w:trPr>
        <w:tc>
          <w:tcPr>
            <w:tcW w:w="68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</w:trPr>
        <w:tc>
          <w:tcPr>
            <w:tcW w:w="685" w:type="dxa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95" w:type="dxa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средств радиосвязи, аренда частоты</w:t>
            </w:r>
          </w:p>
        </w:tc>
        <w:tc>
          <w:tcPr>
            <w:tcW w:w="1923" w:type="dxa"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по делам ГО и ЧС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473" w:rsidRPr="00781473" w:rsidTr="00E33E91">
        <w:trPr>
          <w:gridAfter w:val="1"/>
          <w:wAfter w:w="80" w:type="dxa"/>
          <w:trHeight w:val="720"/>
        </w:trPr>
        <w:tc>
          <w:tcPr>
            <w:tcW w:w="68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 w:val="restart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еят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и МКУ ШР «ЕДДС».</w:t>
            </w:r>
          </w:p>
        </w:tc>
        <w:tc>
          <w:tcPr>
            <w:tcW w:w="1923" w:type="dxa"/>
            <w:vMerge w:val="restart"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по делам ГО и ЧС</w:t>
            </w:r>
          </w:p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5-2017гг.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676,7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676,7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 w:val="restart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г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ности к реаг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анию на уг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у и (или) возн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ение чрез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айных ситуаций на территории 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елеховского района</w:t>
            </w:r>
          </w:p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 w:val="restart"/>
            <w:vAlign w:val="center"/>
          </w:tcPr>
          <w:p w:rsidR="00781473" w:rsidRPr="00781473" w:rsidRDefault="00781473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 30 мин.</w:t>
            </w:r>
          </w:p>
        </w:tc>
      </w:tr>
      <w:tr w:rsidR="00781473" w:rsidRPr="00781473" w:rsidTr="00E33E91">
        <w:trPr>
          <w:gridAfter w:val="1"/>
          <w:wAfter w:w="80" w:type="dxa"/>
          <w:trHeight w:val="188"/>
        </w:trPr>
        <w:tc>
          <w:tcPr>
            <w:tcW w:w="68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81473" w:rsidRPr="00781473" w:rsidRDefault="00781473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3</w:t>
            </w:r>
            <w:r w:rsidR="00781473"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83" w:type="dxa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781473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63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81473" w:rsidRPr="00781473" w:rsidRDefault="00781473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53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spacing w:before="60"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942,3</w:t>
            </w:r>
          </w:p>
        </w:tc>
        <w:tc>
          <w:tcPr>
            <w:tcW w:w="983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9E09B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942,3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74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spacing w:before="60"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97,2</w:t>
            </w:r>
          </w:p>
        </w:tc>
        <w:tc>
          <w:tcPr>
            <w:tcW w:w="983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97,2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602"/>
        </w:trPr>
        <w:tc>
          <w:tcPr>
            <w:tcW w:w="685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195" w:type="dxa"/>
          </w:tcPr>
          <w:p w:rsidR="00904929" w:rsidRPr="00781473" w:rsidRDefault="00904929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здание, накопление и восполнение резерва материальных ресу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в для ликвидации чрезвычайных ситу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ций на территории Шелеховского района.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</w:tcPr>
          <w:p w:rsidR="00904929" w:rsidRPr="00781473" w:rsidRDefault="00904929" w:rsidP="00781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по делам ГО и ЧС</w:t>
            </w:r>
          </w:p>
          <w:p w:rsidR="00904929" w:rsidRPr="00781473" w:rsidRDefault="00904929" w:rsidP="00781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83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</w:tcPr>
          <w:p w:rsidR="00904929" w:rsidRPr="00781473" w:rsidRDefault="00904929" w:rsidP="00781473">
            <w:pPr>
              <w:tabs>
                <w:tab w:val="left" w:pos="2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ление 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рва материа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ресурсов для ликвидация п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едствий чр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айных сит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й на терри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Шелеховс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айона в со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тствии с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жением к п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новлению 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 Шелеховского муниципального района от 20.03.2014 № 19-пм.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</w:tcPr>
          <w:p w:rsidR="00904929" w:rsidRPr="00781473" w:rsidRDefault="00904929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50% </w:t>
            </w:r>
          </w:p>
          <w:p w:rsidR="00904929" w:rsidRPr="00781473" w:rsidRDefault="00904929" w:rsidP="0078147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 концу 2019 года</w:t>
            </w:r>
          </w:p>
        </w:tc>
      </w:tr>
      <w:tr w:rsidR="00904929" w:rsidRPr="00781473" w:rsidTr="00E33E91">
        <w:trPr>
          <w:gridAfter w:val="1"/>
          <w:wAfter w:w="80" w:type="dxa"/>
        </w:trPr>
        <w:tc>
          <w:tcPr>
            <w:tcW w:w="15506" w:type="dxa"/>
            <w:gridSpan w:val="19"/>
            <w:shd w:val="clear" w:color="auto" w:fill="auto"/>
          </w:tcPr>
          <w:p w:rsidR="000B35EF" w:rsidRDefault="00904929" w:rsidP="000B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2 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оздание  условий для организации отлова, транспортировки и передержки безнадзорных животных на территории </w:t>
            </w:r>
          </w:p>
          <w:p w:rsidR="00904929" w:rsidRPr="00781473" w:rsidRDefault="00904929" w:rsidP="000B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елеховского района на</w:t>
            </w:r>
            <w:r w:rsidRPr="0078147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015-2019 годы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E6B47" w:rsidRPr="00781473" w:rsidTr="00E33E91">
        <w:trPr>
          <w:gridAfter w:val="1"/>
          <w:wAfter w:w="80" w:type="dxa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кращение числ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ости безнадзорных животных на террит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ии Шелеховского района.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Отдел по делам ГО и ЧС </w:t>
            </w:r>
          </w:p>
        </w:tc>
        <w:tc>
          <w:tcPr>
            <w:tcW w:w="1272" w:type="dxa"/>
            <w:gridSpan w:val="2"/>
            <w:shd w:val="clear" w:color="auto" w:fill="auto"/>
            <w:tcMar>
              <w:left w:w="28" w:type="dxa"/>
              <w:right w:w="0" w:type="dxa"/>
            </w:tcMar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2015-2019гг., 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т.ч</w:t>
            </w:r>
            <w:proofErr w:type="spellEnd"/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9" w:type="dxa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47,9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47,9</w:t>
            </w:r>
          </w:p>
        </w:tc>
        <w:tc>
          <w:tcPr>
            <w:tcW w:w="1320" w:type="dxa"/>
            <w:shd w:val="clear" w:color="auto" w:fill="auto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ращение 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ества заявок от граждан, орг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заций на отлов безнадзорных животных</w:t>
            </w:r>
          </w:p>
        </w:tc>
        <w:tc>
          <w:tcPr>
            <w:tcW w:w="2404" w:type="dxa"/>
            <w:gridSpan w:val="4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 концу 2016 года на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,2 % по отношению к уровню 2014 года, к к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у 2019 года на 6,0 % по отношению к уровню 2014 года</w:t>
            </w:r>
          </w:p>
        </w:tc>
      </w:tr>
      <w:tr w:rsidR="00904929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9,9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9,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</w:trPr>
        <w:tc>
          <w:tcPr>
            <w:tcW w:w="68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71"/>
        </w:trPr>
        <w:tc>
          <w:tcPr>
            <w:tcW w:w="68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189"/>
        </w:trPr>
        <w:tc>
          <w:tcPr>
            <w:tcW w:w="68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9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909"/>
        </w:trPr>
        <w:tc>
          <w:tcPr>
            <w:tcW w:w="68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9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едотвращение ра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странения инф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ций, сокращение чи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ности безнадз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ых животных на т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итории Шелеховск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 района.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Отдел по делам ГО и ЧС </w:t>
            </w: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5-2019 гг.,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</w:p>
        </w:tc>
        <w:tc>
          <w:tcPr>
            <w:tcW w:w="1159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24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59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36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59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95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59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24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59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142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9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E33E91">
        <w:trPr>
          <w:gridAfter w:val="1"/>
          <w:wAfter w:w="80" w:type="dxa"/>
          <w:trHeight w:val="111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ов, транспор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ка, передержка, возврат в места пр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го обитания безн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рных животных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Отдел по делам ГО и ЧС </w:t>
            </w: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5-2019 гг.,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</w:p>
        </w:tc>
        <w:tc>
          <w:tcPr>
            <w:tcW w:w="1159" w:type="dxa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47,9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47,9</w:t>
            </w:r>
          </w:p>
        </w:tc>
        <w:tc>
          <w:tcPr>
            <w:tcW w:w="1320" w:type="dxa"/>
            <w:shd w:val="clear" w:color="auto" w:fill="auto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01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E33E91">
        <w:trPr>
          <w:gridAfter w:val="1"/>
          <w:wAfter w:w="80" w:type="dxa"/>
          <w:trHeight w:val="224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9,9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9,9</w:t>
            </w:r>
          </w:p>
        </w:tc>
        <w:tc>
          <w:tcPr>
            <w:tcW w:w="1320" w:type="dxa"/>
            <w:shd w:val="clear" w:color="auto" w:fill="auto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236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177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  <w:trHeight w:val="345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9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320" w:type="dxa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1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E33E91">
        <w:trPr>
          <w:gridAfter w:val="1"/>
          <w:wAfter w:w="80" w:type="dxa"/>
        </w:trPr>
        <w:tc>
          <w:tcPr>
            <w:tcW w:w="15506" w:type="dxa"/>
            <w:gridSpan w:val="19"/>
            <w:shd w:val="clear" w:color="auto" w:fill="auto"/>
          </w:tcPr>
          <w:p w:rsidR="00904929" w:rsidRPr="00781473" w:rsidRDefault="00904929" w:rsidP="007E6B47">
            <w:pPr>
              <w:spacing w:before="60"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lang w:eastAsia="ru-RU"/>
              </w:rPr>
              <w:t>Подпрограмма 3 «Профилактика правонарушений в Шелеховском районе</w:t>
            </w:r>
            <w:r w:rsidR="007E6B4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81473">
              <w:rPr>
                <w:rFonts w:ascii="Times New Roman" w:eastAsia="Calibri" w:hAnsi="Times New Roman" w:cs="Times New Roman"/>
                <w:lang w:eastAsia="ru-RU"/>
              </w:rPr>
              <w:t>на 2015-2017 годы»</w:t>
            </w:r>
          </w:p>
        </w:tc>
      </w:tr>
      <w:tr w:rsidR="007E6B47" w:rsidRPr="00781473" w:rsidTr="00E33E91">
        <w:trPr>
          <w:gridAfter w:val="1"/>
          <w:wAfter w:w="80" w:type="dxa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предпо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к для обеспечения безопасной среды проживания жителей Шелеховского района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правовое управл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ние, структурные подразделения А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министрации Ш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леховского мун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ципального района, субъекты проф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лактики</w:t>
            </w:r>
          </w:p>
        </w:tc>
        <w:tc>
          <w:tcPr>
            <w:tcW w:w="1239" w:type="dxa"/>
            <w:shd w:val="clear" w:color="auto" w:fill="auto"/>
            <w:tcMar>
              <w:left w:w="28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2015-2017гг., в </w:t>
            </w:r>
            <w:proofErr w:type="spellStart"/>
            <w:r w:rsidRPr="008A311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т.ч</w:t>
            </w:r>
            <w:proofErr w:type="spellEnd"/>
            <w:r w:rsidRPr="008A311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951,0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951,0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7E6B47" w:rsidRPr="00781473" w:rsidRDefault="007E6B47" w:rsidP="007E6B47">
            <w:pPr>
              <w:tabs>
                <w:tab w:val="left" w:pos="316"/>
              </w:tabs>
              <w:spacing w:before="60" w:after="0" w:line="240" w:lineRule="auto"/>
              <w:ind w:left="31" w:right="-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т индивид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й профила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ческой работой 100% несов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нолетних, с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щих на пр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актических учетах в ОМВД России по Шел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овскому району, </w:t>
            </w:r>
            <w:proofErr w:type="spellStart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голо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-исполнительной инспекции</w:t>
            </w:r>
          </w:p>
        </w:tc>
        <w:tc>
          <w:tcPr>
            <w:tcW w:w="2364" w:type="dxa"/>
            <w:vMerge w:val="restart"/>
          </w:tcPr>
          <w:p w:rsidR="007E6B47" w:rsidRPr="00781473" w:rsidRDefault="007E6B47" w:rsidP="00781473">
            <w:pPr>
              <w:spacing w:before="60"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E33E91">
        <w:trPr>
          <w:gridAfter w:val="1"/>
          <w:wAfter w:w="80" w:type="dxa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E6B47" w:rsidRPr="008A311A" w:rsidRDefault="007E6B47" w:rsidP="00756AE1">
            <w:pPr>
              <w:spacing w:before="6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E6B47" w:rsidRPr="008A311A" w:rsidRDefault="007E6B47" w:rsidP="00756AE1">
            <w:pPr>
              <w:spacing w:before="60" w:after="0" w:line="240" w:lineRule="auto"/>
              <w:ind w:firstLine="3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E33E91">
        <w:trPr>
          <w:gridAfter w:val="1"/>
          <w:wAfter w:w="80" w:type="dxa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E6B47" w:rsidRPr="00CF0710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07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E6B47" w:rsidRPr="00CF0710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07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91,0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7E6B47" w:rsidRPr="00CF0710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07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:rsidR="007E6B47" w:rsidRPr="00CF0710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07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E6B47" w:rsidRPr="00CF0710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07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91,0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E6B47" w:rsidRPr="00CF0710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07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E33E91">
        <w:trPr>
          <w:gridAfter w:val="1"/>
          <w:wAfter w:w="80" w:type="dxa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30,0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30,0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E33E91">
        <w:trPr>
          <w:gridAfter w:val="1"/>
          <w:wAfter w:w="80" w:type="dxa"/>
          <w:trHeight w:val="59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300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уровня взаимодействия орг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 местного са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я, пра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ранительных орг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, других субъектов профилактики, общ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ых организаций в сфере профилактики правонарушений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правовое управл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ние, структурные подразделения А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министрации Ш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леховского мун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ципального района, субъекты проф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лактик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-2017гг.,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 w:firstLine="1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  <w:tcBorders>
              <w:top w:val="nil"/>
            </w:tcBorders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 w:val="restart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195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E6B47" w:rsidRPr="00781473" w:rsidRDefault="007E6B47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 w:firstLine="1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55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E6B47" w:rsidRPr="00781473" w:rsidRDefault="007E6B47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 w:firstLine="1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36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E6B47" w:rsidRPr="00781473" w:rsidRDefault="007E6B47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 w:firstLine="1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</w:trPr>
        <w:tc>
          <w:tcPr>
            <w:tcW w:w="685" w:type="dxa"/>
            <w:vMerge w:val="restart"/>
            <w:tcBorders>
              <w:top w:val="nil"/>
            </w:tcBorders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195" w:type="dxa"/>
            <w:vMerge w:val="restart"/>
            <w:tcBorders>
              <w:top w:val="nil"/>
            </w:tcBorders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: -  МВК по профилактике правонарушений, в том числе мониторинг э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ктивности реали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одпрограммы;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ординационной  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ссии; 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ВК по металлу;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ВК по миграции</w:t>
            </w:r>
          </w:p>
        </w:tc>
        <w:tc>
          <w:tcPr>
            <w:tcW w:w="1923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авовое управ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, члены МВК по профилактике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нарушений,  ч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 Координаци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комиссии;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лены МВК по 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аллу;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лены МВК по миграции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</w:t>
            </w: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2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за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ий комиссий ежеквартально, МВК по металлу 2 раза в год 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не менее 42 заседаний, за весь пе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 реализации под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.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14 заседаний в год</w:t>
            </w:r>
          </w:p>
        </w:tc>
      </w:tr>
      <w:tr w:rsidR="00904929" w:rsidRPr="00781473" w:rsidTr="00612D55">
        <w:trPr>
          <w:gridAfter w:val="1"/>
          <w:wAfter w:w="80" w:type="dxa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2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2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590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2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2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436"/>
        </w:trPr>
        <w:tc>
          <w:tcPr>
            <w:tcW w:w="68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2195" w:type="dxa"/>
            <w:vMerge w:val="restart"/>
            <w:tcBorders>
              <w:top w:val="nil"/>
            </w:tcBorders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инф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рования населения Шелеховского района о мероприятиях,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имых в целях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актики право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шений, терроризма и экстремизма, п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ия безопасности дорожного движения:</w:t>
            </w:r>
          </w:p>
        </w:tc>
        <w:tc>
          <w:tcPr>
            <w:tcW w:w="1923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по связям с общественностью и СМИ,  правовое управления, упр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е образования, отдел по делам ГО и ЧС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и с ОМВД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не менее 10  инф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ций в год на официальном с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 Администрации Шелеховского муниципального района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недельное размещение в г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те «Шелех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й вестник» не менее 3 инфор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й.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 менее 144 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ций в год. Распространение листовок среди населения не 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е 1000 штук в год</w:t>
            </w:r>
          </w:p>
        </w:tc>
        <w:tc>
          <w:tcPr>
            <w:tcW w:w="2364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щение не менее 30 информаций за период реализации под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.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432 инфор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за период реали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одпрограммы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ространение не 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е 3000 листовок</w:t>
            </w:r>
          </w:p>
        </w:tc>
      </w:tr>
      <w:tr w:rsidR="00904929" w:rsidRPr="00781473" w:rsidTr="00612D55">
        <w:trPr>
          <w:gridAfter w:val="1"/>
          <w:wAfter w:w="80" w:type="dxa"/>
          <w:trHeight w:val="414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419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590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4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131"/>
        </w:trPr>
        <w:tc>
          <w:tcPr>
            <w:tcW w:w="68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219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кетирование на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о вопросу 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ия к правоохра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м органам</w:t>
            </w:r>
          </w:p>
        </w:tc>
        <w:tc>
          <w:tcPr>
            <w:tcW w:w="1923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по связям с общественностью и СМИ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1 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етирования </w:t>
            </w:r>
          </w:p>
        </w:tc>
        <w:tc>
          <w:tcPr>
            <w:tcW w:w="2364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т опрошенных не менее, 300 человек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328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890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78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е конкурса на звание «Лучший 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ктор по делам  несовершеннолетних»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вое управ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и с ОМВД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right="-108" w:firstLine="64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30" w:right="-108" w:firstLine="30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жа профессий ОМВД, опред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и награждение лучших сотруд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 по делам несовершеннол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2364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аждение 3 побе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</w:tr>
      <w:tr w:rsidR="007E6B47" w:rsidRPr="00781473" w:rsidTr="00612D55">
        <w:trPr>
          <w:gridAfter w:val="1"/>
          <w:wAfter w:w="80" w:type="dxa"/>
          <w:trHeight w:val="256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85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9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8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587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90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tabs>
                <w:tab w:val="left" w:pos="37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ние конкурса на 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вание «Лучший участковый упол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енный полиции»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авовое управ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вии с ОМВД</w:t>
            </w:r>
          </w:p>
          <w:p w:rsidR="007E6B47" w:rsidRPr="00781473" w:rsidRDefault="007E6B47" w:rsidP="00781473">
            <w:pPr>
              <w:spacing w:before="60" w:after="0" w:line="240" w:lineRule="auto"/>
              <w:ind w:hanging="1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right="-108" w:firstLine="64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30" w:righ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жа профессий 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МВД, опред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и награждение лучших участ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х уполно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нных полиции</w:t>
            </w:r>
          </w:p>
        </w:tc>
        <w:tc>
          <w:tcPr>
            <w:tcW w:w="2364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граждение 3 побе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</w:tr>
      <w:tr w:rsidR="007E6B47" w:rsidRPr="00781473" w:rsidTr="00612D55">
        <w:trPr>
          <w:gridAfter w:val="1"/>
          <w:wAfter w:w="80" w:type="dxa"/>
          <w:trHeight w:val="368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85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9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59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44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6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е конкурса на звание «Лучший 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ктор дорожно-патрульной службы ГИБДД»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вое управ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и с ОМВД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right="-108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1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жа профессий ОМВД, опред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и награждение лучших сотруд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 дорожно-патрульной сл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2364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аждение 3 побе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</w:tr>
      <w:tr w:rsidR="007E6B47" w:rsidRPr="00781473" w:rsidTr="00612D55">
        <w:trPr>
          <w:gridAfter w:val="1"/>
          <w:wAfter w:w="80" w:type="dxa"/>
          <w:trHeight w:val="219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15" w:right="-113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1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735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9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1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556"/>
        </w:trPr>
        <w:tc>
          <w:tcPr>
            <w:tcW w:w="68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7. </w:t>
            </w:r>
          </w:p>
        </w:tc>
        <w:tc>
          <w:tcPr>
            <w:tcW w:w="219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рганизация взаим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я с 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КУ Центр занятости на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города Шелех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части оказания содействия в труд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тройстве лиц, осв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одившихся из мест лишения свободы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и лиц, осужденных без изоляции от общества</w:t>
            </w:r>
          </w:p>
        </w:tc>
        <w:tc>
          <w:tcPr>
            <w:tcW w:w="1923" w:type="dxa"/>
            <w:vMerge w:val="restart"/>
          </w:tcPr>
          <w:p w:rsidR="00904929" w:rsidRPr="00781473" w:rsidRDefault="00904929" w:rsidP="00781473">
            <w:pPr>
              <w:spacing w:before="60" w:after="0" w:line="240" w:lineRule="auto"/>
              <w:ind w:firstLine="34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вое управ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вии с </w:t>
            </w:r>
            <w:r w:rsidRPr="0078147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МВД, </w:t>
            </w:r>
          </w:p>
          <w:p w:rsidR="00904929" w:rsidRPr="00781473" w:rsidRDefault="00904929" w:rsidP="00781473">
            <w:pPr>
              <w:spacing w:before="60" w:after="0" w:line="240" w:lineRule="auto"/>
              <w:ind w:firstLine="34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КУ Центр за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ти населения города Шелехова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904929" w:rsidRPr="00781473" w:rsidRDefault="00904929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ение информации  о вакантных местах для лиц, освоб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вшихся из мест лишения свободы и  лиц, осуж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без изоляции от общества, 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сование с 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одителями предприятий, 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низаций вопроса о приеме на раб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 данных лиц</w:t>
            </w:r>
          </w:p>
        </w:tc>
        <w:tc>
          <w:tcPr>
            <w:tcW w:w="2364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нализ занятости ук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нной категории гра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ан, один раз в полуг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ие - информирование Межведомственной к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иссии по профилактике правонарушений</w:t>
            </w:r>
          </w:p>
        </w:tc>
      </w:tr>
      <w:tr w:rsidR="00904929" w:rsidRPr="00781473" w:rsidTr="00612D55">
        <w:trPr>
          <w:gridAfter w:val="1"/>
          <w:wAfter w:w="80" w:type="dxa"/>
          <w:trHeight w:val="340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305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590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315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уровня б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зорности, бес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рности несоверш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летних, выявление и устранение причин и условий , способст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их этому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е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ения Ад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страции Ш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вского муниц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ьного района</w:t>
            </w:r>
          </w:p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5-2017гг., 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90" w:firstLine="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 w:val="restart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1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90" w:firstLine="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7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90" w:firstLine="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54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90" w:firstLine="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1953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ение и поддер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в актуальном 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нии базы данных о несовершеннол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х, в возрасте от 7 до 18 лет, не посещ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или систематич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 пропускающих занятия в образ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х учреждениях Шелеховского района без уважительных причин. Обеспечение доступа субъектов профилактики к у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ной базе данных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spacing w:before="60" w:after="0" w:line="240" w:lineRule="auto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61" w:firstLine="59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61" w:firstLine="59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90" w:firstLine="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информационной базы данных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дин раз в полугодие - информирование Ме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едомственной коми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ии по профилактике правонарушений</w:t>
            </w:r>
          </w:p>
        </w:tc>
      </w:tr>
      <w:tr w:rsidR="007E6B47" w:rsidRPr="00781473" w:rsidTr="00612D55">
        <w:trPr>
          <w:gridAfter w:val="1"/>
          <w:wAfter w:w="80" w:type="dxa"/>
          <w:trHeight w:val="283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61" w:firstLine="59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61" w:firstLine="59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44" w:right="-10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46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61" w:firstLine="59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61" w:firstLine="59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44" w:right="-10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59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61" w:firstLine="595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4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278"/>
        </w:trPr>
        <w:tc>
          <w:tcPr>
            <w:tcW w:w="68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19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прове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комплексных оздоровительных, физкультурно-спортивных и аги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онно-пропагандистских 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приятий (спар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ад, фестивалей, л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х и зимних игр, п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дов и слетов, с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вных праздников и вечеров, олимпиад, экскурсий и т.д.) для детей и молодежи, направленных  на пропаганду здорового образа жизни</w:t>
            </w:r>
          </w:p>
        </w:tc>
        <w:tc>
          <w:tcPr>
            <w:tcW w:w="1923" w:type="dxa"/>
            <w:vMerge w:val="restart"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, отдел ку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ы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и с ОМВД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04929" w:rsidRPr="00781473" w:rsidRDefault="00904929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04929" w:rsidRPr="00781473" w:rsidRDefault="00904929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04929" w:rsidRPr="00781473" w:rsidRDefault="00904929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04929" w:rsidRPr="00781473" w:rsidRDefault="00904929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04929" w:rsidRPr="00781473" w:rsidRDefault="00904929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91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tabs>
                <w:tab w:val="left" w:pos="-89"/>
              </w:tabs>
              <w:autoSpaceDE w:val="0"/>
              <w:autoSpaceDN w:val="0"/>
              <w:adjustRightInd w:val="0"/>
              <w:spacing w:before="60" w:after="0" w:line="240" w:lineRule="auto"/>
              <w:ind w:left="-8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4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904929" w:rsidRPr="00781473" w:rsidRDefault="00904929" w:rsidP="00781473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влечение   несовершеннол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х и молодежи в культурные, оз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ительные 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приятия, орг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зация их досуга.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ко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а несов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нолетних, 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щих на учете в правоохра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х органах, занятых в пр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и меропр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2364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800 чел. в год, не менее 2400 чел. за весь период реализации подпрограммы</w:t>
            </w:r>
          </w:p>
        </w:tc>
      </w:tr>
      <w:tr w:rsidR="00904929" w:rsidRPr="00781473" w:rsidTr="00612D55">
        <w:trPr>
          <w:gridAfter w:val="1"/>
          <w:wAfter w:w="80" w:type="dxa"/>
          <w:trHeight w:val="590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91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tabs>
                <w:tab w:val="left" w:pos="-89"/>
              </w:tabs>
              <w:autoSpaceDE w:val="0"/>
              <w:autoSpaceDN w:val="0"/>
              <w:adjustRightInd w:val="0"/>
              <w:spacing w:before="60" w:after="0" w:line="240" w:lineRule="auto"/>
              <w:ind w:left="-8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4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2874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691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tabs>
                <w:tab w:val="left" w:pos="-89"/>
              </w:tabs>
              <w:autoSpaceDE w:val="0"/>
              <w:autoSpaceDN w:val="0"/>
              <w:adjustRightInd w:val="0"/>
              <w:spacing w:before="60" w:after="0" w:line="240" w:lineRule="auto"/>
              <w:ind w:left="-8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4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224"/>
        </w:trPr>
        <w:tc>
          <w:tcPr>
            <w:tcW w:w="68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19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в проведении совместных проф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ктических акций: проверки торговых точек на предмет 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онной реализации несовершеннолетним спиртных напитков, пива и табачных из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ий, рейды по выяв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ю случаев вымог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, самовольных уходов воспитанников из учреждений сис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 профилактики б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зорности и пра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шений несов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нолетних, по 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влению фактов 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кого обращения с детьми и др.</w:t>
            </w:r>
          </w:p>
        </w:tc>
        <w:tc>
          <w:tcPr>
            <w:tcW w:w="1923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ДНиЗП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прав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образования, отдел по развитию потребительского рынка во взаи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и с ОМВД, ОГБУЗ «ШРБ»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4" w:hanging="2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ение пра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шений среди несовершеннол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х. 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1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не 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е 6 торговых точек ежегодно</w:t>
            </w:r>
          </w:p>
        </w:tc>
        <w:tc>
          <w:tcPr>
            <w:tcW w:w="2364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не менее 18 торговых точек</w:t>
            </w:r>
          </w:p>
        </w:tc>
      </w:tr>
      <w:tr w:rsidR="00904929" w:rsidRPr="00781473" w:rsidTr="00612D55">
        <w:trPr>
          <w:gridAfter w:val="1"/>
          <w:wAfter w:w="80" w:type="dxa"/>
          <w:trHeight w:val="199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4" w:hanging="2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890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4" w:hanging="21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7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331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конк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, олимпиад среди обучающихся обра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ельных учреж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 Шелеховского района по основам правовых знаний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   во взаи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и с ИМОЦ, ОМВД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  <w:tcBorders>
              <w:top w:val="nil"/>
            </w:tcBorders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паганда, за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послушного образа жизни,  повышение ур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я правовых з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 обучающихся и профилактика правонарушений среди несов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2364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не менее 3 конкурсов</w:t>
            </w:r>
          </w:p>
        </w:tc>
      </w:tr>
      <w:tr w:rsidR="007E6B47" w:rsidRPr="00781473" w:rsidTr="00612D55">
        <w:trPr>
          <w:gridAfter w:val="1"/>
          <w:wAfter w:w="80" w:type="dxa"/>
          <w:trHeight w:val="28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56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59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302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лечение подро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 состоящих на уч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х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ВД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астию в меропр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ях, проводимых управлением обра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, молодежными общественными об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ъ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ениями, с целью формирования  в них негативного отнош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к антиобществ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у поведению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й политики и спорта,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равовое управ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во взаим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ии с МКОУ ДОД «ЦРТДЮ», ОМВД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7E6B47" w:rsidRPr="00781473" w:rsidRDefault="007E6B47" w:rsidP="00781473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влечение  не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шеннолетних и молодежи в ку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ные, оздор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ные меро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ия, организация их досуга.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ко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а несов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ннолетних, с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ящих на п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актических учета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ВД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занятых в проведении 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2364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влечение не менее 70% несовершеннол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х, состоящих на учете в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МВД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ИИ</w:t>
            </w:r>
            <w:proofErr w:type="spellEnd"/>
          </w:p>
        </w:tc>
      </w:tr>
      <w:tr w:rsidR="007E6B47" w:rsidRPr="00781473" w:rsidTr="00612D55">
        <w:trPr>
          <w:gridAfter w:val="1"/>
          <w:wAfter w:w="80" w:type="dxa"/>
          <w:trHeight w:val="277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89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0" w:firstLine="34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6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40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195" w:type="dxa"/>
            <w:vMerge w:val="restart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ка тер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зма и экстремизма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уктурные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ения Ад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страции Ш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вского района</w:t>
            </w:r>
          </w:p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015-2017гг., 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836,0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836,0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 w:val="restart"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30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36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91,0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91,0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225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7E6B47" w:rsidRPr="00781473" w:rsidRDefault="007E6B47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45,0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445,0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1234"/>
        </w:trPr>
        <w:tc>
          <w:tcPr>
            <w:tcW w:w="68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1.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ы в учреждениях образования и куль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ы Шелеховского р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а по утверждению в сознании молодых людей идеи личной и коллективной обяз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и уважать права граждан и разно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ие в гражданском обществе </w:t>
            </w:r>
          </w:p>
        </w:tc>
        <w:tc>
          <w:tcPr>
            <w:tcW w:w="1923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, отдел ку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у обучающихся 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есованного отношения к з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ому образу жизни, обучение продуктивным методам ком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ации, пре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ости л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х национа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традиций – гражданствен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, патриотизма, ответственности, толерантности.</w:t>
            </w:r>
          </w:p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30 ме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ятий ежегодно</w:t>
            </w:r>
          </w:p>
        </w:tc>
        <w:tc>
          <w:tcPr>
            <w:tcW w:w="2364" w:type="dxa"/>
            <w:vMerge w:val="restart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90 меропр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й, за весь период р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зации подпрограммы</w:t>
            </w:r>
          </w:p>
        </w:tc>
      </w:tr>
      <w:tr w:rsidR="007E6B47" w:rsidRPr="00781473" w:rsidTr="00612D55">
        <w:trPr>
          <w:gridAfter w:val="1"/>
          <w:wAfter w:w="80" w:type="dxa"/>
          <w:trHeight w:val="214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47" w:rsidRPr="00781473" w:rsidTr="00612D55">
        <w:trPr>
          <w:gridAfter w:val="1"/>
          <w:wAfter w:w="80" w:type="dxa"/>
          <w:trHeight w:val="890"/>
        </w:trPr>
        <w:tc>
          <w:tcPr>
            <w:tcW w:w="685" w:type="dxa"/>
            <w:vMerge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7E6B47" w:rsidRPr="008A311A" w:rsidRDefault="007E6B47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7E6B47" w:rsidRPr="00781473" w:rsidRDefault="007E6B47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365"/>
        </w:trPr>
        <w:tc>
          <w:tcPr>
            <w:tcW w:w="685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195" w:type="dxa"/>
            <w:vMerge w:val="restart"/>
          </w:tcPr>
          <w:p w:rsidR="00904929" w:rsidRPr="00781473" w:rsidRDefault="00904929" w:rsidP="00781473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проверок состояния антитер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стической защ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нности объектов образования и объ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культуры, нах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ящихся в собств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и Шелеховского района</w:t>
            </w:r>
          </w:p>
        </w:tc>
        <w:tc>
          <w:tcPr>
            <w:tcW w:w="1923" w:type="dxa"/>
            <w:vMerge w:val="restart"/>
          </w:tcPr>
          <w:p w:rsidR="00904929" w:rsidRPr="00781473" w:rsidRDefault="00904929" w:rsidP="00781473">
            <w:pPr>
              <w:spacing w:before="60" w:after="0" w:line="240" w:lineRule="auto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по делам ГО и ЧС,</w:t>
            </w:r>
          </w:p>
          <w:p w:rsidR="00904929" w:rsidRPr="00781473" w:rsidRDefault="00904929" w:rsidP="00781473">
            <w:pPr>
              <w:spacing w:before="60" w:after="0" w:line="240" w:lineRule="auto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2 про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к в год</w:t>
            </w:r>
          </w:p>
        </w:tc>
        <w:tc>
          <w:tcPr>
            <w:tcW w:w="2364" w:type="dxa"/>
            <w:vMerge w:val="restart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6 проверок, за весь период реализации подпрограммы</w:t>
            </w:r>
          </w:p>
        </w:tc>
      </w:tr>
      <w:tr w:rsidR="00904929" w:rsidRPr="00781473" w:rsidTr="00612D55">
        <w:trPr>
          <w:gridAfter w:val="1"/>
          <w:wAfter w:w="80" w:type="dxa"/>
          <w:trHeight w:val="285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929" w:rsidRPr="00781473" w:rsidTr="00612D55">
        <w:trPr>
          <w:gridAfter w:val="1"/>
          <w:wAfter w:w="80" w:type="dxa"/>
          <w:trHeight w:val="890"/>
        </w:trPr>
        <w:tc>
          <w:tcPr>
            <w:tcW w:w="685" w:type="dxa"/>
            <w:vMerge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904929" w:rsidRPr="00781473" w:rsidRDefault="00904929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gridAfter w:val="1"/>
          <w:wAfter w:w="80" w:type="dxa"/>
          <w:trHeight w:val="278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3.</w:t>
            </w: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тановка  наружного видеонаблюдения: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ШР «Де</w:t>
            </w: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сад №5 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дуванчик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ШР «Де</w:t>
            </w: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сад № 11  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ёзка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Р «СОШ № 7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Р «СОШ №9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ШР «ООШ № </w:t>
            </w: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1» 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Р «СОШ № 12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124»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ОУ ДО ШР «ЦТ»</w:t>
            </w: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</w:t>
            </w: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4"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ан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ористической защищенности объектов обра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, нахо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ся в собств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и Шелех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2364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тановка (ремонт) наружного видеонабл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ения в 11 образов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льных учреждениях Шелеховского района</w:t>
            </w: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gridAfter w:val="1"/>
          <w:wAfter w:w="80" w:type="dxa"/>
          <w:trHeight w:val="244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33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4"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33,0</w:t>
            </w:r>
          </w:p>
        </w:tc>
        <w:tc>
          <w:tcPr>
            <w:tcW w:w="705" w:type="dxa"/>
            <w:gridSpan w:val="3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gridAfter w:val="1"/>
          <w:wAfter w:w="80" w:type="dxa"/>
          <w:trHeight w:val="8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4"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2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hanging="2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705" w:type="dxa"/>
            <w:gridSpan w:val="3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38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317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3.4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тановка (ремонт) наружного огражд</w:t>
            </w:r>
            <w:r w:rsidRPr="008A31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ия: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ШР «СОШ № 9»       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ОШ № 12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124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О ШР «ЦТ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Р «НШДС № 10»</w:t>
            </w:r>
          </w:p>
          <w:p w:rsidR="003167FC" w:rsidRPr="008A311A" w:rsidRDefault="003167FC" w:rsidP="00756AE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й политики и спорта 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ан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ористической защищенности объектов обра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, нахо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ся в собств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и Шелех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2444" w:type="dxa"/>
            <w:gridSpan w:val="2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тановка (ремонт) наружного ограждения в 23 образовательных учреждениях Шелех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8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gridSpan w:val="3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75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3,725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2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3,725</w:t>
            </w:r>
          </w:p>
        </w:tc>
        <w:tc>
          <w:tcPr>
            <w:tcW w:w="705" w:type="dxa"/>
            <w:gridSpan w:val="3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5"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78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тановка  (ремонт) наружного освещения:</w:t>
            </w:r>
          </w:p>
          <w:p w:rsidR="003167FC" w:rsidRPr="008A311A" w:rsidRDefault="003167FC" w:rsidP="007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ШР «Детский сад №5 «Одуванчик»</w:t>
            </w:r>
          </w:p>
          <w:p w:rsidR="003167FC" w:rsidRPr="008A311A" w:rsidRDefault="003167FC" w:rsidP="007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ШР «Детский сад № 6 «Аленький цветочек» </w:t>
            </w:r>
          </w:p>
          <w:p w:rsidR="003167FC" w:rsidRPr="008A311A" w:rsidRDefault="003167FC" w:rsidP="007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ШР «Детский сад № 7 «Брусничка»</w:t>
            </w:r>
          </w:p>
          <w:p w:rsidR="003167FC" w:rsidRPr="008A311A" w:rsidRDefault="003167FC" w:rsidP="007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ШР «Детский сад № 19 «Малышок»</w:t>
            </w:r>
          </w:p>
          <w:p w:rsidR="003167FC" w:rsidRPr="008A311A" w:rsidRDefault="003167FC" w:rsidP="007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ШР «СОШ № 9»</w:t>
            </w:r>
          </w:p>
          <w:p w:rsidR="003167FC" w:rsidRPr="008A311A" w:rsidRDefault="003167FC" w:rsidP="0075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ШР «НШДС № 10»</w:t>
            </w:r>
          </w:p>
          <w:p w:rsidR="003167FC" w:rsidRPr="008A311A" w:rsidRDefault="003167FC" w:rsidP="0075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ШР «НШДС № 14»</w:t>
            </w:r>
          </w:p>
          <w:p w:rsidR="003167FC" w:rsidRPr="008A311A" w:rsidRDefault="003167FC" w:rsidP="0075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ДО ШР «ЦТ»</w:t>
            </w: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ан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ористической защищенности объектов обра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, находящ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в собственности Шелеховского района</w:t>
            </w:r>
          </w:p>
        </w:tc>
        <w:tc>
          <w:tcPr>
            <w:tcW w:w="2457" w:type="dxa"/>
            <w:gridSpan w:val="3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тановка (ремонт) наружного освещения в 24 образовательных учреждениях Шелехо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14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36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45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725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8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725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14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ка детск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дорожно-транспортного травм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зма</w:t>
            </w: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ые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ения Ад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страции Шел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вского района</w:t>
            </w:r>
          </w:p>
          <w:p w:rsidR="003167FC" w:rsidRPr="00781473" w:rsidRDefault="003167FC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5-2017гг., в </w:t>
            </w:r>
            <w:proofErr w:type="spellStart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 w:val="restart"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 w:val="restart"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4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3167FC" w:rsidRPr="00781473" w:rsidRDefault="003167FC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30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3167FC" w:rsidRPr="00781473" w:rsidRDefault="003167FC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25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</w:tcPr>
          <w:p w:rsidR="003167FC" w:rsidRPr="00781473" w:rsidRDefault="003167FC" w:rsidP="007814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3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36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ние слета-конкурса 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юных инспекторов движения «Безопасное колесо»</w:t>
            </w: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,  правовое управление  во в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модействии с МКОУ ДОД «ЦРТДЮ», </w:t>
            </w:r>
          </w:p>
          <w:p w:rsidR="003167FC" w:rsidRPr="00781473" w:rsidRDefault="003167FC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ИБДД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ка 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 дорожно-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ранспортного травматизма</w:t>
            </w:r>
          </w:p>
        </w:tc>
        <w:tc>
          <w:tcPr>
            <w:tcW w:w="2457" w:type="dxa"/>
            <w:gridSpan w:val="3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граждение 3 команд победителей конкурса</w:t>
            </w:r>
          </w:p>
        </w:tc>
      </w:tr>
      <w:tr w:rsidR="003167FC" w:rsidRPr="00781473" w:rsidTr="00612D55">
        <w:trPr>
          <w:trHeight w:val="211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02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143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е конкурса наглядной агитации среди муниципальных общеобразовательных и дошкольных учр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ений Шелеховского района «Безопасные дороги»</w:t>
            </w: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,   правовое управление, во в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одействии с МКОУ ДОД «ЦРТДЮ», ОГИБДД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ка 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 дорожно-транспортного травматизма</w:t>
            </w:r>
          </w:p>
        </w:tc>
        <w:tc>
          <w:tcPr>
            <w:tcW w:w="2457" w:type="dxa"/>
            <w:gridSpan w:val="3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аждение 3 победи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й конкурса</w:t>
            </w:r>
          </w:p>
        </w:tc>
      </w:tr>
      <w:tr w:rsidR="003167FC" w:rsidRPr="00781473" w:rsidTr="00612D55">
        <w:trPr>
          <w:trHeight w:val="276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52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78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е районной оли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ады по правилам дорожного движения среди обучающихся 9-11 классов муниц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ьных общеобраз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ельных учрежд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 Шелеховского района</w:t>
            </w: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,  правовое управление, во в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одействии с МКОУ ДОД «ЦРТДЮ», ОГИБДД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ка 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 дорожно-транспортного травматизма</w:t>
            </w:r>
          </w:p>
        </w:tc>
        <w:tc>
          <w:tcPr>
            <w:tcW w:w="2457" w:type="dxa"/>
            <w:gridSpan w:val="3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аждение 3 победи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й олимпиады</w:t>
            </w:r>
          </w:p>
        </w:tc>
      </w:tr>
      <w:tr w:rsidR="003167FC" w:rsidRPr="00781473" w:rsidTr="00612D55">
        <w:trPr>
          <w:trHeight w:val="28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7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45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е конкурса среди педагогов муниц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ьных учреждений «Лучшая методич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ая разработка по Правилам дорожного движения»                    </w:t>
            </w: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,  правовое управление  во в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модействии с 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КОУ ДОД «ЦРТДЮ», ОГИБДД 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ка 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 дорожно-транспортного травматизма</w:t>
            </w:r>
          </w:p>
        </w:tc>
        <w:tc>
          <w:tcPr>
            <w:tcW w:w="2457" w:type="dxa"/>
            <w:gridSpan w:val="3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аждение 3 победи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й конкурса</w:t>
            </w:r>
          </w:p>
        </w:tc>
      </w:tr>
      <w:tr w:rsidR="003167FC" w:rsidRPr="00781473" w:rsidTr="00612D55">
        <w:trPr>
          <w:trHeight w:val="22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11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7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89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4.5.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ие конкурса «Лу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й уголок по б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асности дорожного движения в муниц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ьных общеобраз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ельных учрежден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х Шелеховского ра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23" w:type="dxa"/>
            <w:vMerge w:val="restart"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,  правовое управление  во вз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модействии с МКОУ ДОД «ЦРТДЮ», ОГИБДД </w:t>
            </w:r>
          </w:p>
          <w:p w:rsidR="003167FC" w:rsidRPr="00781473" w:rsidRDefault="003167FC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167FC" w:rsidRPr="00781473" w:rsidRDefault="003167FC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167FC" w:rsidRPr="00781473" w:rsidRDefault="003167FC" w:rsidP="00781473">
            <w:pPr>
              <w:spacing w:before="6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илактика 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 дорожно-транспортного травматизма</w:t>
            </w:r>
          </w:p>
        </w:tc>
        <w:tc>
          <w:tcPr>
            <w:tcW w:w="2457" w:type="dxa"/>
            <w:gridSpan w:val="3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граждение 3 обще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тельных учреждений, победителей конкурса</w:t>
            </w:r>
          </w:p>
        </w:tc>
      </w:tr>
      <w:tr w:rsidR="003167FC" w:rsidRPr="00781473" w:rsidTr="00612D55">
        <w:trPr>
          <w:trHeight w:val="28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56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2" w:firstLine="34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335"/>
        </w:trPr>
        <w:tc>
          <w:tcPr>
            <w:tcW w:w="685" w:type="dxa"/>
            <w:vMerge w:val="restart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6.</w:t>
            </w:r>
          </w:p>
        </w:tc>
        <w:tc>
          <w:tcPr>
            <w:tcW w:w="2195" w:type="dxa"/>
            <w:vMerge w:val="restart"/>
          </w:tcPr>
          <w:p w:rsidR="003167FC" w:rsidRPr="008A311A" w:rsidRDefault="003167FC" w:rsidP="0075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и распр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ение  методич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их рекомендаций по  обучению  приемам оказания первой доврачебной помощи для  обучающихся в 9-11-х классах муниц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льных  общеобраз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ельных учрежд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  Шелеховского района</w:t>
            </w:r>
          </w:p>
        </w:tc>
        <w:tc>
          <w:tcPr>
            <w:tcW w:w="1923" w:type="dxa"/>
            <w:vMerge w:val="restart"/>
          </w:tcPr>
          <w:p w:rsidR="003167FC" w:rsidRPr="00781473" w:rsidRDefault="003167FC" w:rsidP="007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е учреждения, п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ые управлению обр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вания, молоде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литики и спорта   во взаим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и с ОГБУЗ «ШРБ», ОГИБДД</w:t>
            </w: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 w:val="restart"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мет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ческих рек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даций по  об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нию  приемам оказания первой медицинской п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2457" w:type="dxa"/>
            <w:gridSpan w:val="3"/>
            <w:vMerge w:val="restart"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1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50 штук</w:t>
            </w:r>
          </w:p>
        </w:tc>
      </w:tr>
      <w:tr w:rsidR="003167FC" w:rsidRPr="00781473" w:rsidTr="00612D55">
        <w:trPr>
          <w:trHeight w:val="284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26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7FC" w:rsidRPr="00781473" w:rsidTr="00612D55">
        <w:trPr>
          <w:trHeight w:val="590"/>
        </w:trPr>
        <w:tc>
          <w:tcPr>
            <w:tcW w:w="685" w:type="dxa"/>
            <w:vMerge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Mar>
              <w:left w:w="85" w:type="dxa"/>
              <w:right w:w="0" w:type="dxa"/>
            </w:tcMar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2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55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816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3167FC" w:rsidRPr="008A311A" w:rsidRDefault="003167FC" w:rsidP="00756AE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737" w:firstLine="70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:rsidR="003167FC" w:rsidRPr="00781473" w:rsidRDefault="003167FC" w:rsidP="007814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709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781473" w:rsidRPr="00781473" w:rsidRDefault="00781473" w:rsidP="00781473">
      <w:pPr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инятые сокращения: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ФБ - средства федерального бюджета, ОБ - средства областного бюджета, МБ - средства местных бюджетов, ВИ – внебюджетные источники</w:t>
      </w:r>
      <w:r w:rsidRPr="00781473">
        <w:rPr>
          <w:rFonts w:ascii="Times New Roman" w:eastAsia="Calibri" w:hAnsi="Times New Roman" w:cs="Times New Roman"/>
          <w:lang w:eastAsia="ru-RU"/>
        </w:rPr>
        <w:t xml:space="preserve"> 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правление образования - управление образования, молодежной политики и спорта Администрации Шелеховского муниципального района;  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Правовое управление – правовое управление Администрации Шелеховского муниципального района;</w:t>
      </w:r>
    </w:p>
    <w:p w:rsidR="00781473" w:rsidRPr="00781473" w:rsidRDefault="00781473" w:rsidP="00781473">
      <w:pPr>
        <w:spacing w:before="60" w:after="0" w:line="240" w:lineRule="auto"/>
        <w:ind w:left="592" w:hanging="2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Отдел  по связям с общественностью и СМИ - отдел  по связям с общественностью и средствами массовой информации Администрации Шелеховского муниципальн</w:t>
      </w: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го района;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Финансовое управление – финансовое управление Администрации Шелеховского муниципального района;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Отдел культуры – отдел культуры Администрации Шелеховского муниципального района;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Отдел по делам по ГО и ЧС - отдел по делам ГО и ЧС Администрации Шелеховского муниципального района;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МКУ ШР «ЕДДС» - муниципальное казённое учреждение Шелеховского района «Единая дежурно-диспетчерская служба»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дминистрация – Администрация Шелеховского муниципального района; 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ОМВД -  отдел Министерства внутренних дел России по Шелеховскому району;</w:t>
      </w:r>
    </w:p>
    <w:p w:rsidR="00781473" w:rsidRPr="00781473" w:rsidRDefault="00781473" w:rsidP="00781473">
      <w:pPr>
        <w:spacing w:before="60" w:after="0" w:line="240" w:lineRule="auto"/>
        <w:ind w:left="592" w:hanging="25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ОГИБДД – отделение Государственной инспекции безопасности дорожного движения отдела Министерства внутренних дел России по Шелеховскому району;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ОГБУЗ «ШРБ» - областное Государственное бюджетное учреждение здравоохранения «ШРБ»;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78147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КДНиЗП</w:t>
      </w:r>
      <w:proofErr w:type="spellEnd"/>
      <w:r w:rsidRPr="0078147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– комиссия по делам несовершеннолетних и защите их прав в Шелеховском районе</w:t>
      </w: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;  </w:t>
      </w:r>
    </w:p>
    <w:p w:rsidR="00781473" w:rsidRPr="00781473" w:rsidRDefault="00781473" w:rsidP="0078147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УИИ - филиал Федерального казенного учреждения «Уголовно-исполнительная инспекция Главного Управления Федеральной службы исполнения наказаний России по Иркутской области» по Шелеховскому району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ИМОЦ – информационно-методический, образовательный центр;</w:t>
      </w:r>
    </w:p>
    <w:p w:rsidR="00781473" w:rsidRPr="00781473" w:rsidRDefault="00781473" w:rsidP="00781473">
      <w:pPr>
        <w:spacing w:before="60"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МКОУДОД «ЦРТДЮ» - муниципальное казённое образовательное учреждение дополнительного  образования детей Шелеховского района «Центр развития творч</w:t>
      </w: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е</w:t>
      </w: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ства детей и юношества»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мечание: 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* -  указывается с одним знаком после запятой;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**  - в случае отсутствия финансирования мероприятий из указанных источников наличие данных столбцов необязательно.</w:t>
      </w:r>
    </w:p>
    <w:p w:rsidR="00781473" w:rsidRPr="00781473" w:rsidRDefault="00781473" w:rsidP="00781473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81473">
        <w:rPr>
          <w:rFonts w:ascii="Times New Roman" w:eastAsia="Calibri" w:hAnsi="Times New Roman" w:cs="Times New Roman"/>
          <w:sz w:val="20"/>
          <w:szCs w:val="20"/>
          <w:lang w:eastAsia="ru-RU"/>
        </w:rPr>
        <w:t>***  - целевые индикаторы, показатели результативности должны соответствовать поставленным целям и могут быть подразделены на задачи и мероприятия.</w:t>
      </w:r>
    </w:p>
    <w:p w:rsidR="00781473" w:rsidRPr="00781473" w:rsidRDefault="00781473" w:rsidP="00781473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473" w:rsidRPr="00781473" w:rsidRDefault="00781473" w:rsidP="00781473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0C71" w:rsidRDefault="00260C71"/>
    <w:sectPr w:rsidR="00260C71" w:rsidSect="00781473">
      <w:pgSz w:w="16838" w:h="11906" w:orient="landscape"/>
      <w:pgMar w:top="1077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6F" w:rsidRDefault="0078276F">
      <w:pPr>
        <w:spacing w:after="0" w:line="240" w:lineRule="auto"/>
      </w:pPr>
      <w:r>
        <w:separator/>
      </w:r>
    </w:p>
  </w:endnote>
  <w:endnote w:type="continuationSeparator" w:id="0">
    <w:p w:rsidR="0078276F" w:rsidRDefault="007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6F" w:rsidRDefault="0078276F">
      <w:pPr>
        <w:spacing w:after="0" w:line="240" w:lineRule="auto"/>
      </w:pPr>
      <w:r>
        <w:separator/>
      </w:r>
    </w:p>
  </w:footnote>
  <w:footnote w:type="continuationSeparator" w:id="0">
    <w:p w:rsidR="0078276F" w:rsidRDefault="0078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E4" w:rsidRDefault="004A00E4" w:rsidP="00781473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A00E4" w:rsidRDefault="004A00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E4" w:rsidRPr="004D05E4" w:rsidRDefault="004A00E4" w:rsidP="00781473">
    <w:pPr>
      <w:pStyle w:val="a8"/>
      <w:framePr w:wrap="around" w:vAnchor="text" w:hAnchor="margin" w:xAlign="center" w:y="1"/>
      <w:jc w:val="center"/>
      <w:rPr>
        <w:rStyle w:val="ae"/>
        <w:sz w:val="24"/>
        <w:szCs w:val="24"/>
      </w:rPr>
    </w:pPr>
    <w:r w:rsidRPr="004D05E4">
      <w:rPr>
        <w:rStyle w:val="ae"/>
        <w:sz w:val="24"/>
        <w:szCs w:val="24"/>
      </w:rPr>
      <w:fldChar w:fldCharType="begin"/>
    </w:r>
    <w:r w:rsidRPr="004D05E4">
      <w:rPr>
        <w:rStyle w:val="ae"/>
        <w:sz w:val="24"/>
        <w:szCs w:val="24"/>
      </w:rPr>
      <w:instrText xml:space="preserve">PAGE  </w:instrText>
    </w:r>
    <w:r w:rsidRPr="004D05E4">
      <w:rPr>
        <w:rStyle w:val="ae"/>
        <w:sz w:val="24"/>
        <w:szCs w:val="24"/>
      </w:rPr>
      <w:fldChar w:fldCharType="separate"/>
    </w:r>
    <w:r w:rsidR="009F5740">
      <w:rPr>
        <w:rStyle w:val="ae"/>
        <w:noProof/>
        <w:sz w:val="24"/>
        <w:szCs w:val="24"/>
      </w:rPr>
      <w:t>21</w:t>
    </w:r>
    <w:r w:rsidRPr="004D05E4">
      <w:rPr>
        <w:rStyle w:val="ae"/>
        <w:sz w:val="24"/>
        <w:szCs w:val="24"/>
      </w:rPr>
      <w:fldChar w:fldCharType="end"/>
    </w:r>
  </w:p>
  <w:p w:rsidR="004A00E4" w:rsidRDefault="004A00E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E4" w:rsidRPr="00766F34" w:rsidRDefault="004A00E4" w:rsidP="00781473">
    <w:pPr>
      <w:pStyle w:val="a8"/>
      <w:framePr w:wrap="auto" w:vAnchor="text" w:hAnchor="margin" w:xAlign="center" w:y="1"/>
      <w:rPr>
        <w:rStyle w:val="ae"/>
        <w:sz w:val="20"/>
        <w:szCs w:val="20"/>
      </w:rPr>
    </w:pPr>
    <w:r w:rsidRPr="00766F34">
      <w:rPr>
        <w:rStyle w:val="ae"/>
        <w:sz w:val="20"/>
        <w:szCs w:val="20"/>
      </w:rPr>
      <w:fldChar w:fldCharType="begin"/>
    </w:r>
    <w:r w:rsidRPr="00766F34">
      <w:rPr>
        <w:rStyle w:val="ae"/>
        <w:sz w:val="20"/>
        <w:szCs w:val="20"/>
      </w:rPr>
      <w:instrText xml:space="preserve">PAGE  </w:instrText>
    </w:r>
    <w:r w:rsidRPr="00766F34">
      <w:rPr>
        <w:rStyle w:val="ae"/>
        <w:sz w:val="20"/>
        <w:szCs w:val="20"/>
      </w:rPr>
      <w:fldChar w:fldCharType="separate"/>
    </w:r>
    <w:r w:rsidR="009F5740">
      <w:rPr>
        <w:rStyle w:val="ae"/>
        <w:noProof/>
        <w:sz w:val="20"/>
        <w:szCs w:val="20"/>
      </w:rPr>
      <w:t>50</w:t>
    </w:r>
    <w:r w:rsidRPr="00766F34">
      <w:rPr>
        <w:rStyle w:val="ae"/>
        <w:sz w:val="20"/>
        <w:szCs w:val="20"/>
      </w:rPr>
      <w:fldChar w:fldCharType="end"/>
    </w:r>
  </w:p>
  <w:p w:rsidR="004A00E4" w:rsidRDefault="004A00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888"/>
    <w:multiLevelType w:val="hybridMultilevel"/>
    <w:tmpl w:val="CC848D6A"/>
    <w:lvl w:ilvl="0" w:tplc="545A95DE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>
    <w:nsid w:val="10954D05"/>
    <w:multiLevelType w:val="hybridMultilevel"/>
    <w:tmpl w:val="6C5C6466"/>
    <w:lvl w:ilvl="0" w:tplc="BD340F26">
      <w:start w:val="2018"/>
      <w:numFmt w:val="decimal"/>
      <w:lvlText w:val="%1"/>
      <w:lvlJc w:val="left"/>
      <w:pPr>
        <w:ind w:left="797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">
    <w:nsid w:val="129C2EA1"/>
    <w:multiLevelType w:val="hybridMultilevel"/>
    <w:tmpl w:val="49CA216C"/>
    <w:lvl w:ilvl="0" w:tplc="628E709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3">
    <w:nsid w:val="12A57C06"/>
    <w:multiLevelType w:val="hybridMultilevel"/>
    <w:tmpl w:val="479237C0"/>
    <w:lvl w:ilvl="0" w:tplc="19D2FD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867A57"/>
    <w:multiLevelType w:val="hybridMultilevel"/>
    <w:tmpl w:val="71541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E0245D"/>
    <w:multiLevelType w:val="hybridMultilevel"/>
    <w:tmpl w:val="8F449348"/>
    <w:lvl w:ilvl="0" w:tplc="628E709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345BA6"/>
    <w:multiLevelType w:val="multilevel"/>
    <w:tmpl w:val="7638C3F2"/>
    <w:lvl w:ilvl="0">
      <w:start w:val="2019"/>
      <w:numFmt w:val="decimal"/>
      <w:lvlText w:val="%1"/>
      <w:lvlJc w:val="left"/>
      <w:pPr>
        <w:ind w:left="917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7">
    <w:nsid w:val="2A4C5A4F"/>
    <w:multiLevelType w:val="hybridMultilevel"/>
    <w:tmpl w:val="83280F92"/>
    <w:lvl w:ilvl="0" w:tplc="822C7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0044B1"/>
    <w:multiLevelType w:val="hybridMultilevel"/>
    <w:tmpl w:val="E4B4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4C4E7A"/>
    <w:multiLevelType w:val="hybridMultilevel"/>
    <w:tmpl w:val="66C28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135AA"/>
    <w:multiLevelType w:val="hybridMultilevel"/>
    <w:tmpl w:val="80941B12"/>
    <w:lvl w:ilvl="0" w:tplc="D116E4A8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11">
    <w:nsid w:val="30B710AE"/>
    <w:multiLevelType w:val="hybridMultilevel"/>
    <w:tmpl w:val="007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2B239E"/>
    <w:multiLevelType w:val="hybridMultilevel"/>
    <w:tmpl w:val="84ECD6E2"/>
    <w:lvl w:ilvl="0" w:tplc="3EEC3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771AF6"/>
    <w:multiLevelType w:val="hybridMultilevel"/>
    <w:tmpl w:val="30FA33DA"/>
    <w:lvl w:ilvl="0" w:tplc="822C7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2C64D8"/>
    <w:multiLevelType w:val="multilevel"/>
    <w:tmpl w:val="7638C3F2"/>
    <w:lvl w:ilvl="0">
      <w:start w:val="2019"/>
      <w:numFmt w:val="decimal"/>
      <w:lvlText w:val="%1"/>
      <w:lvlJc w:val="left"/>
      <w:pPr>
        <w:ind w:left="917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5">
    <w:nsid w:val="36FF1825"/>
    <w:multiLevelType w:val="multilevel"/>
    <w:tmpl w:val="7638C3F2"/>
    <w:lvl w:ilvl="0">
      <w:start w:val="2019"/>
      <w:numFmt w:val="decimal"/>
      <w:lvlText w:val="%1"/>
      <w:lvlJc w:val="left"/>
      <w:pPr>
        <w:ind w:left="917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6">
    <w:nsid w:val="3D56454E"/>
    <w:multiLevelType w:val="hybridMultilevel"/>
    <w:tmpl w:val="88128C1C"/>
    <w:lvl w:ilvl="0" w:tplc="822C7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D51674"/>
    <w:multiLevelType w:val="hybridMultilevel"/>
    <w:tmpl w:val="152C9510"/>
    <w:lvl w:ilvl="0" w:tplc="2F5C41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18">
    <w:nsid w:val="4C8D023D"/>
    <w:multiLevelType w:val="hybridMultilevel"/>
    <w:tmpl w:val="6554B29C"/>
    <w:lvl w:ilvl="0" w:tplc="4D24B5A4">
      <w:start w:val="1"/>
      <w:numFmt w:val="decimal"/>
      <w:lvlText w:val="%1)"/>
      <w:lvlJc w:val="left"/>
      <w:pPr>
        <w:ind w:left="16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>
    <w:nsid w:val="4CFC295B"/>
    <w:multiLevelType w:val="hybridMultilevel"/>
    <w:tmpl w:val="81C83A7A"/>
    <w:lvl w:ilvl="0" w:tplc="822C7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411E7F"/>
    <w:multiLevelType w:val="hybridMultilevel"/>
    <w:tmpl w:val="654A3058"/>
    <w:lvl w:ilvl="0" w:tplc="628E70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589B694E"/>
    <w:multiLevelType w:val="hybridMultilevel"/>
    <w:tmpl w:val="55FC3722"/>
    <w:lvl w:ilvl="0" w:tplc="822C7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0E5EE5"/>
    <w:multiLevelType w:val="hybridMultilevel"/>
    <w:tmpl w:val="87704092"/>
    <w:lvl w:ilvl="0" w:tplc="0419000F">
      <w:start w:val="1"/>
      <w:numFmt w:val="decimal"/>
      <w:lvlText w:val="%1."/>
      <w:lvlJc w:val="left"/>
      <w:pPr>
        <w:ind w:left="10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23">
    <w:nsid w:val="5BE950F5"/>
    <w:multiLevelType w:val="hybridMultilevel"/>
    <w:tmpl w:val="7638C3F2"/>
    <w:lvl w:ilvl="0" w:tplc="8034EFEA">
      <w:start w:val="2019"/>
      <w:numFmt w:val="decimal"/>
      <w:lvlText w:val="%1"/>
      <w:lvlJc w:val="left"/>
      <w:pPr>
        <w:ind w:left="917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4">
    <w:nsid w:val="5C711518"/>
    <w:multiLevelType w:val="hybridMultilevel"/>
    <w:tmpl w:val="D3A6431A"/>
    <w:lvl w:ilvl="0" w:tplc="35D22500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374B0"/>
    <w:multiLevelType w:val="hybridMultilevel"/>
    <w:tmpl w:val="CF604B12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65DB51ED"/>
    <w:multiLevelType w:val="hybridMultilevel"/>
    <w:tmpl w:val="4CAC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60619E"/>
    <w:multiLevelType w:val="hybridMultilevel"/>
    <w:tmpl w:val="0512E43E"/>
    <w:lvl w:ilvl="0" w:tplc="135CFF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5D4B3B"/>
    <w:multiLevelType w:val="hybridMultilevel"/>
    <w:tmpl w:val="CD3E40BC"/>
    <w:lvl w:ilvl="0" w:tplc="CF9051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6CE019C2"/>
    <w:multiLevelType w:val="hybridMultilevel"/>
    <w:tmpl w:val="C5EA1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8816E8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4749E5"/>
    <w:multiLevelType w:val="hybridMultilevel"/>
    <w:tmpl w:val="201AEEDC"/>
    <w:lvl w:ilvl="0" w:tplc="1DB4EB60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31">
    <w:nsid w:val="736110A9"/>
    <w:multiLevelType w:val="hybridMultilevel"/>
    <w:tmpl w:val="B740A4A4"/>
    <w:lvl w:ilvl="0" w:tplc="0419000F">
      <w:start w:val="1"/>
      <w:numFmt w:val="decimal"/>
      <w:lvlText w:val="%1."/>
      <w:lvlJc w:val="left"/>
      <w:pPr>
        <w:ind w:left="10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32">
    <w:nsid w:val="74B33F49"/>
    <w:multiLevelType w:val="hybridMultilevel"/>
    <w:tmpl w:val="3E7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CB1C9A"/>
    <w:multiLevelType w:val="hybridMultilevel"/>
    <w:tmpl w:val="80941B12"/>
    <w:lvl w:ilvl="0" w:tplc="D116E4A8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34">
    <w:nsid w:val="7BC04092"/>
    <w:multiLevelType w:val="multilevel"/>
    <w:tmpl w:val="7638C3F2"/>
    <w:lvl w:ilvl="0">
      <w:start w:val="2019"/>
      <w:numFmt w:val="decimal"/>
      <w:lvlText w:val="%1"/>
      <w:lvlJc w:val="left"/>
      <w:pPr>
        <w:ind w:left="917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5">
    <w:nsid w:val="7C4B25FF"/>
    <w:multiLevelType w:val="hybridMultilevel"/>
    <w:tmpl w:val="49CA216C"/>
    <w:lvl w:ilvl="0" w:tplc="628E709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36">
    <w:nsid w:val="7CFF03C8"/>
    <w:multiLevelType w:val="hybridMultilevel"/>
    <w:tmpl w:val="C5EA1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8816E8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941D5A"/>
    <w:multiLevelType w:val="hybridMultilevel"/>
    <w:tmpl w:val="E73814F0"/>
    <w:lvl w:ilvl="0" w:tplc="628E70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37"/>
  </w:num>
  <w:num w:numId="5">
    <w:abstractNumId w:val="28"/>
  </w:num>
  <w:num w:numId="6">
    <w:abstractNumId w:val="3"/>
  </w:num>
  <w:num w:numId="7">
    <w:abstractNumId w:val="36"/>
  </w:num>
  <w:num w:numId="8">
    <w:abstractNumId w:val="25"/>
  </w:num>
  <w:num w:numId="9">
    <w:abstractNumId w:val="11"/>
  </w:num>
  <w:num w:numId="10">
    <w:abstractNumId w:val="14"/>
  </w:num>
  <w:num w:numId="11">
    <w:abstractNumId w:val="6"/>
  </w:num>
  <w:num w:numId="12">
    <w:abstractNumId w:val="34"/>
  </w:num>
  <w:num w:numId="13">
    <w:abstractNumId w:val="15"/>
  </w:num>
  <w:num w:numId="14">
    <w:abstractNumId w:val="17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3"/>
  </w:num>
  <w:num w:numId="20">
    <w:abstractNumId w:val="7"/>
  </w:num>
  <w:num w:numId="21">
    <w:abstractNumId w:val="21"/>
  </w:num>
  <w:num w:numId="22">
    <w:abstractNumId w:val="19"/>
  </w:num>
  <w:num w:numId="23">
    <w:abstractNumId w:val="35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8"/>
  </w:num>
  <w:num w:numId="29">
    <w:abstractNumId w:val="32"/>
  </w:num>
  <w:num w:numId="30">
    <w:abstractNumId w:val="26"/>
  </w:num>
  <w:num w:numId="31">
    <w:abstractNumId w:val="22"/>
  </w:num>
  <w:num w:numId="32">
    <w:abstractNumId w:val="31"/>
  </w:num>
  <w:num w:numId="33">
    <w:abstractNumId w:val="0"/>
  </w:num>
  <w:num w:numId="34">
    <w:abstractNumId w:val="30"/>
  </w:num>
  <w:num w:numId="35">
    <w:abstractNumId w:val="10"/>
  </w:num>
  <w:num w:numId="36">
    <w:abstractNumId w:val="9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73"/>
    <w:rsid w:val="000B34C2"/>
    <w:rsid w:val="000B35EF"/>
    <w:rsid w:val="000F10E9"/>
    <w:rsid w:val="00114615"/>
    <w:rsid w:val="0025167D"/>
    <w:rsid w:val="00260C71"/>
    <w:rsid w:val="00270BF4"/>
    <w:rsid w:val="00270E09"/>
    <w:rsid w:val="002755AE"/>
    <w:rsid w:val="002B2D6B"/>
    <w:rsid w:val="003167FC"/>
    <w:rsid w:val="00375BE9"/>
    <w:rsid w:val="0044320A"/>
    <w:rsid w:val="004708A8"/>
    <w:rsid w:val="004A00E4"/>
    <w:rsid w:val="00524042"/>
    <w:rsid w:val="00550F7A"/>
    <w:rsid w:val="00556694"/>
    <w:rsid w:val="00565568"/>
    <w:rsid w:val="0057266A"/>
    <w:rsid w:val="005A4240"/>
    <w:rsid w:val="00612D55"/>
    <w:rsid w:val="00635A74"/>
    <w:rsid w:val="00647D05"/>
    <w:rsid w:val="00712FA6"/>
    <w:rsid w:val="00754B05"/>
    <w:rsid w:val="00756AE1"/>
    <w:rsid w:val="00781473"/>
    <w:rsid w:val="0078276F"/>
    <w:rsid w:val="00784FD7"/>
    <w:rsid w:val="007E6B47"/>
    <w:rsid w:val="00884EAD"/>
    <w:rsid w:val="008A60F3"/>
    <w:rsid w:val="00904929"/>
    <w:rsid w:val="00914C61"/>
    <w:rsid w:val="009E09B6"/>
    <w:rsid w:val="009E3B34"/>
    <w:rsid w:val="009F5740"/>
    <w:rsid w:val="009F7DD7"/>
    <w:rsid w:val="00A46691"/>
    <w:rsid w:val="00AC7220"/>
    <w:rsid w:val="00BC76F5"/>
    <w:rsid w:val="00C26D69"/>
    <w:rsid w:val="00C8614B"/>
    <w:rsid w:val="00CC6479"/>
    <w:rsid w:val="00CD76C5"/>
    <w:rsid w:val="00CF0710"/>
    <w:rsid w:val="00E255A7"/>
    <w:rsid w:val="00E33E91"/>
    <w:rsid w:val="00E37447"/>
    <w:rsid w:val="00E7407A"/>
    <w:rsid w:val="00E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1473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8147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473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1473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781473"/>
  </w:style>
  <w:style w:type="paragraph" w:customStyle="1" w:styleId="12">
    <w:name w:val="Абзац списка1"/>
    <w:basedOn w:val="a"/>
    <w:rsid w:val="00781473"/>
    <w:pPr>
      <w:spacing w:before="60" w:after="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rsid w:val="007814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814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47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7814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14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8147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814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781473"/>
    <w:pPr>
      <w:keepNext/>
      <w:spacing w:after="0" w:line="240" w:lineRule="auto"/>
      <w:ind w:right="-426"/>
      <w:jc w:val="both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a6">
    <w:name w:val="Знак"/>
    <w:basedOn w:val="a"/>
    <w:rsid w:val="0078147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7">
    <w:name w:val="Strong"/>
    <w:basedOn w:val="a0"/>
    <w:qFormat/>
    <w:rsid w:val="00781473"/>
    <w:rPr>
      <w:rFonts w:cs="Times New Roman"/>
      <w:b/>
      <w:bCs/>
    </w:rPr>
  </w:style>
  <w:style w:type="paragraph" w:styleId="HTML">
    <w:name w:val="HTML Preformatted"/>
    <w:basedOn w:val="a"/>
    <w:link w:val="HTML0"/>
    <w:rsid w:val="00781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1473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781473"/>
    <w:pPr>
      <w:tabs>
        <w:tab w:val="center" w:pos="4677"/>
        <w:tab w:val="right" w:pos="9355"/>
      </w:tabs>
      <w:spacing w:before="6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8147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semiHidden/>
    <w:rsid w:val="00781473"/>
    <w:pPr>
      <w:tabs>
        <w:tab w:val="center" w:pos="4677"/>
        <w:tab w:val="right" w:pos="9355"/>
      </w:tabs>
      <w:spacing w:before="6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78147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781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81473"/>
    <w:pPr>
      <w:spacing w:before="60" w:after="120" w:line="48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78147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8147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781473"/>
  </w:style>
  <w:style w:type="paragraph" w:customStyle="1" w:styleId="14">
    <w:name w:val="Стиль 14 пт По центру"/>
    <w:basedOn w:val="a"/>
    <w:autoRedefine/>
    <w:rsid w:val="007814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rsid w:val="007814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d">
    <w:name w:val="Normal (Web)"/>
    <w:basedOn w:val="a"/>
    <w:rsid w:val="00781473"/>
    <w:pPr>
      <w:spacing w:before="40" w:after="4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character" w:styleId="ae">
    <w:name w:val="page number"/>
    <w:basedOn w:val="a0"/>
    <w:rsid w:val="00781473"/>
    <w:rPr>
      <w:rFonts w:cs="Times New Roman"/>
    </w:rPr>
  </w:style>
  <w:style w:type="paragraph" w:styleId="af">
    <w:name w:val="Body Text Indent"/>
    <w:basedOn w:val="a"/>
    <w:link w:val="af0"/>
    <w:rsid w:val="0078147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814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81473"/>
    <w:pPr>
      <w:tabs>
        <w:tab w:val="left" w:pos="25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814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78147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8147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81473"/>
    <w:rPr>
      <w:rFonts w:ascii="Times New Roman" w:hAnsi="Times New Roman" w:cs="Times New Roman"/>
      <w:sz w:val="28"/>
      <w:szCs w:val="28"/>
    </w:rPr>
  </w:style>
  <w:style w:type="paragraph" w:customStyle="1" w:styleId="xl23">
    <w:name w:val="xl23"/>
    <w:basedOn w:val="a"/>
    <w:rsid w:val="007814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36"/>
      <w:szCs w:val="36"/>
      <w:lang w:eastAsia="ru-RU"/>
    </w:rPr>
  </w:style>
  <w:style w:type="paragraph" w:styleId="af3">
    <w:name w:val="Balloon Text"/>
    <w:basedOn w:val="a"/>
    <w:link w:val="af4"/>
    <w:semiHidden/>
    <w:rsid w:val="00781473"/>
    <w:pPr>
      <w:spacing w:before="60"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78147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1473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8147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473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1473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781473"/>
  </w:style>
  <w:style w:type="paragraph" w:customStyle="1" w:styleId="12">
    <w:name w:val="Абзац списка1"/>
    <w:basedOn w:val="a"/>
    <w:rsid w:val="00781473"/>
    <w:pPr>
      <w:spacing w:before="60" w:after="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rsid w:val="007814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814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47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7814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14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8147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814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781473"/>
    <w:pPr>
      <w:keepNext/>
      <w:spacing w:after="0" w:line="240" w:lineRule="auto"/>
      <w:ind w:right="-426"/>
      <w:jc w:val="both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a6">
    <w:name w:val="Знак"/>
    <w:basedOn w:val="a"/>
    <w:rsid w:val="0078147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7">
    <w:name w:val="Strong"/>
    <w:basedOn w:val="a0"/>
    <w:qFormat/>
    <w:rsid w:val="00781473"/>
    <w:rPr>
      <w:rFonts w:cs="Times New Roman"/>
      <w:b/>
      <w:bCs/>
    </w:rPr>
  </w:style>
  <w:style w:type="paragraph" w:styleId="HTML">
    <w:name w:val="HTML Preformatted"/>
    <w:basedOn w:val="a"/>
    <w:link w:val="HTML0"/>
    <w:rsid w:val="00781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1473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781473"/>
    <w:pPr>
      <w:tabs>
        <w:tab w:val="center" w:pos="4677"/>
        <w:tab w:val="right" w:pos="9355"/>
      </w:tabs>
      <w:spacing w:before="6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8147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semiHidden/>
    <w:rsid w:val="00781473"/>
    <w:pPr>
      <w:tabs>
        <w:tab w:val="center" w:pos="4677"/>
        <w:tab w:val="right" w:pos="9355"/>
      </w:tabs>
      <w:spacing w:before="6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78147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781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81473"/>
    <w:pPr>
      <w:spacing w:before="60" w:after="120" w:line="48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78147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8147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781473"/>
  </w:style>
  <w:style w:type="paragraph" w:customStyle="1" w:styleId="14">
    <w:name w:val="Стиль 14 пт По центру"/>
    <w:basedOn w:val="a"/>
    <w:autoRedefine/>
    <w:rsid w:val="007814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rsid w:val="007814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d">
    <w:name w:val="Normal (Web)"/>
    <w:basedOn w:val="a"/>
    <w:rsid w:val="00781473"/>
    <w:pPr>
      <w:spacing w:before="40" w:after="4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character" w:styleId="ae">
    <w:name w:val="page number"/>
    <w:basedOn w:val="a0"/>
    <w:rsid w:val="00781473"/>
    <w:rPr>
      <w:rFonts w:cs="Times New Roman"/>
    </w:rPr>
  </w:style>
  <w:style w:type="paragraph" w:styleId="af">
    <w:name w:val="Body Text Indent"/>
    <w:basedOn w:val="a"/>
    <w:link w:val="af0"/>
    <w:rsid w:val="0078147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814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81473"/>
    <w:pPr>
      <w:tabs>
        <w:tab w:val="left" w:pos="25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814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78147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8147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81473"/>
    <w:rPr>
      <w:rFonts w:ascii="Times New Roman" w:hAnsi="Times New Roman" w:cs="Times New Roman"/>
      <w:sz w:val="28"/>
      <w:szCs w:val="28"/>
    </w:rPr>
  </w:style>
  <w:style w:type="paragraph" w:customStyle="1" w:styleId="xl23">
    <w:name w:val="xl23"/>
    <w:basedOn w:val="a"/>
    <w:rsid w:val="007814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36"/>
      <w:szCs w:val="36"/>
      <w:lang w:eastAsia="ru-RU"/>
    </w:rPr>
  </w:style>
  <w:style w:type="paragraph" w:styleId="af3">
    <w:name w:val="Balloon Text"/>
    <w:basedOn w:val="a"/>
    <w:link w:val="af4"/>
    <w:semiHidden/>
    <w:rsid w:val="00781473"/>
    <w:pPr>
      <w:spacing w:before="60"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78147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5179D1EB80C2E323E4562F3C916B9103AAB86688FC089A7E9AED4013fBK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FC81-E979-4B52-B13A-80EA778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110</Words>
  <Characters>86133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Рженeва Ольга Сергеевна</cp:lastModifiedBy>
  <cp:revision>2</cp:revision>
  <cp:lastPrinted>2016-02-04T01:36:00Z</cp:lastPrinted>
  <dcterms:created xsi:type="dcterms:W3CDTF">2016-02-16T03:34:00Z</dcterms:created>
  <dcterms:modified xsi:type="dcterms:W3CDTF">2016-02-16T03:34:00Z</dcterms:modified>
</cp:coreProperties>
</file>